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57C0D" w14:textId="77777777" w:rsidR="009B22E9" w:rsidRDefault="009B22E9" w:rsidP="00695521">
      <w:pPr>
        <w:tabs>
          <w:tab w:val="right" w:pos="9072"/>
        </w:tabs>
      </w:pPr>
      <w:r>
        <w:t>číslo smlouvy Kupujícího:</w:t>
      </w:r>
      <w:r>
        <w:tab/>
        <w:t>číslo smlouvy Prodávajícího:</w:t>
      </w:r>
    </w:p>
    <w:p w14:paraId="63C4DC9B" w14:textId="186B079F" w:rsidR="009B22E9" w:rsidRDefault="004E6FE5" w:rsidP="00695521">
      <w:pPr>
        <w:tabs>
          <w:tab w:val="right" w:pos="9072"/>
        </w:tabs>
      </w:pPr>
      <w:r w:rsidRPr="004E6FE5">
        <w:t>REG-48-2021</w:t>
      </w:r>
      <w:r w:rsidR="009B22E9">
        <w:tab/>
      </w:r>
      <w:r w:rsidR="00BB7FCF">
        <w:t>---</w:t>
      </w:r>
    </w:p>
    <w:p w14:paraId="02FEE15E" w14:textId="15B26C2E" w:rsidR="009B22E9" w:rsidRPr="00695521" w:rsidRDefault="009B22E9" w:rsidP="00695521">
      <w:pPr>
        <w:pBdr>
          <w:top w:val="double" w:sz="4" w:space="10" w:color="auto"/>
          <w:left w:val="double" w:sz="4" w:space="4" w:color="auto"/>
          <w:bottom w:val="double" w:sz="4" w:space="10" w:color="auto"/>
          <w:right w:val="double" w:sz="4" w:space="4" w:color="auto"/>
        </w:pBdr>
        <w:jc w:val="center"/>
        <w:rPr>
          <w:b/>
          <w:bCs/>
          <w:caps/>
          <w:sz w:val="32"/>
          <w:szCs w:val="36"/>
        </w:rPr>
      </w:pPr>
      <w:r w:rsidRPr="00695521">
        <w:rPr>
          <w:b/>
          <w:bCs/>
          <w:caps/>
          <w:sz w:val="32"/>
          <w:szCs w:val="36"/>
        </w:rPr>
        <w:t>K</w:t>
      </w:r>
      <w:r w:rsidR="00695521" w:rsidRPr="00695521">
        <w:rPr>
          <w:b/>
          <w:bCs/>
          <w:caps/>
          <w:sz w:val="32"/>
          <w:szCs w:val="36"/>
        </w:rPr>
        <w:t>upní smlouva</w:t>
      </w:r>
    </w:p>
    <w:p w14:paraId="07187A31" w14:textId="7F12A427" w:rsidR="009B22E9" w:rsidRPr="00695521" w:rsidRDefault="009B22E9" w:rsidP="00695521">
      <w:pPr>
        <w:pBdr>
          <w:top w:val="double" w:sz="4" w:space="10" w:color="auto"/>
          <w:left w:val="double" w:sz="4" w:space="4" w:color="auto"/>
          <w:bottom w:val="double" w:sz="4" w:space="10" w:color="auto"/>
          <w:right w:val="double" w:sz="4" w:space="4" w:color="auto"/>
        </w:pBdr>
        <w:jc w:val="center"/>
        <w:rPr>
          <w:b/>
          <w:bCs/>
          <w:sz w:val="24"/>
          <w:szCs w:val="28"/>
        </w:rPr>
      </w:pPr>
      <w:r w:rsidRPr="001D1260">
        <w:rPr>
          <w:b/>
          <w:bCs/>
          <w:sz w:val="24"/>
          <w:szCs w:val="28"/>
        </w:rPr>
        <w:t>na dodávku</w:t>
      </w:r>
      <w:r w:rsidR="00695521" w:rsidRPr="001D1260">
        <w:rPr>
          <w:b/>
          <w:bCs/>
          <w:sz w:val="24"/>
          <w:szCs w:val="28"/>
        </w:rPr>
        <w:t xml:space="preserve"> </w:t>
      </w:r>
      <w:proofErr w:type="spellStart"/>
      <w:r w:rsidR="00A17841">
        <w:rPr>
          <w:b/>
          <w:bCs/>
          <w:sz w:val="24"/>
          <w:szCs w:val="28"/>
        </w:rPr>
        <w:t>k</w:t>
      </w:r>
      <w:r w:rsidR="00A17841" w:rsidRPr="00A17841">
        <w:rPr>
          <w:b/>
          <w:bCs/>
          <w:sz w:val="24"/>
          <w:szCs w:val="28"/>
        </w:rPr>
        <w:t>it</w:t>
      </w:r>
      <w:r w:rsidR="00A17841">
        <w:rPr>
          <w:b/>
          <w:bCs/>
          <w:sz w:val="24"/>
          <w:szCs w:val="28"/>
        </w:rPr>
        <w:t>ů</w:t>
      </w:r>
      <w:proofErr w:type="spellEnd"/>
      <w:r w:rsidR="00A17841" w:rsidRPr="00A17841">
        <w:rPr>
          <w:b/>
          <w:bCs/>
          <w:sz w:val="24"/>
          <w:szCs w:val="28"/>
        </w:rPr>
        <w:t xml:space="preserve"> a materiál</w:t>
      </w:r>
      <w:r w:rsidR="00A17841">
        <w:rPr>
          <w:b/>
          <w:bCs/>
          <w:sz w:val="24"/>
          <w:szCs w:val="28"/>
        </w:rPr>
        <w:t>u</w:t>
      </w:r>
      <w:r w:rsidR="00A17841">
        <w:rPr>
          <w:b/>
          <w:bCs/>
          <w:sz w:val="24"/>
          <w:szCs w:val="28"/>
        </w:rPr>
        <w:br/>
      </w:r>
      <w:r w:rsidR="00A17841" w:rsidRPr="00A17841">
        <w:rPr>
          <w:b/>
          <w:bCs/>
          <w:sz w:val="24"/>
          <w:szCs w:val="28"/>
        </w:rPr>
        <w:t>pro molekulární biologii, izolaci a analýzu DNA/RNA</w:t>
      </w:r>
    </w:p>
    <w:p w14:paraId="78AAF759" w14:textId="77777777" w:rsidR="009B22E9" w:rsidRDefault="009B22E9" w:rsidP="009B22E9"/>
    <w:p w14:paraId="51E00B51" w14:textId="77777777" w:rsidR="009B22E9" w:rsidRDefault="009B22E9" w:rsidP="005965DC">
      <w:pPr>
        <w:jc w:val="center"/>
      </w:pPr>
      <w:r>
        <w:t>Níže uvedeného dne, měsíce a roku uzavřely Smluvní strany</w:t>
      </w:r>
    </w:p>
    <w:p w14:paraId="1B1EF12E" w14:textId="77777777" w:rsidR="009B22E9" w:rsidRDefault="009B22E9" w:rsidP="009B22E9"/>
    <w:p w14:paraId="0D172185" w14:textId="2AC165D4" w:rsidR="009B22E9" w:rsidRPr="004A20EF" w:rsidRDefault="009B22E9" w:rsidP="00025C68">
      <w:pPr>
        <w:keepNext/>
        <w:ind w:left="2268"/>
        <w:rPr>
          <w:b/>
          <w:bCs/>
        </w:rPr>
      </w:pPr>
      <w:r w:rsidRPr="004A20EF">
        <w:rPr>
          <w:b/>
          <w:bCs/>
        </w:rPr>
        <w:t>Ústav živočišné fyziologie a genetiky AV ČR, v. v. i.</w:t>
      </w:r>
    </w:p>
    <w:p w14:paraId="4B6D9A72" w14:textId="77777777" w:rsidR="009B22E9" w:rsidRDefault="009B22E9" w:rsidP="004A20EF">
      <w:pPr>
        <w:ind w:left="2268" w:hanging="2268"/>
      </w:pPr>
      <w:r>
        <w:t>se sídlem:</w:t>
      </w:r>
      <w:r>
        <w:tab/>
        <w:t>Rumburská 89, Liběchov, PSČ 277 21</w:t>
      </w:r>
    </w:p>
    <w:p w14:paraId="46CAEAEB" w14:textId="77777777" w:rsidR="009B22E9" w:rsidRDefault="009B22E9" w:rsidP="004A20EF">
      <w:pPr>
        <w:ind w:left="2268" w:hanging="2268"/>
      </w:pPr>
      <w:r>
        <w:t>IČO:</w:t>
      </w:r>
      <w:r>
        <w:tab/>
        <w:t>67985904</w:t>
      </w:r>
    </w:p>
    <w:p w14:paraId="71A31B99" w14:textId="77777777" w:rsidR="009B22E9" w:rsidRDefault="009B22E9" w:rsidP="004A20EF">
      <w:pPr>
        <w:ind w:left="2268" w:hanging="2268"/>
      </w:pPr>
      <w:r>
        <w:t>DIČ:</w:t>
      </w:r>
      <w:r>
        <w:tab/>
        <w:t>CZ67985904</w:t>
      </w:r>
    </w:p>
    <w:p w14:paraId="1966C1CF" w14:textId="77777777" w:rsidR="009B22E9" w:rsidRDefault="009B22E9" w:rsidP="004A20EF">
      <w:pPr>
        <w:ind w:left="2268" w:hanging="2268"/>
      </w:pPr>
      <w:r>
        <w:t>jehož zastupuje:</w:t>
      </w:r>
      <w:r>
        <w:tab/>
        <w:t>Ing. Michal Kubelka, CSc., ředitel</w:t>
      </w:r>
    </w:p>
    <w:p w14:paraId="1625D42E" w14:textId="60130ADC" w:rsidR="009B22E9" w:rsidRDefault="009B22E9" w:rsidP="00397E4D">
      <w:pPr>
        <w:ind w:left="2268"/>
      </w:pPr>
      <w:r>
        <w:t>dále jen jako „</w:t>
      </w:r>
      <w:r w:rsidRPr="00397E4D">
        <w:rPr>
          <w:b/>
          <w:bCs/>
        </w:rPr>
        <w:t>Kupující</w:t>
      </w:r>
      <w:r>
        <w:t>“ nebo</w:t>
      </w:r>
      <w:r w:rsidR="00397E4D">
        <w:t xml:space="preserve"> též</w:t>
      </w:r>
      <w:r>
        <w:t xml:space="preserve"> „</w:t>
      </w:r>
      <w:r w:rsidRPr="00397E4D">
        <w:rPr>
          <w:b/>
          <w:bCs/>
        </w:rPr>
        <w:t>ÚŽFG AV ČR, v. v. i.</w:t>
      </w:r>
      <w:r>
        <w:t>“</w:t>
      </w:r>
    </w:p>
    <w:p w14:paraId="4449A21B" w14:textId="77777777" w:rsidR="009B22E9" w:rsidRDefault="009B22E9" w:rsidP="009B22E9"/>
    <w:p w14:paraId="57DCC4E4" w14:textId="77777777" w:rsidR="009B22E9" w:rsidRDefault="009B22E9" w:rsidP="00B807F4">
      <w:pPr>
        <w:jc w:val="center"/>
      </w:pPr>
      <w:r>
        <w:t>na straně jedné</w:t>
      </w:r>
    </w:p>
    <w:p w14:paraId="4B7A4BEC" w14:textId="77777777" w:rsidR="009B22E9" w:rsidRDefault="009B22E9" w:rsidP="009B22E9"/>
    <w:p w14:paraId="2DBF888F" w14:textId="77777777" w:rsidR="009B22E9" w:rsidRDefault="009B22E9" w:rsidP="00B807F4">
      <w:pPr>
        <w:jc w:val="center"/>
      </w:pPr>
      <w:r>
        <w:t>a</w:t>
      </w:r>
    </w:p>
    <w:p w14:paraId="27E6980A" w14:textId="77777777" w:rsidR="009B22E9" w:rsidRDefault="009B22E9" w:rsidP="009B22E9"/>
    <w:p w14:paraId="06419524" w14:textId="4CBF1E95" w:rsidR="009B22E9" w:rsidRPr="00432526" w:rsidRDefault="00271811" w:rsidP="00025C68">
      <w:pPr>
        <w:keepNext/>
        <w:ind w:left="2268"/>
        <w:rPr>
          <w:b/>
          <w:bCs/>
        </w:rPr>
      </w:pPr>
      <w:proofErr w:type="spellStart"/>
      <w:r w:rsidRPr="00271811">
        <w:rPr>
          <w:b/>
          <w:bCs/>
        </w:rPr>
        <w:t>BioTech</w:t>
      </w:r>
      <w:proofErr w:type="spellEnd"/>
      <w:r w:rsidRPr="00271811">
        <w:rPr>
          <w:b/>
          <w:bCs/>
        </w:rPr>
        <w:t xml:space="preserve"> a.s.</w:t>
      </w:r>
    </w:p>
    <w:p w14:paraId="76E7F966" w14:textId="54315F6F" w:rsidR="002E6B37" w:rsidRPr="002E6B37" w:rsidRDefault="00A72C12" w:rsidP="002E6B37">
      <w:pPr>
        <w:ind w:left="2268"/>
        <w:rPr>
          <w:i/>
          <w:iCs/>
        </w:rPr>
      </w:pPr>
      <w:r>
        <w:rPr>
          <w:i/>
          <w:iCs/>
        </w:rPr>
        <w:t xml:space="preserve">společnost vedená </w:t>
      </w:r>
      <w:r w:rsidRPr="00A72C12">
        <w:rPr>
          <w:i/>
          <w:iCs/>
        </w:rPr>
        <w:t>u Městského soudu v</w:t>
      </w:r>
      <w:r>
        <w:rPr>
          <w:i/>
          <w:iCs/>
        </w:rPr>
        <w:t> </w:t>
      </w:r>
      <w:r w:rsidRPr="00A72C12">
        <w:rPr>
          <w:i/>
          <w:iCs/>
        </w:rPr>
        <w:t>Praze</w:t>
      </w:r>
      <w:r>
        <w:rPr>
          <w:i/>
          <w:iCs/>
        </w:rPr>
        <w:t xml:space="preserve"> pod </w:t>
      </w:r>
      <w:proofErr w:type="spellStart"/>
      <w:r>
        <w:rPr>
          <w:i/>
          <w:iCs/>
        </w:rPr>
        <w:t>sp</w:t>
      </w:r>
      <w:proofErr w:type="spellEnd"/>
      <w:r>
        <w:rPr>
          <w:i/>
          <w:iCs/>
        </w:rPr>
        <w:t xml:space="preserve">. zn. </w:t>
      </w:r>
      <w:r w:rsidRPr="00A72C12">
        <w:rPr>
          <w:i/>
          <w:iCs/>
        </w:rPr>
        <w:t>B 5335</w:t>
      </w:r>
    </w:p>
    <w:p w14:paraId="1D032A45" w14:textId="78860FCB" w:rsidR="009B22E9" w:rsidRDefault="009B22E9" w:rsidP="00432526">
      <w:pPr>
        <w:ind w:left="2268" w:hanging="2268"/>
      </w:pPr>
      <w:r>
        <w:t>sídlo:</w:t>
      </w:r>
      <w:r>
        <w:tab/>
      </w:r>
      <w:r w:rsidR="00CE0CCB" w:rsidRPr="00CE0CCB">
        <w:t>Služeb 3056/4</w:t>
      </w:r>
      <w:r w:rsidR="00CE0CCB">
        <w:t xml:space="preserve">, </w:t>
      </w:r>
      <w:r w:rsidR="00CE0CCB" w:rsidRPr="00CE0CCB">
        <w:t>Praha 10 – Strašnice</w:t>
      </w:r>
      <w:r w:rsidR="00CE0CCB">
        <w:t xml:space="preserve">, PSČ </w:t>
      </w:r>
      <w:r w:rsidR="00CE0CCB" w:rsidRPr="00CE0CCB">
        <w:t>108 00</w:t>
      </w:r>
    </w:p>
    <w:p w14:paraId="1D7968A5" w14:textId="229069FC" w:rsidR="009B22E9" w:rsidRDefault="009B22E9" w:rsidP="00432526">
      <w:pPr>
        <w:ind w:left="2268" w:hanging="2268"/>
      </w:pPr>
      <w:r>
        <w:t>IČO:</w:t>
      </w:r>
      <w:r>
        <w:tab/>
      </w:r>
      <w:r w:rsidR="00E22BB4" w:rsidRPr="00E22BB4">
        <w:t>25664018</w:t>
      </w:r>
    </w:p>
    <w:p w14:paraId="55B031AB" w14:textId="0BC4F167" w:rsidR="009B22E9" w:rsidRDefault="009B22E9" w:rsidP="00432526">
      <w:pPr>
        <w:ind w:left="2268" w:hanging="2268"/>
      </w:pPr>
      <w:r>
        <w:t>DIČ:</w:t>
      </w:r>
      <w:r>
        <w:tab/>
      </w:r>
      <w:r w:rsidR="0059352F" w:rsidRPr="0059352F">
        <w:t>CZ25664018</w:t>
      </w:r>
      <w:r w:rsidR="0059352F">
        <w:t xml:space="preserve"> (plátce DPH)</w:t>
      </w:r>
    </w:p>
    <w:p w14:paraId="1260EAF2" w14:textId="72B68480" w:rsidR="008B5EC8" w:rsidRDefault="008B5EC8" w:rsidP="00432526">
      <w:pPr>
        <w:ind w:left="2268" w:hanging="2268"/>
      </w:pPr>
      <w:r>
        <w:t>bankovní spojení:</w:t>
      </w:r>
      <w:r>
        <w:tab/>
      </w:r>
      <w:proofErr w:type="spellStart"/>
      <w:r w:rsidR="002D2F07">
        <w:t>xxx</w:t>
      </w:r>
      <w:proofErr w:type="spellEnd"/>
    </w:p>
    <w:p w14:paraId="462BE026" w14:textId="73313AB6" w:rsidR="00432526" w:rsidRDefault="00432526" w:rsidP="00432526">
      <w:pPr>
        <w:ind w:left="2268" w:hanging="2268"/>
      </w:pPr>
      <w:r>
        <w:t>j</w:t>
      </w:r>
      <w:r w:rsidR="00587AF6">
        <w:t>íž</w:t>
      </w:r>
      <w:r>
        <w:t xml:space="preserve"> zastupuje:</w:t>
      </w:r>
      <w:r>
        <w:tab/>
      </w:r>
      <w:r w:rsidR="003B4DCC" w:rsidRPr="003B4DCC">
        <w:t>RNDr. Petr Kvapil, člen správní rady</w:t>
      </w:r>
    </w:p>
    <w:p w14:paraId="1CB2CE5B" w14:textId="4B2DDCEB" w:rsidR="009B22E9" w:rsidRDefault="009B22E9" w:rsidP="00432526">
      <w:pPr>
        <w:ind w:left="2268"/>
      </w:pPr>
      <w:r>
        <w:t>dále jen jako „</w:t>
      </w:r>
      <w:r w:rsidRPr="00432526">
        <w:rPr>
          <w:b/>
          <w:bCs/>
        </w:rPr>
        <w:t>Prodávající</w:t>
      </w:r>
      <w:r>
        <w:t>”</w:t>
      </w:r>
    </w:p>
    <w:p w14:paraId="544FCDD6" w14:textId="77777777" w:rsidR="009B22E9" w:rsidRDefault="009B22E9" w:rsidP="009B22E9"/>
    <w:p w14:paraId="14985CF1" w14:textId="77777777" w:rsidR="009B22E9" w:rsidRDefault="009B22E9" w:rsidP="00260CDE">
      <w:pPr>
        <w:jc w:val="center"/>
      </w:pPr>
      <w:r>
        <w:t>na straně druhé</w:t>
      </w:r>
    </w:p>
    <w:p w14:paraId="343246FE" w14:textId="77777777" w:rsidR="009B22E9" w:rsidRDefault="009B22E9" w:rsidP="009B22E9"/>
    <w:p w14:paraId="07DA5605" w14:textId="77777777" w:rsidR="009B22E9" w:rsidRDefault="009B22E9" w:rsidP="00EF28A8">
      <w:pPr>
        <w:keepNext/>
        <w:jc w:val="center"/>
      </w:pPr>
      <w:r>
        <w:lastRenderedPageBreak/>
        <w:t>tuto</w:t>
      </w:r>
    </w:p>
    <w:p w14:paraId="72408FB4" w14:textId="2110C898" w:rsidR="009B22E9" w:rsidRPr="00260CDE" w:rsidRDefault="009B22E9" w:rsidP="00987F8A">
      <w:pPr>
        <w:keepNext/>
        <w:jc w:val="center"/>
        <w:rPr>
          <w:b/>
          <w:bCs/>
        </w:rPr>
      </w:pPr>
      <w:r w:rsidRPr="00260CDE">
        <w:rPr>
          <w:b/>
          <w:bCs/>
        </w:rPr>
        <w:t>kupní smlouvu</w:t>
      </w:r>
      <w:r w:rsidR="00260CDE" w:rsidRPr="00260CDE">
        <w:rPr>
          <w:b/>
          <w:bCs/>
        </w:rPr>
        <w:t xml:space="preserve"> na dodávku </w:t>
      </w:r>
      <w:proofErr w:type="spellStart"/>
      <w:r w:rsidR="00987F8A" w:rsidRPr="00987F8A">
        <w:rPr>
          <w:b/>
          <w:bCs/>
        </w:rPr>
        <w:t>kitů</w:t>
      </w:r>
      <w:proofErr w:type="spellEnd"/>
      <w:r w:rsidR="00987F8A" w:rsidRPr="00987F8A">
        <w:rPr>
          <w:b/>
          <w:bCs/>
        </w:rPr>
        <w:t xml:space="preserve"> a materiálu</w:t>
      </w:r>
      <w:r w:rsidR="00337777">
        <w:rPr>
          <w:b/>
          <w:bCs/>
        </w:rPr>
        <w:br/>
      </w:r>
      <w:r w:rsidR="00987F8A" w:rsidRPr="00987F8A">
        <w:rPr>
          <w:b/>
          <w:bCs/>
        </w:rPr>
        <w:t>pro molekulární biologii, izolaci a analýzu DNA/RNA</w:t>
      </w:r>
    </w:p>
    <w:p w14:paraId="73925B0A" w14:textId="77777777" w:rsidR="009B22E9" w:rsidRDefault="009B22E9" w:rsidP="0057185A">
      <w:pPr>
        <w:keepNext/>
        <w:jc w:val="center"/>
      </w:pPr>
      <w:r>
        <w:t>ve smyslu ustanovení § 2079 a násl. zákona č. 89/2012 Sb., občanského zákoníku,</w:t>
      </w:r>
    </w:p>
    <w:p w14:paraId="50BB8279" w14:textId="77777777" w:rsidR="009B22E9" w:rsidRDefault="009B22E9" w:rsidP="00260CDE">
      <w:pPr>
        <w:jc w:val="center"/>
      </w:pPr>
      <w:r>
        <w:t>dále jen jako „</w:t>
      </w:r>
      <w:r w:rsidRPr="00260CDE">
        <w:rPr>
          <w:b/>
          <w:bCs/>
        </w:rPr>
        <w:t>Smlouva</w:t>
      </w:r>
      <w:r>
        <w:t>“</w:t>
      </w:r>
    </w:p>
    <w:p w14:paraId="44892EE7" w14:textId="1463F408" w:rsidR="009B22E9" w:rsidRDefault="009B22E9" w:rsidP="009B22E9"/>
    <w:p w14:paraId="5DD930AD" w14:textId="65C55386" w:rsidR="009B22E9" w:rsidRDefault="009B22E9" w:rsidP="0074499C">
      <w:pPr>
        <w:pStyle w:val="plohaSmlouvah1"/>
      </w:pPr>
      <w:r>
        <w:t>Úvodní ustanovení</w:t>
      </w:r>
    </w:p>
    <w:p w14:paraId="42A2307E" w14:textId="18B95858" w:rsidR="005D6E2A" w:rsidRDefault="005D6E2A" w:rsidP="00E30725">
      <w:pPr>
        <w:pStyle w:val="plohaSmlouvaodstavec"/>
      </w:pPr>
      <w:r w:rsidRPr="00C625EE">
        <w:t>Účelem Smlouvy je dodávka dále vymezen</w:t>
      </w:r>
      <w:r w:rsidR="00F61193">
        <w:t>ých</w:t>
      </w:r>
      <w:r w:rsidRPr="00C625EE">
        <w:t xml:space="preserve"> </w:t>
      </w:r>
      <w:proofErr w:type="spellStart"/>
      <w:r w:rsidR="00FC4708">
        <w:t>kitů</w:t>
      </w:r>
      <w:proofErr w:type="spellEnd"/>
      <w:r w:rsidR="00FC4708">
        <w:t xml:space="preserve"> a materiálu pro molekulární biologii, izolaci a analýzu DNA/RNA</w:t>
      </w:r>
      <w:r w:rsidRPr="00C625EE">
        <w:t xml:space="preserve"> pro provádění výzkumné</w:t>
      </w:r>
      <w:r>
        <w:t xml:space="preserve"> činnosti Kupujícím.</w:t>
      </w:r>
    </w:p>
    <w:p w14:paraId="632B3A4C" w14:textId="77777777" w:rsidR="005D6E2A" w:rsidRDefault="005D6E2A" w:rsidP="005D6E2A">
      <w:pPr>
        <w:pStyle w:val="plohaSmlouvaodstavec"/>
      </w:pPr>
      <w:r>
        <w:t>Rozsah a obsah vzájemných práv a povinností se řídí Smlouvou a příslušnými ustanoveními zákona č. 89/2012 Sb., občanského zákoníku, ve znění pozdějších předpisů (dále jen jako „</w:t>
      </w:r>
      <w:r w:rsidRPr="005D6E2A">
        <w:rPr>
          <w:b/>
          <w:bCs/>
        </w:rPr>
        <w:t>občanský zákoník</w:t>
      </w:r>
      <w:r>
        <w:t>“).</w:t>
      </w:r>
    </w:p>
    <w:p w14:paraId="0C6869D4" w14:textId="799AFBB2" w:rsidR="005D6E2A" w:rsidRDefault="005D6E2A" w:rsidP="005D6E2A">
      <w:pPr>
        <w:pStyle w:val="plohaSmlouvaodstavec"/>
      </w:pPr>
      <w:r>
        <w:t>Smluvní strany prohlašují, že údaje uvedené v označení Smluvních stran a taktéž oprávnění k</w:t>
      </w:r>
      <w:r w:rsidR="0074318C">
        <w:t> </w:t>
      </w:r>
      <w:r>
        <w:t>podnikání Prodávajícího jsou v souladu s právní skutečností v době uzavření Smlouvy. Smluvní strany se zavazují, že změny dotčených údajů, k nimž dojde za účinnosti Smlouvy, oznámí bez prodlení druhé Smluvní straně.</w:t>
      </w:r>
    </w:p>
    <w:p w14:paraId="1CB092EE" w14:textId="1FF627DE" w:rsidR="005D6E2A" w:rsidRDefault="005D6E2A" w:rsidP="005D6E2A">
      <w:pPr>
        <w:pStyle w:val="plohaSmlouvaodstavec"/>
      </w:pPr>
      <w:r>
        <w:t>Předmět Smlouvy je spolufinancován ze zdrojů Evropské unie (Evropských strukturálních a</w:t>
      </w:r>
      <w:r w:rsidR="009F0CED">
        <w:t> </w:t>
      </w:r>
      <w:r>
        <w:t>investičních fondů) a státního rozpočtu České republiky prostřednictvím Operačního programu Výzkum, vývoj a vzdělávání (dále jen jako „</w:t>
      </w:r>
      <w:r w:rsidRPr="009F0CED">
        <w:rPr>
          <w:b/>
          <w:bCs/>
        </w:rPr>
        <w:t>OP VVV</w:t>
      </w:r>
      <w:r>
        <w:t>“), prioritní osy 1 „Posilování kapacit pro kvalitní výzkum“, investiční priority 1 „Posílení výzkumné a inovační infrastruktury a kapacit pro rozvoj vynikající úrovně výzkumu a inovací a podpora odborných středisek, zejména těch, jež jsou předmětem celoevropského zájmu“, specifického cíle</w:t>
      </w:r>
      <w:r w:rsidR="000D2575">
        <w:t> </w:t>
      </w:r>
      <w:r>
        <w:t>1 „Zvýšení mezinárodní kvality výzkumu a jeho výsledků“, a to v rámci projektu „</w:t>
      </w:r>
      <w:r w:rsidRPr="00F01664">
        <w:rPr>
          <w:i/>
          <w:iCs/>
        </w:rPr>
        <w:t>Centrum nádorové ekologie – výzkum nádorového mikroprostředí v organizmu podporujícího růst a</w:t>
      </w:r>
      <w:r w:rsidR="000D2575" w:rsidRPr="00F01664">
        <w:rPr>
          <w:i/>
          <w:iCs/>
        </w:rPr>
        <w:t> </w:t>
      </w:r>
      <w:r w:rsidRPr="00F01664">
        <w:rPr>
          <w:i/>
          <w:iCs/>
        </w:rPr>
        <w:t>šíření nádoru</w:t>
      </w:r>
      <w:r>
        <w:t>“, registrační číslo „</w:t>
      </w:r>
      <w:r w:rsidRPr="00F01664">
        <w:rPr>
          <w:i/>
          <w:iCs/>
        </w:rPr>
        <w:t>CZ.02.1.01/0.0/0.0/16_019/0000785</w:t>
      </w:r>
      <w:r>
        <w:t>“.</w:t>
      </w:r>
    </w:p>
    <w:p w14:paraId="2075FAF6" w14:textId="70C4F9A9" w:rsidR="009B22E9" w:rsidRDefault="009B22E9" w:rsidP="00EF32B7">
      <w:pPr>
        <w:pStyle w:val="plohaSmlouvah1"/>
      </w:pPr>
      <w:r>
        <w:t>Předmět smlouvy</w:t>
      </w:r>
    </w:p>
    <w:p w14:paraId="110CEF6B" w14:textId="5580C725" w:rsidR="00D67993" w:rsidRDefault="00D67993" w:rsidP="00C8183C">
      <w:pPr>
        <w:pStyle w:val="plohaSmlouvaodstavec"/>
      </w:pPr>
      <w:r>
        <w:t xml:space="preserve">Prodávající se touto Smlouvou, a za podmínek v ní stanovených, zavazuje, že Kupujícímu odevzdá </w:t>
      </w:r>
      <w:proofErr w:type="spellStart"/>
      <w:r w:rsidR="00770C70">
        <w:t>kity</w:t>
      </w:r>
      <w:proofErr w:type="spellEnd"/>
      <w:r w:rsidR="00770C70">
        <w:t xml:space="preserve"> a materiál pro molekulární biologii, izolaci a analýzu DNA/RNA</w:t>
      </w:r>
      <w:r w:rsidR="00575B35">
        <w:t xml:space="preserve"> </w:t>
      </w:r>
      <w:r w:rsidR="00575B35" w:rsidRPr="00575B35">
        <w:t>vymez</w:t>
      </w:r>
      <w:r w:rsidR="00E83AB7">
        <w:t>ené</w:t>
      </w:r>
      <w:r w:rsidR="00575B35">
        <w:t xml:space="preserve"> dále touto Sml</w:t>
      </w:r>
      <w:r w:rsidR="00BC4CE3">
        <w:t>o</w:t>
      </w:r>
      <w:r w:rsidR="00575B35">
        <w:t>uvu</w:t>
      </w:r>
      <w:r>
        <w:t xml:space="preserve"> (dále jen jako „</w:t>
      </w:r>
      <w:r w:rsidRPr="00770C70">
        <w:rPr>
          <w:b/>
          <w:bCs/>
        </w:rPr>
        <w:t>Zboží</w:t>
      </w:r>
      <w:r>
        <w:t>“), kter</w:t>
      </w:r>
      <w:r w:rsidR="00CE7704">
        <w:t>é</w:t>
      </w:r>
      <w:r>
        <w:t xml:space="preserve"> j</w:t>
      </w:r>
      <w:r w:rsidR="00CE7704">
        <w:t xml:space="preserve">sou </w:t>
      </w:r>
      <w:r>
        <w:t>předmětem koupě, a umožní mu nabýt vlastnické právo k n</w:t>
      </w:r>
      <w:r w:rsidR="007A01C2">
        <w:t>im</w:t>
      </w:r>
      <w:r>
        <w:t>, a</w:t>
      </w:r>
      <w:r w:rsidR="00CE7704">
        <w:t> </w:t>
      </w:r>
      <w:r>
        <w:t>kupující se touto Smlouvou, a za podmínek v ní stanovených, zavazuje, že Zboží převezme a</w:t>
      </w:r>
      <w:r w:rsidR="0011285E">
        <w:t> </w:t>
      </w:r>
      <w:r>
        <w:t>zaplatí Prodávajícímu Kupní cenu.</w:t>
      </w:r>
    </w:p>
    <w:p w14:paraId="3849835C" w14:textId="77777777" w:rsidR="00D67993" w:rsidRDefault="00D67993" w:rsidP="008046E1">
      <w:pPr>
        <w:pStyle w:val="plohaSmlouvaodstavec"/>
        <w:keepNext/>
      </w:pPr>
      <w:r>
        <w:t>Součástí předmětu Smlouvy je dále</w:t>
      </w:r>
    </w:p>
    <w:p w14:paraId="77412FB1" w14:textId="77777777" w:rsidR="00D67993" w:rsidRDefault="00D67993" w:rsidP="00D67993">
      <w:pPr>
        <w:pStyle w:val="plohaSmlouvaodstavec"/>
        <w:numPr>
          <w:ilvl w:val="3"/>
          <w:numId w:val="5"/>
        </w:numPr>
      </w:pPr>
      <w:r>
        <w:t>doprava Zboží do místa plnění; a</w:t>
      </w:r>
    </w:p>
    <w:p w14:paraId="1ACFA040" w14:textId="77777777" w:rsidR="00D67993" w:rsidRDefault="00D67993" w:rsidP="00D67993">
      <w:pPr>
        <w:pStyle w:val="plohaSmlouvaodstavec"/>
        <w:numPr>
          <w:ilvl w:val="3"/>
          <w:numId w:val="5"/>
        </w:numPr>
      </w:pPr>
      <w:r>
        <w:t>záruka za jakost.</w:t>
      </w:r>
    </w:p>
    <w:p w14:paraId="2A436FF9" w14:textId="141D3466" w:rsidR="00D67993" w:rsidRDefault="00D67993" w:rsidP="00D67993">
      <w:pPr>
        <w:pStyle w:val="plohaSmlouvaodstavec"/>
      </w:pPr>
      <w:r>
        <w:t xml:space="preserve">Podrobná technická specifikace Zboží je uvedena v příloze č. 1 </w:t>
      </w:r>
      <w:r w:rsidR="004A2BFE">
        <w:t xml:space="preserve">této </w:t>
      </w:r>
      <w:r>
        <w:t>Smlouvy.</w:t>
      </w:r>
    </w:p>
    <w:p w14:paraId="782B6A30" w14:textId="40B39CA9" w:rsidR="00D67993" w:rsidRDefault="00D67993" w:rsidP="00D67993">
      <w:pPr>
        <w:pStyle w:val="plohaSmlouvaodstavec"/>
      </w:pPr>
      <w:r>
        <w:lastRenderedPageBreak/>
        <w:t>Prodávající se zavazuje Zboží dodat v množství a kvalitě dohodnuté ve Smlouvě, a není-li to v ní stanoveno, tak v kvalitě, která odpovídá účelu Smlouvy.</w:t>
      </w:r>
    </w:p>
    <w:p w14:paraId="34959F43" w14:textId="77777777" w:rsidR="00D67993" w:rsidRDefault="00D67993" w:rsidP="00D67993">
      <w:pPr>
        <w:pStyle w:val="plohaSmlouvaodstavec"/>
      </w:pPr>
      <w:r>
        <w:t>Prodávající dále prohlašuje, že mu ke dni prodeje nejsou známy žádné závady na Zboží, a ani žádné nezamlčel.</w:t>
      </w:r>
    </w:p>
    <w:p w14:paraId="6B0B8F80" w14:textId="16E30D74" w:rsidR="00D67993" w:rsidRDefault="00D67993" w:rsidP="00D67993">
      <w:pPr>
        <w:pStyle w:val="plohaSmlouvaodstavec"/>
      </w:pPr>
      <w:r>
        <w:t>Vlastnické právo ke Zboží přechází na Kupujícího okamžikem protokolárního převzetí Zboží.</w:t>
      </w:r>
    </w:p>
    <w:p w14:paraId="73FDE7DB" w14:textId="376CF8AA" w:rsidR="009B22E9" w:rsidRDefault="009B22E9" w:rsidP="00307569">
      <w:pPr>
        <w:pStyle w:val="plohaSmlouvah1"/>
      </w:pPr>
      <w:r>
        <w:t>Kupní cena a platební podmínky</w:t>
      </w:r>
    </w:p>
    <w:p w14:paraId="6EB4BA10" w14:textId="3444755B" w:rsidR="009B22E9" w:rsidRDefault="009B22E9" w:rsidP="0068688F">
      <w:pPr>
        <w:pStyle w:val="plohaSmlouvaodstavec"/>
      </w:pPr>
      <w:r>
        <w:t>Smluvní strany se dohodly na následující Kupní ceně za provedení celého předmětu Smlouvy</w:t>
      </w:r>
      <w:r w:rsidR="00484BCF">
        <w:t>:</w:t>
      </w:r>
    </w:p>
    <w:p w14:paraId="2652DB3F" w14:textId="10D6D2C5" w:rsidR="009B22E9" w:rsidRDefault="009B22E9" w:rsidP="002B1807">
      <w:pPr>
        <w:pStyle w:val="plohaSmlouvaodstavec"/>
        <w:numPr>
          <w:ilvl w:val="0"/>
          <w:numId w:val="0"/>
        </w:numPr>
        <w:tabs>
          <w:tab w:val="right" w:pos="7655"/>
        </w:tabs>
        <w:ind w:left="2126"/>
      </w:pPr>
      <w:r>
        <w:t>cena CELKEM v Kč bez DPH:</w:t>
      </w:r>
      <w:r>
        <w:tab/>
      </w:r>
      <w:r w:rsidR="008B4B6C" w:rsidRPr="008B4B6C">
        <w:t>84</w:t>
      </w:r>
      <w:r w:rsidR="008B4B6C">
        <w:t> </w:t>
      </w:r>
      <w:r w:rsidR="008B4B6C" w:rsidRPr="008B4B6C">
        <w:t>033</w:t>
      </w:r>
      <w:r w:rsidR="008B4B6C">
        <w:t>,00</w:t>
      </w:r>
      <w:r>
        <w:t xml:space="preserve"> Kč</w:t>
      </w:r>
    </w:p>
    <w:p w14:paraId="53B1B4DC" w14:textId="236D5885" w:rsidR="009B22E9" w:rsidRDefault="0035379E" w:rsidP="002B1807">
      <w:pPr>
        <w:pStyle w:val="plohaSmlouvaodstavec"/>
        <w:numPr>
          <w:ilvl w:val="0"/>
          <w:numId w:val="0"/>
        </w:numPr>
        <w:tabs>
          <w:tab w:val="right" w:pos="7655"/>
        </w:tabs>
        <w:ind w:left="2126"/>
      </w:pPr>
      <w:r>
        <w:t xml:space="preserve">21 </w:t>
      </w:r>
      <w:r w:rsidR="009B22E9">
        <w:t>% CELKEM DPH v Kč:</w:t>
      </w:r>
      <w:r w:rsidR="009B22E9">
        <w:tab/>
      </w:r>
      <w:r w:rsidR="003430C8" w:rsidRPr="003430C8">
        <w:t>17</w:t>
      </w:r>
      <w:r w:rsidR="003430C8">
        <w:t xml:space="preserve"> </w:t>
      </w:r>
      <w:r w:rsidR="003430C8" w:rsidRPr="003430C8">
        <w:t>646,93</w:t>
      </w:r>
      <w:r w:rsidR="009B22E9">
        <w:t xml:space="preserve"> Kč</w:t>
      </w:r>
    </w:p>
    <w:p w14:paraId="637445DE" w14:textId="35D4E75C" w:rsidR="009B22E9" w:rsidRDefault="009B22E9" w:rsidP="002B1807">
      <w:pPr>
        <w:pStyle w:val="plohaSmlouvaodstavec"/>
        <w:numPr>
          <w:ilvl w:val="0"/>
          <w:numId w:val="0"/>
        </w:numPr>
        <w:tabs>
          <w:tab w:val="right" w:pos="7655"/>
        </w:tabs>
        <w:ind w:left="2126"/>
      </w:pPr>
      <w:r>
        <w:t>cena CELKEM v Kč vč. DPH:</w:t>
      </w:r>
      <w:r>
        <w:tab/>
      </w:r>
      <w:r w:rsidR="00091D19" w:rsidRPr="00091D19">
        <w:t>101</w:t>
      </w:r>
      <w:r w:rsidR="00091D19">
        <w:t xml:space="preserve"> </w:t>
      </w:r>
      <w:r w:rsidR="00091D19" w:rsidRPr="00091D19">
        <w:t>679,93</w:t>
      </w:r>
      <w:r>
        <w:t xml:space="preserve"> Kč</w:t>
      </w:r>
    </w:p>
    <w:p w14:paraId="5F6497C6" w14:textId="4FC74172" w:rsidR="009B22E9" w:rsidRDefault="009B22E9" w:rsidP="0068688F">
      <w:pPr>
        <w:pStyle w:val="plohaSmlouvaodstavec"/>
      </w:pPr>
      <w:r>
        <w:t xml:space="preserve">Kupní cena je dohodnuta jako cena nejvýše přípustná a platí po celou dobu </w:t>
      </w:r>
      <w:r w:rsidR="00C86750">
        <w:t xml:space="preserve">platnosti a </w:t>
      </w:r>
      <w:r>
        <w:t>účinnosti Smlouvy.</w:t>
      </w:r>
    </w:p>
    <w:p w14:paraId="311F7AFF" w14:textId="2C52A971" w:rsidR="009B22E9" w:rsidRDefault="009B22E9" w:rsidP="0068688F">
      <w:pPr>
        <w:pStyle w:val="plohaSmlouvaodstavec"/>
      </w:pPr>
      <w:r>
        <w:t>Kupní cena obsahuje veškeré náklady spojené s provedením předmětu Smlouvy.</w:t>
      </w:r>
    </w:p>
    <w:p w14:paraId="1FBE49FA" w14:textId="124264AF" w:rsidR="009B22E9" w:rsidRDefault="009B22E9" w:rsidP="0068688F">
      <w:pPr>
        <w:pStyle w:val="plohaSmlouvaodstavec"/>
      </w:pPr>
      <w:r>
        <w:t>Kupní cena obsahuje i případně zvýšené náklady spojené s vývojem cen vstupních nákladů, a</w:t>
      </w:r>
      <w:r w:rsidR="00F01F31">
        <w:t> </w:t>
      </w:r>
      <w:r>
        <w:t>to až do doby splnění Smlouvy.</w:t>
      </w:r>
    </w:p>
    <w:p w14:paraId="6228BE48" w14:textId="29CBBE7B" w:rsidR="009B22E9" w:rsidRDefault="009B22E9" w:rsidP="0068688F">
      <w:pPr>
        <w:pStyle w:val="plohaSmlouvaodstavec"/>
      </w:pPr>
      <w:r>
        <w:t>Smluvní strany se dohodly, že Kupní cena bude Kupujícím zaplacena na základě faktury vystavené Prodávajícím.</w:t>
      </w:r>
    </w:p>
    <w:p w14:paraId="5018AE6A" w14:textId="3D30643A" w:rsidR="009B22E9" w:rsidRDefault="009B22E9" w:rsidP="0068688F">
      <w:pPr>
        <w:pStyle w:val="plohaSmlouvaodstavec"/>
      </w:pPr>
      <w:r>
        <w:t>Faktur</w:t>
      </w:r>
      <w:r w:rsidR="00F01F31">
        <w:t>u</w:t>
      </w:r>
      <w:r>
        <w:t xml:space="preserve"> je Prodávající oprávněn vystavit po protokolárním převzetí Zboží </w:t>
      </w:r>
      <w:r w:rsidR="00013F4B" w:rsidRPr="00013F4B">
        <w:t>bez výhrad Kupujícím</w:t>
      </w:r>
      <w:r>
        <w:t xml:space="preserve"> (tj.</w:t>
      </w:r>
      <w:r w:rsidR="00F01F31">
        <w:t> </w:t>
      </w:r>
      <w:r>
        <w:t xml:space="preserve">podpisu </w:t>
      </w:r>
      <w:r w:rsidR="00604A57">
        <w:t xml:space="preserve">předávacího </w:t>
      </w:r>
      <w:r>
        <w:t xml:space="preserve">protokolu o </w:t>
      </w:r>
      <w:r w:rsidR="00604A57">
        <w:t>dodání</w:t>
      </w:r>
      <w:r>
        <w:t xml:space="preserve"> Zboží </w:t>
      </w:r>
      <w:r w:rsidR="00604A57">
        <w:t>Kupujícímu</w:t>
      </w:r>
      <w:r>
        <w:t>).</w:t>
      </w:r>
    </w:p>
    <w:p w14:paraId="5DE805AD" w14:textId="1A0FEF9B" w:rsidR="009B22E9" w:rsidRDefault="009B22E9" w:rsidP="0068688F">
      <w:pPr>
        <w:pStyle w:val="plohaSmlouvaodstavec"/>
      </w:pPr>
      <w:r>
        <w:t>Kupující obdrží originál faktur</w:t>
      </w:r>
      <w:r w:rsidR="00DB5244">
        <w:t>y</w:t>
      </w:r>
      <w:r>
        <w:t>. Faktur</w:t>
      </w:r>
      <w:r w:rsidR="00DB5244">
        <w:t>u</w:t>
      </w:r>
      <w:r>
        <w:t xml:space="preserve"> lze doručit i elektronicky na adresu podatelny Kupujícího</w:t>
      </w:r>
      <w:r w:rsidR="0060152A">
        <w:t xml:space="preserve"> (e-mail </w:t>
      </w:r>
      <w:r w:rsidR="005D1258" w:rsidRPr="005D1258">
        <w:t>uzfg@iapg.cas.cz</w:t>
      </w:r>
      <w:r w:rsidR="0060152A">
        <w:t xml:space="preserve"> nebo datová schránka </w:t>
      </w:r>
      <w:r w:rsidR="005D1258" w:rsidRPr="005D1258">
        <w:t>tw6hm2a</w:t>
      </w:r>
      <w:r w:rsidR="0060152A">
        <w:t>)</w:t>
      </w:r>
      <w:r>
        <w:t>.</w:t>
      </w:r>
    </w:p>
    <w:p w14:paraId="7F5A604A" w14:textId="77777777" w:rsidR="004B4F82" w:rsidRDefault="009B22E9" w:rsidP="004B4F82">
      <w:pPr>
        <w:pStyle w:val="plohaSmlouvaodstavec"/>
        <w:keepNext/>
      </w:pPr>
      <w:r>
        <w:t>Vystavená faktura musí</w:t>
      </w:r>
    </w:p>
    <w:p w14:paraId="670A8A30" w14:textId="2DD93285" w:rsidR="004B4F82" w:rsidRDefault="009B22E9" w:rsidP="004B4F82">
      <w:pPr>
        <w:pStyle w:val="plohaSmlouvaodstavec"/>
        <w:numPr>
          <w:ilvl w:val="3"/>
          <w:numId w:val="5"/>
        </w:numPr>
      </w:pPr>
      <w:r>
        <w:t>mít náležitosti daňového dokladu dle ustanovení § 29 zákona č.</w:t>
      </w:r>
      <w:r w:rsidR="00F6653D">
        <w:t> </w:t>
      </w:r>
      <w:r>
        <w:t>235/2004 Sb., o dani z</w:t>
      </w:r>
      <w:r w:rsidR="004B4F82">
        <w:t> </w:t>
      </w:r>
      <w:r>
        <w:t>přidané hodnoty, ve znění pozdějších předpisů, zákona č. 563/1991 Sb., o</w:t>
      </w:r>
      <w:r w:rsidR="00F6653D">
        <w:t> </w:t>
      </w:r>
      <w:r>
        <w:t>účetnictví, ve znění pozdějších předpisů, a ustanovení § 435 odst. 1 občanského zákoníku</w:t>
      </w:r>
      <w:r w:rsidR="004B4F82">
        <w:t>; a</w:t>
      </w:r>
    </w:p>
    <w:p w14:paraId="660D8BB2" w14:textId="7A4903C5" w:rsidR="004B4F82" w:rsidRDefault="004B4F82" w:rsidP="004B4F82">
      <w:pPr>
        <w:pStyle w:val="plohaSmlouvaodstavec"/>
        <w:numPr>
          <w:ilvl w:val="3"/>
          <w:numId w:val="5"/>
        </w:numPr>
      </w:pPr>
      <w:r w:rsidRPr="004B4F82">
        <w:t>obsahovat informaci o tom, že se jedná o projekt OP VVV, název projektu a číslo projektu. Název projektu pro fakturaci plnění je „Centrum nádorové ekologie –</w:t>
      </w:r>
      <w:r>
        <w:t> </w:t>
      </w:r>
      <w:r w:rsidRPr="004B4F82">
        <w:t>výzkum nádorového mikroprostředí v organizmu podporujícího růst a šíření nádoru“ a registrační číslo projektu „CZ.02.1.01/0.0/0.0/16_019/0000785“.</w:t>
      </w:r>
    </w:p>
    <w:p w14:paraId="292EB0A4" w14:textId="3F742DB7" w:rsidR="009B22E9" w:rsidRDefault="009B22E9" w:rsidP="004B4F82">
      <w:pPr>
        <w:pStyle w:val="plohaSmlouvaodstavec"/>
      </w:pPr>
      <w:r>
        <w:t>Nebude-li faktura obsahovat některou povinnou náležitost nebo bude chybně vyúčtována Kupní cena nebo DPH, je Kupující oprávněn fakturu před uplynutím lhůty splatnosti vrátit Prodávajícímu k provedení opravy s vyznačením důvodu vrácení. Prodávající provede opravu vystavením nové faktury. Vrácením vadné faktury Prodávajícímu přestává běžet původní lhůta splatnosti. Nová lhůta splatnosti běží ode dne doručení nové faktury Kupujícímu. Číslo účtu uvedené na faktuře musí být u tuzemského Prodávajícího zveřejněno správcem daně ve smyslu ustanovení § 109 odst. 2 písm. c) zákona č. 235/2004 Sb., o dani z přidané hodnoty, ve znění pozdějších předpisů</w:t>
      </w:r>
      <w:r w:rsidR="004B4F82">
        <w:t>;</w:t>
      </w:r>
    </w:p>
    <w:p w14:paraId="7F3B418A" w14:textId="5E7AD301" w:rsidR="009B22E9" w:rsidRDefault="009B22E9" w:rsidP="0068688F">
      <w:pPr>
        <w:pStyle w:val="plohaSmlouvaodstavec"/>
      </w:pPr>
      <w:r>
        <w:lastRenderedPageBreak/>
        <w:t>Faktura je splatná do 30 kalendářních dnů ode dne jejího doručení Kupujícímu.</w:t>
      </w:r>
    </w:p>
    <w:p w14:paraId="6BA3DB00" w14:textId="75A91506" w:rsidR="009B22E9" w:rsidRDefault="009B22E9" w:rsidP="0068688F">
      <w:pPr>
        <w:pStyle w:val="plohaSmlouvah1"/>
      </w:pPr>
      <w:r>
        <w:t>Lhůta plnění</w:t>
      </w:r>
    </w:p>
    <w:p w14:paraId="08157E92" w14:textId="34EEA220" w:rsidR="009B22E9" w:rsidRDefault="009B22E9" w:rsidP="00D80916">
      <w:pPr>
        <w:pStyle w:val="plohaSmlouvaodstavec"/>
      </w:pPr>
      <w:r>
        <w:t xml:space="preserve">Prodávající se zavazuje </w:t>
      </w:r>
      <w:r w:rsidR="00C8053A">
        <w:t>Z</w:t>
      </w:r>
      <w:r>
        <w:t>boží dodat do</w:t>
      </w:r>
      <w:r w:rsidR="00806D9F">
        <w:t> </w:t>
      </w:r>
      <w:r w:rsidR="004F3DDB">
        <w:t>6</w:t>
      </w:r>
      <w:r w:rsidR="00FF213F">
        <w:t>0</w:t>
      </w:r>
      <w:r w:rsidR="00806D9F">
        <w:t> </w:t>
      </w:r>
      <w:r w:rsidR="00656456">
        <w:t>kalendářních dnů</w:t>
      </w:r>
      <w:r>
        <w:t xml:space="preserve"> ode dne doručení písemné výzvy Kupujícího k</w:t>
      </w:r>
      <w:r w:rsidR="006F748D">
        <w:t xml:space="preserve"> </w:t>
      </w:r>
      <w:r w:rsidR="000D4801">
        <w:t xml:space="preserve">poskytnutí </w:t>
      </w:r>
      <w:r>
        <w:t>plnění</w:t>
      </w:r>
      <w:r w:rsidR="00547495">
        <w:t xml:space="preserve"> Prodávajícím</w:t>
      </w:r>
      <w:r w:rsidR="00824784">
        <w:t>u</w:t>
      </w:r>
      <w:r>
        <w:t>.</w:t>
      </w:r>
    </w:p>
    <w:p w14:paraId="34179A9E" w14:textId="21D2B937" w:rsidR="00CC4C49" w:rsidRPr="00FF60CB" w:rsidRDefault="00CC4C49" w:rsidP="00D91F49">
      <w:pPr>
        <w:pStyle w:val="plohaSmlouvaodstavec"/>
        <w:keepNext/>
      </w:pPr>
      <w:r w:rsidRPr="00FF60CB">
        <w:t>Lhůta plnění se prodlužuje o dobu, po kterou trvá nemožnost plnění ze strany Prodávajícího pro důvody spočívající na straně Kupujícího nebo na straně vyšší moci, přičemž takové prodloužení je podmíněno neprodleným písemným oznámením vzniku takové nemožnosti plnění Kupujícímu. Oznámení musí obsahovat</w:t>
      </w:r>
    </w:p>
    <w:p w14:paraId="08937532" w14:textId="6E69BF1A" w:rsidR="00CC4C49" w:rsidRPr="00FF60CB" w:rsidRDefault="00CC4C49" w:rsidP="00CC4C49">
      <w:pPr>
        <w:pStyle w:val="plohaSmlouvaodstavec"/>
        <w:numPr>
          <w:ilvl w:val="3"/>
          <w:numId w:val="5"/>
        </w:numPr>
      </w:pPr>
      <w:r w:rsidRPr="00FF60CB">
        <w:t>věcné vymezení důvodu nemožnosti plnění a</w:t>
      </w:r>
    </w:p>
    <w:p w14:paraId="1C03B1D1" w14:textId="4F2E74D3" w:rsidR="00CC4C49" w:rsidRPr="00FF60CB" w:rsidRDefault="00CC4C49" w:rsidP="00CC4C49">
      <w:pPr>
        <w:pStyle w:val="plohaSmlouvaodstavec"/>
        <w:numPr>
          <w:ilvl w:val="3"/>
          <w:numId w:val="5"/>
        </w:numPr>
      </w:pPr>
      <w:r w:rsidRPr="00FF60CB">
        <w:t>okamžik vzniku okolnosti, pro kterou vznikla předmětná nemožnost plnění.</w:t>
      </w:r>
    </w:p>
    <w:p w14:paraId="3E009BE6" w14:textId="69BC2322" w:rsidR="00D80916" w:rsidRDefault="00CC4C49" w:rsidP="00CC4C49">
      <w:pPr>
        <w:pStyle w:val="plohaSmlouvaodstavec"/>
        <w:numPr>
          <w:ilvl w:val="0"/>
          <w:numId w:val="0"/>
        </w:numPr>
        <w:ind w:left="709"/>
      </w:pPr>
      <w:r w:rsidRPr="00FF60CB">
        <w:t xml:space="preserve">Prodloužení lhůty plnění pak trvá do té doby, než pomine oznámená nemožnost plnění, přičemž Prodávající se pominutí zavazuje písemně oznámit Kupujícímu bez zbytečného odkladu po tom, co nastane. Obdobnou povinnost má </w:t>
      </w:r>
      <w:r w:rsidR="00353010" w:rsidRPr="00FF60CB">
        <w:t>Kupující</w:t>
      </w:r>
      <w:r w:rsidRPr="00FF60CB">
        <w:t>, je-li důvod nemožnosti plnění na jeho straně.</w:t>
      </w:r>
    </w:p>
    <w:p w14:paraId="0ADDB071" w14:textId="02C664A0" w:rsidR="009B22E9" w:rsidRDefault="009B22E9" w:rsidP="0068688F">
      <w:pPr>
        <w:pStyle w:val="plohaSmlouvah1"/>
      </w:pPr>
      <w:r>
        <w:t>Místo plnění</w:t>
      </w:r>
    </w:p>
    <w:p w14:paraId="75C68A48" w14:textId="100F068D" w:rsidR="009B22E9" w:rsidRDefault="009B22E9" w:rsidP="0068688F">
      <w:pPr>
        <w:pStyle w:val="plohaSmlouvaodstavec"/>
        <w:numPr>
          <w:ilvl w:val="0"/>
          <w:numId w:val="0"/>
        </w:numPr>
        <w:ind w:left="709"/>
      </w:pPr>
      <w:r>
        <w:t>Místem plnění je sídlo Kupujícího.</w:t>
      </w:r>
    </w:p>
    <w:p w14:paraId="7C62C3E5" w14:textId="3FFAA3A4" w:rsidR="009B22E9" w:rsidRDefault="009B22E9" w:rsidP="0068688F">
      <w:pPr>
        <w:pStyle w:val="plohaSmlouvah1"/>
      </w:pPr>
      <w:r>
        <w:t>Provádění předmětu smlouvy</w:t>
      </w:r>
    </w:p>
    <w:p w14:paraId="49143E4B" w14:textId="3B7463BC" w:rsidR="00856C9D" w:rsidRDefault="00856C9D" w:rsidP="00856C9D">
      <w:pPr>
        <w:pStyle w:val="plohaSmlouvaodstavec"/>
      </w:pPr>
      <w:r>
        <w:t>Kupující písemnou výzvou doručenou Prodávajícímu vyzve Prodávajícího k dodání Zboží do</w:t>
      </w:r>
      <w:r w:rsidR="005C6993">
        <w:t> </w:t>
      </w:r>
      <w:r>
        <w:t>místa plnění. Výzvu lze doručit i e-mailem.</w:t>
      </w:r>
    </w:p>
    <w:p w14:paraId="28A6A6AD" w14:textId="77777777" w:rsidR="00856C9D" w:rsidRDefault="00856C9D" w:rsidP="00856C9D">
      <w:pPr>
        <w:pStyle w:val="plohaSmlouvaodstavec"/>
      </w:pPr>
      <w:r>
        <w:t>Prodávající je ve lhůtě plnění povinen Zboží dodat.</w:t>
      </w:r>
    </w:p>
    <w:p w14:paraId="1C55161D" w14:textId="77777777" w:rsidR="00856C9D" w:rsidRDefault="00856C9D" w:rsidP="00856C9D">
      <w:pPr>
        <w:pStyle w:val="plohaSmlouvaodstavec"/>
      </w:pPr>
      <w:r>
        <w:t>Zboží bude předáno a převzato na základě písemného protokolu podepsaného oprávněnými zástupci Smluvních stran.</w:t>
      </w:r>
    </w:p>
    <w:p w14:paraId="073E1328" w14:textId="77777777" w:rsidR="00856C9D" w:rsidRDefault="00856C9D" w:rsidP="00856C9D">
      <w:pPr>
        <w:pStyle w:val="plohaSmlouvaodstavec"/>
      </w:pPr>
      <w:r>
        <w:t>Prodávající je při předání Zboží povinen Kupujícímu předat doklady, jež jsou nutné k převzetí a užívání Zboží, a to v českém, případně anglickém jazyce.</w:t>
      </w:r>
    </w:p>
    <w:p w14:paraId="737196FB" w14:textId="2F5B078D" w:rsidR="00856C9D" w:rsidRDefault="00856C9D" w:rsidP="00856C9D">
      <w:pPr>
        <w:pStyle w:val="plohaSmlouvaodstavec"/>
      </w:pPr>
      <w:r>
        <w:t xml:space="preserve">Zjistí-li Kupující při předání Zboží zjevné vady na Zboží, je oprávněn převzetí Zboží odmítnout nebo převzít Zboží s výhradami, což uvede do předávacího protokolu, a to včetně důvodů odmítnutí převzetí nebo </w:t>
      </w:r>
      <w:r w:rsidR="009A23BE">
        <w:t xml:space="preserve">zjištěných </w:t>
      </w:r>
      <w:r>
        <w:t>výhrad ke Zboží.</w:t>
      </w:r>
    </w:p>
    <w:p w14:paraId="67BA16E3" w14:textId="69C18145" w:rsidR="00856C9D" w:rsidRDefault="00856C9D" w:rsidP="00856C9D">
      <w:pPr>
        <w:pStyle w:val="plohaSmlouvaodstavec"/>
      </w:pPr>
      <w:r>
        <w:t>Kupující je oprávněn také nepřevzít Zboží, pokud prodávající Zboží nedodá řádně a včas, zejména pokud Prodávající nedodá Zboží v dohodnutém množství nebo kvalitě, Zboží je</w:t>
      </w:r>
      <w:r w:rsidR="009A1D53">
        <w:t> </w:t>
      </w:r>
      <w:r>
        <w:t>poškozené nebo rozbité nebo Prodávající nedodá potřebnou dokumentaci ke Zboží.</w:t>
      </w:r>
    </w:p>
    <w:p w14:paraId="690CFE78" w14:textId="77777777" w:rsidR="00856C9D" w:rsidRDefault="00856C9D" w:rsidP="00856C9D">
      <w:pPr>
        <w:pStyle w:val="plohaSmlouvaodstavec"/>
      </w:pPr>
      <w:r>
        <w:t>Prodávající je povinen v náhradní lhůtě 5 pracovních dnů provést opětovně předání Zboží tak, aby jej mohl Kupující převzít bez výhrad. Nepodaří-li se Zboží důvodně předat bez výhrad, má Kupující právo na odstoupení od Smlouvy nebo přiměřenou slevu z Kupní ceny, a to podle jeho volby.</w:t>
      </w:r>
    </w:p>
    <w:p w14:paraId="328B3309" w14:textId="77777777" w:rsidR="00856C9D" w:rsidRDefault="00856C9D" w:rsidP="002D2F07">
      <w:pPr>
        <w:pStyle w:val="plohaSmlouvaodstavec"/>
        <w:keepNext/>
      </w:pPr>
      <w:r>
        <w:lastRenderedPageBreak/>
        <w:t>Prodávající je při provádění předmětu této Smlouvy m. j. povinen</w:t>
      </w:r>
    </w:p>
    <w:p w14:paraId="2131BA43" w14:textId="4718305B" w:rsidR="00856C9D" w:rsidRDefault="00856C9D" w:rsidP="00986070">
      <w:pPr>
        <w:pStyle w:val="plohaSmlouvaodstavec"/>
        <w:numPr>
          <w:ilvl w:val="3"/>
          <w:numId w:val="5"/>
        </w:numPr>
      </w:pPr>
      <w:r>
        <w:t>spolupůsobit, v postavení osoby povinné podle ustanovení § 2 písm. e) zákona č.</w:t>
      </w:r>
      <w:r w:rsidR="00986070">
        <w:t> </w:t>
      </w:r>
      <w:r>
        <w:t>320/2001 Sb., o finanční kontrole ve veřejné správě a o změně některých zákonů, ve znění pozdějších předpisů, při výkonu finanční kontroly prováděné v souvislosti s</w:t>
      </w:r>
      <w:r w:rsidR="00986070">
        <w:t> </w:t>
      </w:r>
      <w:r>
        <w:t>úhradou zboží nebo služeb z veřejných výdajů;</w:t>
      </w:r>
    </w:p>
    <w:p w14:paraId="0BC35597" w14:textId="2C80BE40" w:rsidR="00856C9D" w:rsidRDefault="00856C9D" w:rsidP="00402DD1">
      <w:pPr>
        <w:pStyle w:val="plohaSmlouvaodstavec"/>
        <w:numPr>
          <w:ilvl w:val="3"/>
          <w:numId w:val="5"/>
        </w:numPr>
      </w:pPr>
      <w:r>
        <w:t>minimálně do konce roku 20</w:t>
      </w:r>
      <w:r w:rsidR="00402DD1">
        <w:t>33</w:t>
      </w:r>
      <w:r>
        <w:t xml:space="preserve"> poskytovat požadované informace a dokumentaci související s realizací Projektu zaměstnancům nebo zmocněncům pověřených orgánů (Ministerstva školství, mládeže a tělovýchovy ČR,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FB72CA3" w14:textId="201379DD" w:rsidR="00856C9D" w:rsidRDefault="00856C9D" w:rsidP="00497785">
      <w:pPr>
        <w:pStyle w:val="plohaSmlouvaodstavec"/>
        <w:numPr>
          <w:ilvl w:val="3"/>
          <w:numId w:val="5"/>
        </w:numPr>
      </w:pPr>
      <w:r>
        <w:t>archivovat originální vyhotovení Smlouvy, její dodatky, originály účetních dokladů a</w:t>
      </w:r>
      <w:r w:rsidR="00413EC1">
        <w:t> </w:t>
      </w:r>
      <w:r>
        <w:t xml:space="preserve">dalších dokladů vztahujících se k realizaci předmětu této Smlouvy po dobu 10 let od zániku závazku vyplývajícího ze Smlouvy, minimálně však do </w:t>
      </w:r>
      <w:r w:rsidR="00144BA6">
        <w:t xml:space="preserve">konce </w:t>
      </w:r>
      <w:r>
        <w:t>roku 20</w:t>
      </w:r>
      <w:r w:rsidR="00413EC1">
        <w:t>33</w:t>
      </w:r>
      <w:r>
        <w:t>. Po tuto dobu je Prodávající povinen umožnit osobám oprávněným k výkonu kontroly projektů provést kontrolu dokladů souvisejících s plněním Smlouvy</w:t>
      </w:r>
      <w:r w:rsidR="00A76EFC">
        <w:t>.</w:t>
      </w:r>
    </w:p>
    <w:p w14:paraId="5331E097" w14:textId="77777777" w:rsidR="005B60BC" w:rsidRDefault="005B60BC" w:rsidP="005B60BC">
      <w:pPr>
        <w:pStyle w:val="plohaSmlouvaodstavec"/>
        <w:keepNext/>
      </w:pPr>
      <w:r>
        <w:t>Prodávající se zavazuje vynaložit přiměřené úsilí, které na něm lze spravedlivě požadovat, aby při výrobě Zboží</w:t>
      </w:r>
    </w:p>
    <w:p w14:paraId="3B81DCDE" w14:textId="77777777" w:rsidR="005B60BC" w:rsidRDefault="005B60BC" w:rsidP="005B60BC">
      <w:pPr>
        <w:pStyle w:val="plohaSmlouvaodstavec"/>
        <w:numPr>
          <w:ilvl w:val="3"/>
          <w:numId w:val="5"/>
        </w:numPr>
      </w:pPr>
      <w:r>
        <w:t>byla minimalizována uhlíková stopa;</w:t>
      </w:r>
    </w:p>
    <w:p w14:paraId="00030C97" w14:textId="77777777" w:rsidR="005B60BC" w:rsidRDefault="005B60BC" w:rsidP="005B60BC">
      <w:pPr>
        <w:pStyle w:val="plohaSmlouvaodstavec"/>
        <w:numPr>
          <w:ilvl w:val="3"/>
          <w:numId w:val="5"/>
        </w:numPr>
      </w:pPr>
      <w:r>
        <w:t>byly zachovány důstojné pracovní podmínky;</w:t>
      </w:r>
    </w:p>
    <w:p w14:paraId="1006AB77" w14:textId="77777777" w:rsidR="005B60BC" w:rsidRDefault="005B60BC" w:rsidP="005B60BC">
      <w:pPr>
        <w:pStyle w:val="plohaSmlouvaodstavec"/>
        <w:numPr>
          <w:ilvl w:val="3"/>
          <w:numId w:val="5"/>
        </w:numPr>
      </w:pPr>
      <w:r>
        <w:t>byly podpořeny osoby znevýhodněné na pracovním trhu;</w:t>
      </w:r>
    </w:p>
    <w:p w14:paraId="6AECA6F5" w14:textId="77777777" w:rsidR="005B60BC" w:rsidRDefault="005B60BC" w:rsidP="005B60BC">
      <w:pPr>
        <w:pStyle w:val="plohaSmlouvaodstavec"/>
        <w:numPr>
          <w:ilvl w:val="3"/>
          <w:numId w:val="5"/>
        </w:numPr>
      </w:pPr>
      <w:r>
        <w:t>nebyla využita dětská práce;</w:t>
      </w:r>
    </w:p>
    <w:p w14:paraId="13CDEB8C" w14:textId="77777777" w:rsidR="005B60BC" w:rsidRDefault="005B60BC" w:rsidP="005B60BC">
      <w:pPr>
        <w:pStyle w:val="plohaSmlouvaodstavec"/>
        <w:numPr>
          <w:ilvl w:val="3"/>
          <w:numId w:val="5"/>
        </w:numPr>
      </w:pPr>
      <w:r>
        <w:t>byly zachovány férové podmínky v dodavatelském řetězci;</w:t>
      </w:r>
    </w:p>
    <w:p w14:paraId="5DD21055" w14:textId="77777777" w:rsidR="005B60BC" w:rsidRDefault="005B60BC" w:rsidP="005B60BC">
      <w:pPr>
        <w:pStyle w:val="plohaSmlouvaodstavec"/>
        <w:numPr>
          <w:ilvl w:val="3"/>
          <w:numId w:val="5"/>
        </w:numPr>
      </w:pPr>
      <w:r>
        <w:t>bylo využito potenciálně vhodných inovací.</w:t>
      </w:r>
    </w:p>
    <w:p w14:paraId="5EC968BD" w14:textId="797DD244" w:rsidR="005B60BC" w:rsidRDefault="005B60BC" w:rsidP="005B60BC">
      <w:pPr>
        <w:pStyle w:val="plohaSmlouvaodstavec"/>
      </w:pPr>
      <w:r>
        <w:t>Dokumentace vztahující se ke Zboží, ale i další písemné dokumenty, které jsou podle této Smlouvy potřeba, budou s ohledem na preferenci ochrany životního prostředí vyhotoveny elektronicky, případně v listinné podobě, a to na papíře, který byl vyroben v souladu se</w:t>
      </w:r>
      <w:r w:rsidR="00665D03">
        <w:t> </w:t>
      </w:r>
      <w:r>
        <w:t>zásadami udržitelného lesního hospodaření (např. certifikační systém FSC).</w:t>
      </w:r>
    </w:p>
    <w:p w14:paraId="6FC40F05" w14:textId="5720B051" w:rsidR="005B60BC" w:rsidRDefault="005B60BC" w:rsidP="005B60BC">
      <w:pPr>
        <w:pStyle w:val="plohaSmlouvaodstavec"/>
      </w:pPr>
      <w:r>
        <w:t xml:space="preserve">Kupující pověřil přijetím Zboží </w:t>
      </w:r>
      <w:proofErr w:type="spellStart"/>
      <w:r w:rsidR="002D2F07">
        <w:t>xxx</w:t>
      </w:r>
      <w:proofErr w:type="spellEnd"/>
      <w:r>
        <w:t>.</w:t>
      </w:r>
    </w:p>
    <w:p w14:paraId="66B51DB2" w14:textId="14B283B7" w:rsidR="009B22E9" w:rsidRDefault="009B22E9" w:rsidP="009504D8">
      <w:pPr>
        <w:pStyle w:val="plohaSmlouvah1"/>
      </w:pPr>
      <w:r>
        <w:t>Záruka za jakost a záruční podmínky</w:t>
      </w:r>
    </w:p>
    <w:p w14:paraId="1062E657" w14:textId="77777777" w:rsidR="00CF0763" w:rsidRDefault="00CF0763" w:rsidP="00CF0763">
      <w:pPr>
        <w:pStyle w:val="plohaSmlouvaodstavec"/>
      </w:pPr>
      <w:r>
        <w:t>Prodávající poskytuje na dodané Zboží záruční dobu v délce 24 měsíců, resp. 6 kalendářních měsíců Zboží s omezenou dobou použitelnosti – zuživatelná věc nebo věc podléhající rychlé zkáze.</w:t>
      </w:r>
    </w:p>
    <w:p w14:paraId="3D2B5772" w14:textId="77777777" w:rsidR="00CF0763" w:rsidRDefault="00CF0763" w:rsidP="00CF0763">
      <w:pPr>
        <w:pStyle w:val="plohaSmlouvaodstavec"/>
      </w:pPr>
      <w:r>
        <w:t>Záruční doba začíná běžet dnem úplného předání a převzetí Zboží.</w:t>
      </w:r>
    </w:p>
    <w:p w14:paraId="544E4152" w14:textId="2A0C7BF6" w:rsidR="00CF0763" w:rsidRDefault="00CF0763" w:rsidP="00CF0763">
      <w:pPr>
        <w:pStyle w:val="plohaSmlouvaodstavec"/>
      </w:pPr>
      <w:r>
        <w:lastRenderedPageBreak/>
        <w:t>Záruka se vztahuje na vady Zboží v době jeho předání a na vady Zboží, které se vyskytnou v záruční době.</w:t>
      </w:r>
    </w:p>
    <w:p w14:paraId="592CCC77" w14:textId="77777777" w:rsidR="00CF0763" w:rsidRDefault="00CF0763" w:rsidP="00CF0763">
      <w:pPr>
        <w:pStyle w:val="plohaSmlouvaodstavec"/>
      </w:pPr>
      <w:r>
        <w:t>Záruka se nevztahuje na vady způsobené vyšší mocí.</w:t>
      </w:r>
    </w:p>
    <w:p w14:paraId="26ACDDBA" w14:textId="77777777" w:rsidR="00CF0763" w:rsidRDefault="00CF0763" w:rsidP="00CF0763">
      <w:pPr>
        <w:pStyle w:val="plohaSmlouvaodstavec"/>
      </w:pPr>
      <w:r>
        <w:t>Vadu je Kupující povinen uplatnit u Prodávajícího bez zbytečného odkladu poté, kdy vadu zjistil, a to formou písemného uplatnění vady (poštou, e-mailem) obsahující popis vady (dále jen jako „</w:t>
      </w:r>
      <w:r w:rsidRPr="001447AC">
        <w:rPr>
          <w:b/>
          <w:bCs/>
        </w:rPr>
        <w:t>Reklamace</w:t>
      </w:r>
      <w:r>
        <w:t>“).</w:t>
      </w:r>
    </w:p>
    <w:p w14:paraId="50C30302" w14:textId="77777777" w:rsidR="00CF0763" w:rsidRDefault="00CF0763" w:rsidP="00CF0763">
      <w:pPr>
        <w:pStyle w:val="plohaSmlouvaodstavec"/>
      </w:pPr>
      <w:r>
        <w:t>Jakmile Kupující odešle Reklamaci, má se za to, že požaduje bezplatné odstranění vady.</w:t>
      </w:r>
    </w:p>
    <w:p w14:paraId="645746C8" w14:textId="77777777" w:rsidR="00CF0763" w:rsidRDefault="00CF0763" w:rsidP="00CF0763">
      <w:pPr>
        <w:pStyle w:val="plohaSmlouvaodstavec"/>
      </w:pPr>
      <w:r>
        <w:t>Kupující je povinen umožnit Prodávajícímu odstranění vady.</w:t>
      </w:r>
    </w:p>
    <w:p w14:paraId="03434572" w14:textId="052325EE" w:rsidR="00CF0763" w:rsidRDefault="00CF0763" w:rsidP="00CF0763">
      <w:pPr>
        <w:pStyle w:val="plohaSmlouvaodstavec"/>
      </w:pPr>
      <w:r>
        <w:t>Prodávající je povinen odstranit vady Zboží v místě plnění bezodkladně, nejpozději do 48 hodin od chvíle doručení reklamace. V případě, že charakter, závažnost a rozsah vady neumožní lhůtu k odstranění vady Prodávajícímu splnit, může být písemně dohodnuta přiměřená delší lhůta.</w:t>
      </w:r>
    </w:p>
    <w:p w14:paraId="46CBD146" w14:textId="77777777" w:rsidR="00CF0763" w:rsidRDefault="00CF0763" w:rsidP="00974FF9">
      <w:pPr>
        <w:pStyle w:val="plohaSmlouvaodstavec"/>
        <w:keepNext/>
      </w:pPr>
      <w:r>
        <w:t>Pokud bude vada neodstranitelná, má Kupující právo</w:t>
      </w:r>
    </w:p>
    <w:p w14:paraId="14284061" w14:textId="77777777" w:rsidR="00CF0763" w:rsidRDefault="00CF0763" w:rsidP="002C6CF3">
      <w:pPr>
        <w:pStyle w:val="plohaSmlouvaodstavec"/>
        <w:numPr>
          <w:ilvl w:val="3"/>
          <w:numId w:val="5"/>
        </w:numPr>
      </w:pPr>
      <w:r>
        <w:t>na odstranění vady dodáním nového Zboží či jeho části bez vady nebo dodáním chybějícího Zboží či jeho části,</w:t>
      </w:r>
    </w:p>
    <w:p w14:paraId="49790E08" w14:textId="77777777" w:rsidR="00CF0763" w:rsidRDefault="00CF0763" w:rsidP="002C6CF3">
      <w:pPr>
        <w:pStyle w:val="plohaSmlouvaodstavec"/>
        <w:numPr>
          <w:ilvl w:val="3"/>
          <w:numId w:val="5"/>
        </w:numPr>
      </w:pPr>
      <w:r>
        <w:t>na přiměřenou slevu z Kupní ceny, nebo</w:t>
      </w:r>
    </w:p>
    <w:p w14:paraId="441C2AD6" w14:textId="77777777" w:rsidR="00CF0763" w:rsidRDefault="00CF0763" w:rsidP="002C6CF3">
      <w:pPr>
        <w:pStyle w:val="plohaSmlouvaodstavec"/>
        <w:numPr>
          <w:ilvl w:val="3"/>
          <w:numId w:val="5"/>
        </w:numPr>
      </w:pPr>
      <w:r>
        <w:t>odstoupit od Smlouvy,</w:t>
      </w:r>
    </w:p>
    <w:p w14:paraId="07A43D18" w14:textId="48808FB8" w:rsidR="00CF0763" w:rsidRDefault="00CF0763" w:rsidP="006E47EB">
      <w:pPr>
        <w:pStyle w:val="plohaSmlouvaodstavec"/>
        <w:numPr>
          <w:ilvl w:val="0"/>
          <w:numId w:val="0"/>
        </w:numPr>
        <w:ind w:left="709"/>
      </w:pPr>
      <w:r>
        <w:t>přičemž Prodávající je v tomto případě povinen vyzvat Kupujícího k volbě jeho práva dle písm. a), b)</w:t>
      </w:r>
      <w:r w:rsidR="002C6CF3">
        <w:t xml:space="preserve"> nebo </w:t>
      </w:r>
      <w:r>
        <w:t>c) tohoto odstavce. Při odstranění vady dle písm. a) je Prodávající povinen vyměnit vadné Zboží, resp. provést opravu v místě plnění, a to do 15 pracovních dnů ode dne doručení Reklamace.</w:t>
      </w:r>
    </w:p>
    <w:p w14:paraId="42C88408" w14:textId="21BBBE5E" w:rsidR="00CF0763" w:rsidRDefault="00CF0763" w:rsidP="00CF0763">
      <w:pPr>
        <w:pStyle w:val="plohaSmlouvaodstavec"/>
      </w:pPr>
      <w:r>
        <w:t>Cestovní náklady, náklady na materiál a jiné náklady, které Prodávajícímu vzniknou v</w:t>
      </w:r>
      <w:r w:rsidR="006E47EB">
        <w:t> </w:t>
      </w:r>
      <w:r>
        <w:t>souvislosti s prováděním záručních oprav, hradí v plné výši Prodávající.</w:t>
      </w:r>
    </w:p>
    <w:p w14:paraId="217DF73B" w14:textId="77777777" w:rsidR="00CF0763" w:rsidRDefault="00CF0763" w:rsidP="00CF0763">
      <w:pPr>
        <w:pStyle w:val="plohaSmlouvaodstavec"/>
      </w:pPr>
      <w:r>
        <w:t>O odstranění reklamované vady sepíše Prodávající protokol, ve kterém potvrdí odstranění vady nebo uvede důvody, pro které Kupující odmítá opravu převzít.</w:t>
      </w:r>
    </w:p>
    <w:p w14:paraId="7882617B" w14:textId="77777777" w:rsidR="00CF0763" w:rsidRDefault="00CF0763" w:rsidP="00CF0763">
      <w:pPr>
        <w:pStyle w:val="plohaSmlouvaodstavec"/>
      </w:pPr>
      <w:r>
        <w:t>Neshodnou-li se Smluvní strany v otázce uznatelnosti Reklamace, nese náklady na odstranění reklamované vady v těchto sporných případech Prodávající až do případného rozhodnutí soudu. Prokáže-li se, že Kupující reklamoval neoprávněně, je Kupující povinen uhradit Prodávajícímu veškeré jemu v souvislosti s odstraněním vady vzniklé náklady.</w:t>
      </w:r>
    </w:p>
    <w:p w14:paraId="3CE29DBA" w14:textId="77777777" w:rsidR="00CF0763" w:rsidRDefault="00CF0763" w:rsidP="00CF0763">
      <w:pPr>
        <w:pStyle w:val="plohaSmlouvaodstavec"/>
      </w:pPr>
      <w:r>
        <w:t>Na odstraněnou vadu Zboží poskytuje Prodávající záruku za jakost, a to v délce záruční doby dle odst. 1 tohoto článku.</w:t>
      </w:r>
    </w:p>
    <w:p w14:paraId="6B7F53AE" w14:textId="15C7264A" w:rsidR="009B22E9" w:rsidRPr="007737F2" w:rsidRDefault="009B22E9" w:rsidP="009504D8">
      <w:pPr>
        <w:pStyle w:val="plohaSmlouvah1"/>
      </w:pPr>
      <w:r w:rsidRPr="007737F2">
        <w:t>Smluvní pokuty a sankce</w:t>
      </w:r>
    </w:p>
    <w:p w14:paraId="028FE8AB" w14:textId="3824E17E" w:rsidR="007737F2" w:rsidRDefault="007737F2" w:rsidP="007737F2">
      <w:pPr>
        <w:pStyle w:val="plohaSmlouvaodstavec"/>
      </w:pPr>
      <w:r>
        <w:t>Pro případ prodlení s lhůtou plnění je Kupující oprávněn účtovat smluvní pokutu ve výši 0,05 % z celkové Kupní ceny za každý i započatý den prodlení.</w:t>
      </w:r>
    </w:p>
    <w:p w14:paraId="65DD9CB8" w14:textId="1C779F7C" w:rsidR="007737F2" w:rsidRDefault="007737F2" w:rsidP="007737F2">
      <w:pPr>
        <w:pStyle w:val="plohaSmlouvaodstavec"/>
      </w:pPr>
      <w:r>
        <w:t>Pro případ prodlení se zaplacením dohodnuté Kupní ceny je Prodávající oprávněn účtovat úrok z prodlení z dlužné částky za každý i započatý den prodlení</w:t>
      </w:r>
      <w:r w:rsidR="00870057">
        <w:t xml:space="preserve">, a to ve výši </w:t>
      </w:r>
      <w:r w:rsidR="00870057" w:rsidRPr="00870057">
        <w:t>stanoven</w:t>
      </w:r>
      <w:r w:rsidR="00B22FCB">
        <w:t>é</w:t>
      </w:r>
      <w:r w:rsidR="00870057" w:rsidRPr="00870057">
        <w:t xml:space="preserve"> obecnými právními předpisy</w:t>
      </w:r>
      <w:r>
        <w:t>.</w:t>
      </w:r>
    </w:p>
    <w:p w14:paraId="01D22C52" w14:textId="37743186" w:rsidR="007737F2" w:rsidRDefault="007737F2" w:rsidP="007737F2">
      <w:pPr>
        <w:pStyle w:val="plohaSmlouvaodstavec"/>
      </w:pPr>
      <w:r>
        <w:lastRenderedPageBreak/>
        <w:t xml:space="preserve">Pro případ prodlení Prodávajícího s odstraněním vady je Kupující oprávněn účtovat smluvní pokutu ve výši </w:t>
      </w:r>
      <w:r w:rsidR="00B22FCB">
        <w:t>5</w:t>
      </w:r>
      <w:r>
        <w:t>00,</w:t>
      </w:r>
      <w:r w:rsidR="00CA2CB4">
        <w:t>00</w:t>
      </w:r>
      <w:r>
        <w:t xml:space="preserve"> Kč za každý i započatý den prodlení.</w:t>
      </w:r>
    </w:p>
    <w:p w14:paraId="76FAF85D" w14:textId="6D4048A0" w:rsidR="007737F2" w:rsidRDefault="007737F2" w:rsidP="007737F2">
      <w:pPr>
        <w:pStyle w:val="plohaSmlouvaodstavec"/>
      </w:pPr>
      <w:r>
        <w:t xml:space="preserve">Pro případ jiného porušení povinností Prodávajícího uvedených v této smlouvě je Kupující oprávněn účtovat smluvní pokutu ve výši </w:t>
      </w:r>
      <w:r w:rsidR="00B22FCB">
        <w:t>1.000</w:t>
      </w:r>
      <w:r>
        <w:t>,</w:t>
      </w:r>
      <w:r w:rsidR="00CA2CB4">
        <w:t>00</w:t>
      </w:r>
      <w:r>
        <w:t xml:space="preserve"> Kč za každé takové porušení.</w:t>
      </w:r>
    </w:p>
    <w:p w14:paraId="1516F8EF" w14:textId="77777777" w:rsidR="007737F2" w:rsidRDefault="007737F2" w:rsidP="007737F2">
      <w:pPr>
        <w:pStyle w:val="plohaSmlouvaodstavec"/>
      </w:pPr>
      <w:r>
        <w:t>Smluvní pokuty a úroky se nezapočítávají na náhradu případně vzniklé škody, kterou lze vymáhat samostatně.</w:t>
      </w:r>
    </w:p>
    <w:p w14:paraId="2D5897A8" w14:textId="78A33AB9" w:rsidR="007737F2" w:rsidRDefault="007737F2" w:rsidP="007737F2">
      <w:pPr>
        <w:pStyle w:val="plohaSmlouvaodstavec"/>
      </w:pPr>
      <w:r>
        <w:t xml:space="preserve">Smluvní pokuty a úroky </w:t>
      </w:r>
      <w:r w:rsidR="000D6AA6">
        <w:t>ne</w:t>
      </w:r>
      <w:r>
        <w:t>jsou Smluvní strany oprávněny započíst proti své oprávněné pohledávce vůči druhé Smluvní straně.</w:t>
      </w:r>
    </w:p>
    <w:p w14:paraId="0A2AEFAE" w14:textId="141494FD" w:rsidR="009B22E9" w:rsidRDefault="009B22E9" w:rsidP="009504D8">
      <w:pPr>
        <w:pStyle w:val="plohaSmlouvah1"/>
      </w:pPr>
      <w:r>
        <w:t>Ostatní a závěrečná ustanovení</w:t>
      </w:r>
    </w:p>
    <w:p w14:paraId="2C39ACB8" w14:textId="278E8AC8" w:rsidR="009B22E9" w:rsidRDefault="009B22E9" w:rsidP="00484BCF">
      <w:pPr>
        <w:pStyle w:val="plohaSmlouvaodstavec"/>
      </w:pPr>
      <w:r>
        <w:t>Smluvní strany jsou povinny zachovávat mlčenlivost o všech skutečnostech, které se dozvěděly při provádění této Smlouvy a v souvislosti s ní a které jsou chráněny příslušnými právními předpisy (zejména obchodní tajemství, osobní údaje, utajované informace) nebo které některá ze Smluvních stran označila za důvěrné. V případě pochybností se má za to, že Smlouva ani její provádění takové skutečnosti neobsahuje. Povinnost mlčenlivosti trvá i po skončení platnosti této Smlouvy. Tyto povinnosti se Smluvní strany zavazují zajistit i u všech svých zaměstnanců, případně jiných osob, které jsou k provádění této Smlouvy využity.</w:t>
      </w:r>
    </w:p>
    <w:p w14:paraId="3BA3E5C3" w14:textId="69827680" w:rsidR="009B22E9" w:rsidRDefault="009B22E9" w:rsidP="00484BCF">
      <w:pPr>
        <w:pStyle w:val="plohaSmlouvaodstavec"/>
      </w:pPr>
      <w:r>
        <w:t>Smluvní strany souhlasí se zveřejněním této Smlouvy, a to včetně všech jejích změn a dodatků.</w:t>
      </w:r>
    </w:p>
    <w:p w14:paraId="19B2384B" w14:textId="2EC3D14D" w:rsidR="009B22E9" w:rsidRDefault="009B22E9" w:rsidP="00484BCF">
      <w:pPr>
        <w:pStyle w:val="plohaSmlouvaodstavec"/>
      </w:pPr>
      <w:r>
        <w:t>Prodávající není oprávněn postoupit pohledávku plynoucí ze Smlouvy třetí osobě bez předchozího písemného souhlasu Kupujícího.</w:t>
      </w:r>
    </w:p>
    <w:p w14:paraId="65264F8A" w14:textId="348CE6C1" w:rsidR="009B22E9" w:rsidRDefault="009B22E9" w:rsidP="00484BCF">
      <w:pPr>
        <w:pStyle w:val="plohaSmlouvaodstavec"/>
      </w:pPr>
      <w:r>
        <w:t>Prodávající prohlašuje, že jeho vlastnická práva ke Zboží nejsou zpochybněna či právně napadena. Pokud by někdo vůči Kupujícímu uplatňoval jakoukoliv pohledávku či jiné právo na Zboží vzniklé před převodem vlastnického práva podle Smlouvy a spojené s vlastnictvím převáděného Zboží, zavazuje se Prodávající pohledávku zaplatit a jiné právo uspokojí ze svého a</w:t>
      </w:r>
      <w:r w:rsidR="00F41D01">
        <w:t> </w:t>
      </w:r>
      <w:r>
        <w:t>Kupujícímu nahradit případně vzniklou škodu.</w:t>
      </w:r>
    </w:p>
    <w:p w14:paraId="09C6471D" w14:textId="33DD1475" w:rsidR="009B22E9" w:rsidRDefault="009B22E9" w:rsidP="00E355EC">
      <w:pPr>
        <w:pStyle w:val="plohaSmlouvaodstavec"/>
        <w:keepNext/>
      </w:pPr>
      <w:r>
        <w:t>Kupující může závazek z této Smlouvy v souladu s ustanovením § 223 zákona č. 134/2016 Sb., o zadávání veřejných zakázek, ve znění pozdějších předpisů, vypovědět nebo od něj odstoupit v případě, že</w:t>
      </w:r>
    </w:p>
    <w:p w14:paraId="16A2DF2E" w14:textId="67B89BA5" w:rsidR="009B22E9" w:rsidRDefault="009B22E9" w:rsidP="00F41D01">
      <w:pPr>
        <w:pStyle w:val="plohaSmlouvaodstavec"/>
        <w:numPr>
          <w:ilvl w:val="3"/>
          <w:numId w:val="5"/>
        </w:numPr>
      </w:pPr>
      <w:r>
        <w:t>v jejím plnění nelze pokračovat,</w:t>
      </w:r>
      <w:r w:rsidR="00F41D01">
        <w:t xml:space="preserve"> nebo</w:t>
      </w:r>
    </w:p>
    <w:p w14:paraId="0158B1AB" w14:textId="132C142D" w:rsidR="009B22E9" w:rsidRDefault="009B22E9" w:rsidP="00F41D01">
      <w:pPr>
        <w:pStyle w:val="plohaSmlouvaodstavec"/>
        <w:numPr>
          <w:ilvl w:val="3"/>
          <w:numId w:val="5"/>
        </w:numPr>
      </w:pPr>
      <w:r>
        <w:t>Smlouva neměla být uzavřena, neboť prodávající měl být vyloučen z účasti v</w:t>
      </w:r>
      <w:r w:rsidR="00C54923">
        <w:t> </w:t>
      </w:r>
      <w:r>
        <w:t>zadávacím řízení, které předcházelo uzavření této Smlouvy, prodávající před zadáním veřejné zakázky předložil údaje, dokumenty, vzorky nebo modely, které neodpovídaly skutečnosti a měly nebo mohly mít vliv na výběr Prodávajícího, nebo výběr Prodávajícího souvisí se závažným porušením povinnosti členského státu ve</w:t>
      </w:r>
      <w:r w:rsidR="00C54923">
        <w:t> </w:t>
      </w:r>
      <w:r>
        <w:t>smyslu čl. 258 Smlouvy o fungování Evropské unie, o kterém rozhodl Soudní dvůr Evropské unie.</w:t>
      </w:r>
    </w:p>
    <w:p w14:paraId="42A4AB50" w14:textId="77777777" w:rsidR="009B22E9" w:rsidRDefault="009B22E9" w:rsidP="0072615B">
      <w:pPr>
        <w:pStyle w:val="plohaSmlouvaodstavec"/>
        <w:numPr>
          <w:ilvl w:val="0"/>
          <w:numId w:val="0"/>
        </w:numPr>
        <w:ind w:left="709"/>
      </w:pPr>
      <w:r>
        <w:t>Právo Kupujícího ukončit závazek ze Smlouvy na veřejnou zakázku podle jiných právních předpisů není tímto ustanovením dotčeno.</w:t>
      </w:r>
    </w:p>
    <w:p w14:paraId="424CECC3" w14:textId="7F78AA10" w:rsidR="009B22E9" w:rsidRDefault="009B22E9" w:rsidP="00484BCF">
      <w:pPr>
        <w:pStyle w:val="plohaSmlouvaodstavec"/>
      </w:pPr>
      <w:r>
        <w:lastRenderedPageBreak/>
        <w:t>Pokud Prodávající prokázal v zadávacím řízení, které předcházelo uzavření této Smlouvy, plnění části kvalifikace prostřednictvím poddodavatele, pak je jeho změna možná pouze z</w:t>
      </w:r>
      <w:r w:rsidR="00F90EAD">
        <w:t> </w:t>
      </w:r>
      <w:r>
        <w:t>vážných důvodů a za předpokladu doložení příslušné části kvalifikace ve stejném či větším rozsahu novým poddodavatelem a po předchozím písemném schválení Kupujícím.</w:t>
      </w:r>
    </w:p>
    <w:p w14:paraId="1C23CBD6" w14:textId="7A51EF3F" w:rsidR="009B22E9" w:rsidRDefault="009B22E9" w:rsidP="00484BCF">
      <w:pPr>
        <w:pStyle w:val="plohaSmlouvaodstavec"/>
      </w:pPr>
      <w:r>
        <w:t>Smluvní strany si nepřejí, aby nad rámec výslovných ustanovení Smlouvy byla jakákoliv práva a povinnosti dovozovány z dosavadní či budoucí praxe zavedené mezi Smluvními stranami či</w:t>
      </w:r>
      <w:r w:rsidR="0010061A">
        <w:t> </w:t>
      </w:r>
      <w:r>
        <w:t>zvyklostí zachovávaných obecně či v odvětví týkajícím se předmětu plnění Smlouvy, ledaže je ve Smlouvě výslovně sjednáno jinak. Vedle shora uvedeného si Smluvní strany potvrzují, že</w:t>
      </w:r>
      <w:r w:rsidR="0010061A">
        <w:t> </w:t>
      </w:r>
      <w:r>
        <w:t>si nejsou vědomy žádných dosud mezi nimi zavedených obchodních zvyklostí či praxe.</w:t>
      </w:r>
    </w:p>
    <w:p w14:paraId="244F7FCD" w14:textId="6FFD5476" w:rsidR="009B22E9" w:rsidRDefault="009B22E9" w:rsidP="00484BCF">
      <w:pPr>
        <w:pStyle w:val="plohaSmlouvaodstavec"/>
      </w:pPr>
      <w:r>
        <w:t>Práva smluvních stran vyplývající ze Smlouvy či jejího porušení se promlčují ve lhůtě 10 let ode dne, kdy právo mohlo být uplatněno poprvé.</w:t>
      </w:r>
    </w:p>
    <w:p w14:paraId="18E691A6" w14:textId="1472F946" w:rsidR="009B22E9" w:rsidRDefault="009B22E9" w:rsidP="00484BCF">
      <w:pPr>
        <w:pStyle w:val="plohaSmlouvaodstavec"/>
      </w:pPr>
      <w:r>
        <w:t>S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606E4D4B" w14:textId="2248ED45" w:rsidR="009B22E9" w:rsidRDefault="009B22E9" w:rsidP="00484BCF">
      <w:pPr>
        <w:pStyle w:val="plohaSmlouvaodstavec"/>
      </w:pPr>
      <w:r>
        <w:t>Smluvní strany si sdělily všechny skutkové a právní okolnosti, o nichž k datu uzavření této Smlouvy věděly nebo vědět musely, a které jsou relevantní ve vztahu k uzavření Smlouvy, předmětu Smlouvy či provádění předmětu Smlouvy. Kromě ujištění, která si Smluvní strany poskytly ve Smlouvě, nebude mít žádná ze Smluvních stran žádná další práva a povinnosti v</w:t>
      </w:r>
      <w:r w:rsidR="003824EA">
        <w:t> </w:t>
      </w:r>
      <w:r>
        <w:t>souvislosti s jakýmikoliv skutečnostmi, které vyjdou najevo a o kterých neposkytla druhá Smluvní strana informace při jednání o Smlouvě. Výjimkou budou případy, kdy daná Smluvní strana úmyslně uvedla druhou Smluvní stranu ve skutkový omyl ohledně předmětu Smlouvy.</w:t>
      </w:r>
    </w:p>
    <w:p w14:paraId="029814BC" w14:textId="5FF62A7F" w:rsidR="009B22E9" w:rsidRDefault="009B22E9" w:rsidP="00484BCF">
      <w:pPr>
        <w:pStyle w:val="plohaSmlouvaodstavec"/>
      </w:pPr>
      <w:r>
        <w:t>Smluvní strany výslovně potvrzují, že základní podmínky Smlouvy jsou výsledkem jednání Smluvních stran v zadávacím řízení a každá ze Smluvních stran měla příležitost ovlivnit obsah základních podmínek Smlouvy.</w:t>
      </w:r>
    </w:p>
    <w:p w14:paraId="1F6025A6" w14:textId="5AF3D420" w:rsidR="009B22E9" w:rsidRDefault="009B22E9" w:rsidP="00484BCF">
      <w:pPr>
        <w:pStyle w:val="plohaSmlouvaodstavec"/>
      </w:pPr>
      <w:r>
        <w:t>Smluvní strany shodně prohlašují, že si Smlouvu před jejím podpisem přečetly a že byla uzavřena po vzájemném projednání podle jejich pravé a svobodné vůle určitě, vážně a</w:t>
      </w:r>
      <w:r w:rsidR="00F56B1B">
        <w:t> </w:t>
      </w:r>
      <w:r>
        <w:t>srozumitelně, nikoliv v tísni nebo za nápadně nevýhodných podmínek, a že se dohodly o</w:t>
      </w:r>
      <w:r w:rsidR="000C6A59">
        <w:t> </w:t>
      </w:r>
      <w:r>
        <w:t>celém jejím obsahu, což stvrzují svými podpisy.</w:t>
      </w:r>
    </w:p>
    <w:p w14:paraId="4691115F" w14:textId="4F1D0E3C" w:rsidR="009B22E9" w:rsidRDefault="009B22E9" w:rsidP="00484BCF">
      <w:pPr>
        <w:pStyle w:val="plohaSmlouvaodstavec"/>
      </w:pPr>
      <w:r>
        <w:t>Neplatnost některého ustanovení Smlouvy nemá za následek neplatnost celé Smlouvy.</w:t>
      </w:r>
    </w:p>
    <w:p w14:paraId="46543F9B" w14:textId="0BF1878F" w:rsidR="009B22E9" w:rsidRDefault="009B22E9" w:rsidP="00484BCF">
      <w:pPr>
        <w:pStyle w:val="plohaSmlouvaodstavec"/>
      </w:pPr>
      <w:r>
        <w:t>Smlouvu lze měnit a doplňovat pouze písemnými dodatky, podepsanými oprávněnými osobami nebo zástupci obou Smluvních stran.</w:t>
      </w:r>
    </w:p>
    <w:p w14:paraId="2918EBD6" w14:textId="7E3785B4" w:rsidR="009B22E9" w:rsidRDefault="009B22E9" w:rsidP="00484BCF">
      <w:pPr>
        <w:pStyle w:val="plohaSmlouvaodstavec"/>
      </w:pPr>
      <w:r>
        <w:t xml:space="preserve">Smluvní strany se zavazují veškeré spory vzniklé z této Smlouvy primárně řešit smírnou cestou. Všechny spory vyplývající z této Smlouvy a s touto Smlouvou související, a to včetně sporů týkajících se její platnosti, se budou řešit u věcně a </w:t>
      </w:r>
      <w:proofErr w:type="gramStart"/>
      <w:r>
        <w:t>místě</w:t>
      </w:r>
      <w:proofErr w:type="gramEnd"/>
      <w:r>
        <w:t xml:space="preserve"> příslušného soudu v České republice. Smluvní strany se dohodly na tom, že v rozsahu, ve kterém to připouští právní předpisy, je</w:t>
      </w:r>
      <w:r w:rsidR="00570242">
        <w:t> </w:t>
      </w:r>
      <w:r>
        <w:t>místně příslušným soudem ve všech případech soud Kupujícího.</w:t>
      </w:r>
    </w:p>
    <w:p w14:paraId="20B73239" w14:textId="3338B4BF" w:rsidR="009B22E9" w:rsidRDefault="009B22E9" w:rsidP="00484BCF">
      <w:pPr>
        <w:pStyle w:val="plohaSmlouvaodstavec"/>
      </w:pPr>
      <w:r>
        <w:lastRenderedPageBreak/>
        <w:t xml:space="preserve">Smlouva nabývá platnosti dnem připojení platného uznávaného elektronického podpisu dle zákona č. 297/2016 Sb., o službách vytvářejících důvěru pro elektronické transakce, </w:t>
      </w:r>
      <w:r w:rsidR="007176DF">
        <w:t>ve znění pozdějších předpisů</w:t>
      </w:r>
      <w:r>
        <w:t>, do této Smlouvy a všech jejích jednotlivých příloh, nejsou-li součástí jediného elektronického dokumentu (tj. všech samostatných souborů tvořících v souhrnu Smlouvu), oběma Smluvními stranami (poslední z nich).</w:t>
      </w:r>
    </w:p>
    <w:p w14:paraId="2F0E70BA" w14:textId="178D428D" w:rsidR="009B22E9" w:rsidRDefault="009B22E9" w:rsidP="00484BCF">
      <w:pPr>
        <w:pStyle w:val="plohaSmlouvaodstavec"/>
      </w:pPr>
      <w:r>
        <w:t xml:space="preserve">Smlouva nabývá účinnosti dnem jejího uveřejnění v registru smluv podle zákona č. 340/2015 Sb., o zvláštních podmínkách účinnosti některých smluv, uveřejňování těchto smluv a o registru smluv (zákon o registru smluv), </w:t>
      </w:r>
      <w:r w:rsidR="00FD2737" w:rsidRPr="00FD2737">
        <w:t>ve znění pozdějších předpisů</w:t>
      </w:r>
      <w:r>
        <w:t>.</w:t>
      </w:r>
    </w:p>
    <w:p w14:paraId="58075600" w14:textId="579E46DD" w:rsidR="009B22E9" w:rsidRDefault="009B22E9" w:rsidP="00484BCF">
      <w:pPr>
        <w:pStyle w:val="plohaSmlouvaodstavec"/>
      </w:pPr>
      <w:r>
        <w:t>Smluvní strany výslovně sjednávají, že uveřejnění Smlouvy dle zákona č. 340/2015 Sb., o</w:t>
      </w:r>
      <w:r w:rsidR="0004384F">
        <w:t> </w:t>
      </w:r>
      <w:r>
        <w:t xml:space="preserve">zvláštních podmínkách účinnosti některých smluv, uveřejňování těchto smluv a o registru smluv (zákon o registru smluv), </w:t>
      </w:r>
      <w:r w:rsidR="003A21BD" w:rsidRPr="003A21BD">
        <w:t>ve znění pozdějších předpisů</w:t>
      </w:r>
      <w:r>
        <w:t>, zajistí Kupující.</w:t>
      </w:r>
    </w:p>
    <w:p w14:paraId="2C7B3450" w14:textId="718026E7" w:rsidR="009B22E9" w:rsidRDefault="009B22E9" w:rsidP="00484BCF">
      <w:pPr>
        <w:pStyle w:val="plohaSmlouvaodstavec"/>
      </w:pPr>
      <w:r>
        <w:t>Smluvní strany ve smyslu zákona č. 101/2000 Sb., o ochraně osobních údajů a o změně některých zákonů, v platném znění, berou na vědomí, že Smlouva obsahuje jejich osobní údaje, a</w:t>
      </w:r>
      <w:r w:rsidR="00B84260">
        <w:t> </w:t>
      </w:r>
      <w:r>
        <w:t>ujednávající si, že s jejich uvedením souhlasí. Smluvní strany berou taktéž na vědomí, že</w:t>
      </w:r>
      <w:r w:rsidR="00B84260">
        <w:t> </w:t>
      </w:r>
      <w:r>
        <w:t>ochranu osobních údajů upravuje Nařízení Evropského parlamentu a Rady (EU) 2016/679, o</w:t>
      </w:r>
      <w:r w:rsidR="00B84260">
        <w:t> </w:t>
      </w:r>
      <w:r>
        <w:t>ochraně fyzických osob v souvislosti se zpracováním osobních údajů a o volném pohybu těchto údajů a o zrušení směrnice 95/46/ES (obecné nařízení o ochraně osobních údajů). Ochrana osobních údajů v této Smlouvě obsažených řídí právy a povinnostmi vyplývajícími z tohoto nařízení.</w:t>
      </w:r>
    </w:p>
    <w:p w14:paraId="0D92B3A3" w14:textId="625D8AB2" w:rsidR="009B22E9" w:rsidRDefault="009B22E9" w:rsidP="00484BCF">
      <w:pPr>
        <w:pStyle w:val="plohaSmlouvaodstavec"/>
      </w:pPr>
      <w:r>
        <w:t xml:space="preserve">Smluvní strany ve smyslu zákona č. 106/1999 Sb., o svobodném přístupu k informacím, </w:t>
      </w:r>
      <w:r w:rsidR="0091744A" w:rsidRPr="0091744A">
        <w:t>ve znění pozdějších předpisů</w:t>
      </w:r>
      <w:r>
        <w:t>, berou na vědomí, že Kupující je povinným subjektem, a pro tento účel si</w:t>
      </w:r>
      <w:r w:rsidR="008340E4">
        <w:t> </w:t>
      </w:r>
      <w:r>
        <w:t>sjednávající, že obě souhlasí s poskytováním veškerých informací obsažených v této Smlouvě žadatelům.</w:t>
      </w:r>
    </w:p>
    <w:p w14:paraId="50022E22" w14:textId="5D75E388" w:rsidR="009B22E9" w:rsidRDefault="009B22E9" w:rsidP="00484BCF">
      <w:pPr>
        <w:pStyle w:val="plohaSmlouvaodstavec"/>
      </w:pPr>
      <w:r>
        <w:t xml:space="preserve">Na důkaz svého souhlasu s obsahem této Smlouvy k ní Smluvní strany připojily své uznávané elektronické podpisy dle zákona č. 297/2016 Sb., o službách vytvářejících důvěru pro elektronické transakce, </w:t>
      </w:r>
      <w:r w:rsidR="00C7329D" w:rsidRPr="00C7329D">
        <w:t>ve znění pozdějších předpisů</w:t>
      </w:r>
      <w:r>
        <w:t>.</w:t>
      </w:r>
    </w:p>
    <w:p w14:paraId="7EB0B7D9" w14:textId="2973F056" w:rsidR="009B22E9" w:rsidRDefault="009B22E9" w:rsidP="00E355EC">
      <w:pPr>
        <w:pStyle w:val="plohaSmlouvaodstavec"/>
        <w:keepNext/>
      </w:pPr>
      <w:r>
        <w:t>Příloh</w:t>
      </w:r>
      <w:r w:rsidR="009655F3">
        <w:t>a</w:t>
      </w:r>
      <w:r>
        <w:t xml:space="preserve"> Smlouvy:</w:t>
      </w:r>
    </w:p>
    <w:p w14:paraId="5C89F671" w14:textId="667058C2" w:rsidR="009B22E9" w:rsidRDefault="009B22E9" w:rsidP="00B666F6">
      <w:pPr>
        <w:pStyle w:val="plohaSmlouvaodstavec"/>
        <w:numPr>
          <w:ilvl w:val="0"/>
          <w:numId w:val="0"/>
        </w:numPr>
        <w:ind w:left="709"/>
      </w:pPr>
      <w:r>
        <w:t>příloha č. 1: Technická specifikace zboží</w:t>
      </w:r>
    </w:p>
    <w:p w14:paraId="70BA26CE" w14:textId="77777777" w:rsidR="009B22E9" w:rsidRDefault="009B22E9" w:rsidP="009B22E9"/>
    <w:p w14:paraId="306F93B7" w14:textId="77777777" w:rsidR="009B22E9" w:rsidRDefault="009B22E9" w:rsidP="009B22E9"/>
    <w:p w14:paraId="03C4DC8E" w14:textId="00F46ADF" w:rsidR="009B22E9" w:rsidRDefault="009B22E9" w:rsidP="00082C7F">
      <w:pPr>
        <w:keepNext/>
        <w:tabs>
          <w:tab w:val="left" w:pos="4536"/>
        </w:tabs>
      </w:pPr>
      <w:r>
        <w:lastRenderedPageBreak/>
        <w:t>V</w:t>
      </w:r>
      <w:r w:rsidR="002D2F07">
        <w:t> </w:t>
      </w:r>
      <w:r>
        <w:t>Liběchově</w:t>
      </w:r>
      <w:r w:rsidR="00FC463A">
        <w:t xml:space="preserve"> dne 8</w:t>
      </w:r>
      <w:bookmarkStart w:id="0" w:name="_GoBack"/>
      <w:bookmarkEnd w:id="0"/>
      <w:r w:rsidR="002D2F07">
        <w:t>. 9. 2021</w:t>
      </w:r>
      <w:r>
        <w:tab/>
        <w:t>V</w:t>
      </w:r>
      <w:r w:rsidR="002D2F07">
        <w:t> </w:t>
      </w:r>
      <w:r w:rsidR="00F4322B">
        <w:t>Praze</w:t>
      </w:r>
      <w:r w:rsidR="002D2F07">
        <w:t xml:space="preserve"> dne 6. 9. 2021</w:t>
      </w:r>
    </w:p>
    <w:p w14:paraId="324DF227" w14:textId="77777777" w:rsidR="009B22E9" w:rsidRDefault="009B22E9" w:rsidP="00082C7F">
      <w:pPr>
        <w:keepNext/>
        <w:tabs>
          <w:tab w:val="left" w:pos="4536"/>
        </w:tabs>
      </w:pPr>
    </w:p>
    <w:p w14:paraId="734F8F57" w14:textId="7B655A9D" w:rsidR="009B22E9" w:rsidRDefault="009B22E9" w:rsidP="00082C7F">
      <w:pPr>
        <w:keepNext/>
        <w:tabs>
          <w:tab w:val="left" w:pos="4536"/>
        </w:tabs>
      </w:pPr>
      <w:r>
        <w:t>za Kupujícího:</w:t>
      </w:r>
      <w:r>
        <w:tab/>
        <w:t>za Prodávajícího:</w:t>
      </w:r>
    </w:p>
    <w:p w14:paraId="4E3B0041" w14:textId="1C18EFBD" w:rsidR="009B22E9" w:rsidRDefault="009B22E9" w:rsidP="00082C7F">
      <w:pPr>
        <w:keepNext/>
      </w:pPr>
    </w:p>
    <w:p w14:paraId="03B1F71C" w14:textId="77777777" w:rsidR="002D2F07" w:rsidRDefault="002D2F07" w:rsidP="00082C7F">
      <w:pPr>
        <w:keepNext/>
      </w:pPr>
    </w:p>
    <w:p w14:paraId="0852E1B6" w14:textId="733DB77D" w:rsidR="009B22E9" w:rsidRDefault="009B22E9" w:rsidP="00082C7F">
      <w:pPr>
        <w:keepNext/>
        <w:tabs>
          <w:tab w:val="center" w:pos="1701"/>
          <w:tab w:val="center" w:pos="7371"/>
        </w:tabs>
      </w:pPr>
      <w:r>
        <w:tab/>
        <w:t>Ing. Michal Kubelka, CSc.</w:t>
      </w:r>
      <w:r>
        <w:tab/>
      </w:r>
      <w:r w:rsidR="00F4322B" w:rsidRPr="00F4322B">
        <w:t>RNDr. Petr Kvapil</w:t>
      </w:r>
    </w:p>
    <w:p w14:paraId="6EA9B278" w14:textId="2D8FB6D8" w:rsidR="009B22E9" w:rsidRDefault="009B22E9" w:rsidP="00082C7F">
      <w:pPr>
        <w:keepNext/>
        <w:tabs>
          <w:tab w:val="center" w:pos="1701"/>
          <w:tab w:val="center" w:pos="7371"/>
        </w:tabs>
      </w:pPr>
      <w:r>
        <w:tab/>
        <w:t>ředitel ÚŽFG AV ČR, v. v. i.</w:t>
      </w:r>
      <w:r>
        <w:tab/>
      </w:r>
      <w:r w:rsidR="00F4322B" w:rsidRPr="00F4322B">
        <w:t>člen správní rady</w:t>
      </w:r>
    </w:p>
    <w:p w14:paraId="7F309E00" w14:textId="77777777" w:rsidR="009B22E9" w:rsidRDefault="009B22E9" w:rsidP="00082C7F">
      <w:pPr>
        <w:keepNext/>
      </w:pPr>
    </w:p>
    <w:p w14:paraId="072A624F" w14:textId="77777777" w:rsidR="009B22E9" w:rsidRDefault="009B22E9" w:rsidP="00082C7F">
      <w:pPr>
        <w:keepNext/>
      </w:pPr>
    </w:p>
    <w:p w14:paraId="11B31835" w14:textId="562C001D" w:rsidR="00B003DA" w:rsidRDefault="009B22E9" w:rsidP="009504D8">
      <w:pPr>
        <w:jc w:val="center"/>
        <w:rPr>
          <w:i/>
          <w:iCs/>
        </w:rPr>
        <w:sectPr w:rsidR="00B003DA">
          <w:footerReference w:type="default" r:id="rId8"/>
          <w:pgSz w:w="11906" w:h="16838"/>
          <w:pgMar w:top="1417" w:right="1417" w:bottom="1417" w:left="1417" w:header="708" w:footer="708" w:gutter="0"/>
          <w:cols w:space="708"/>
          <w:docGrid w:linePitch="360"/>
        </w:sectPr>
      </w:pPr>
      <w:r w:rsidRPr="009504D8">
        <w:rPr>
          <w:i/>
          <w:iCs/>
        </w:rPr>
        <w:t xml:space="preserve">- </w:t>
      </w:r>
      <w:r w:rsidR="00C468EF">
        <w:rPr>
          <w:i/>
          <w:iCs/>
        </w:rPr>
        <w:t xml:space="preserve">podepsáno </w:t>
      </w:r>
      <w:r w:rsidRPr="009504D8">
        <w:rPr>
          <w:i/>
          <w:iCs/>
        </w:rPr>
        <w:t>elektronicky -</w:t>
      </w:r>
    </w:p>
    <w:p w14:paraId="12A9006B" w14:textId="7F1B0B80" w:rsidR="006B00B6" w:rsidRDefault="00082C7F" w:rsidP="00136D2B">
      <w:pPr>
        <w:pageBreakBefore/>
        <w:outlineLvl w:val="3"/>
      </w:pPr>
      <w:r>
        <w:lastRenderedPageBreak/>
        <w:t>příloha č. 1 Smlouvy: Technická specifikace Zboží</w:t>
      </w:r>
    </w:p>
    <w:p w14:paraId="6C8A59D4" w14:textId="234DCC31" w:rsidR="00AA1F82" w:rsidRDefault="00B003DA" w:rsidP="00B003DA">
      <w:pPr>
        <w:pStyle w:val="plohaNzev"/>
      </w:pPr>
      <w:r>
        <w:t>Technická specifikace zboží</w:t>
      </w:r>
    </w:p>
    <w:tbl>
      <w:tblPr>
        <w:tblStyle w:val="Mkatabul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832"/>
        <w:gridCol w:w="3983"/>
        <w:gridCol w:w="5103"/>
        <w:gridCol w:w="1459"/>
        <w:gridCol w:w="2617"/>
      </w:tblGrid>
      <w:tr w:rsidR="00BE5B93" w:rsidRPr="00D22614" w14:paraId="21A01353" w14:textId="76896EFB" w:rsidTr="00BE5B93">
        <w:trPr>
          <w:trHeight w:val="20"/>
        </w:trPr>
        <w:tc>
          <w:tcPr>
            <w:tcW w:w="832" w:type="dxa"/>
            <w:shd w:val="clear" w:color="auto" w:fill="F2F2F2" w:themeFill="background1" w:themeFillShade="F2"/>
            <w:vAlign w:val="center"/>
          </w:tcPr>
          <w:p w14:paraId="5674D882" w14:textId="17BD023B" w:rsidR="00BE5B93" w:rsidRPr="00BE5B93" w:rsidRDefault="00BE5B93" w:rsidP="00BE5B93">
            <w:pPr>
              <w:spacing w:before="0" w:line="240" w:lineRule="auto"/>
              <w:jc w:val="center"/>
              <w:rPr>
                <w:b/>
                <w:bCs/>
              </w:rPr>
            </w:pPr>
            <w:r w:rsidRPr="00BE5B93">
              <w:rPr>
                <w:b/>
                <w:bCs/>
              </w:rPr>
              <w:t>P. č.:</w:t>
            </w:r>
          </w:p>
        </w:tc>
        <w:tc>
          <w:tcPr>
            <w:tcW w:w="3983" w:type="dxa"/>
            <w:shd w:val="clear" w:color="auto" w:fill="F2F2F2" w:themeFill="background1" w:themeFillShade="F2"/>
            <w:vAlign w:val="center"/>
            <w:hideMark/>
          </w:tcPr>
          <w:p w14:paraId="7E6F5432" w14:textId="1EFC772E" w:rsidR="00BE5B93" w:rsidRPr="00D22614" w:rsidRDefault="00BE5B93" w:rsidP="00081A96">
            <w:pPr>
              <w:spacing w:before="0" w:line="240" w:lineRule="auto"/>
              <w:jc w:val="center"/>
              <w:rPr>
                <w:b/>
                <w:bCs/>
              </w:rPr>
            </w:pPr>
            <w:r w:rsidRPr="00BE5B93">
              <w:rPr>
                <w:b/>
                <w:bCs/>
              </w:rPr>
              <w:t>Položka:</w:t>
            </w:r>
          </w:p>
        </w:tc>
        <w:tc>
          <w:tcPr>
            <w:tcW w:w="5103" w:type="dxa"/>
            <w:shd w:val="clear" w:color="auto" w:fill="F2F2F2" w:themeFill="background1" w:themeFillShade="F2"/>
            <w:vAlign w:val="center"/>
            <w:hideMark/>
          </w:tcPr>
          <w:p w14:paraId="0FFE060B" w14:textId="09B21E59" w:rsidR="00BE5B93" w:rsidRPr="00D22614" w:rsidRDefault="00BE5B93" w:rsidP="00081A96">
            <w:pPr>
              <w:spacing w:before="0" w:line="240" w:lineRule="auto"/>
              <w:jc w:val="center"/>
              <w:rPr>
                <w:b/>
                <w:bCs/>
              </w:rPr>
            </w:pPr>
            <w:r w:rsidRPr="00BE5B93">
              <w:rPr>
                <w:b/>
                <w:bCs/>
              </w:rPr>
              <w:t>Specifikace položky:</w:t>
            </w:r>
          </w:p>
        </w:tc>
        <w:tc>
          <w:tcPr>
            <w:tcW w:w="1459" w:type="dxa"/>
            <w:shd w:val="clear" w:color="auto" w:fill="F2F2F2" w:themeFill="background1" w:themeFillShade="F2"/>
            <w:vAlign w:val="center"/>
            <w:hideMark/>
          </w:tcPr>
          <w:p w14:paraId="1F3A7B7C" w14:textId="56C44649" w:rsidR="00BE5B93" w:rsidRPr="00D22614" w:rsidRDefault="00BE5B93" w:rsidP="00081A96">
            <w:pPr>
              <w:spacing w:before="0" w:line="240" w:lineRule="auto"/>
              <w:jc w:val="center"/>
              <w:rPr>
                <w:b/>
                <w:bCs/>
              </w:rPr>
            </w:pPr>
            <w:r w:rsidRPr="00D22614">
              <w:rPr>
                <w:b/>
                <w:bCs/>
              </w:rPr>
              <w:t>Množství</w:t>
            </w:r>
            <w:r>
              <w:rPr>
                <w:b/>
                <w:bCs/>
              </w:rPr>
              <w:t>:</w:t>
            </w:r>
          </w:p>
        </w:tc>
        <w:tc>
          <w:tcPr>
            <w:tcW w:w="2617" w:type="dxa"/>
            <w:shd w:val="clear" w:color="auto" w:fill="F2F2F2" w:themeFill="background1" w:themeFillShade="F2"/>
            <w:vAlign w:val="center"/>
          </w:tcPr>
          <w:p w14:paraId="576F44D2" w14:textId="77777777" w:rsidR="00BE5B93" w:rsidRDefault="00BE5B93" w:rsidP="00081A96">
            <w:pPr>
              <w:spacing w:before="0" w:line="240" w:lineRule="auto"/>
              <w:jc w:val="center"/>
              <w:rPr>
                <w:b/>
                <w:bCs/>
              </w:rPr>
            </w:pPr>
            <w:r>
              <w:rPr>
                <w:b/>
                <w:bCs/>
              </w:rPr>
              <w:t>Cena</w:t>
            </w:r>
          </w:p>
          <w:p w14:paraId="4BCDF252" w14:textId="4E1D5C6B" w:rsidR="00BE5B93" w:rsidRDefault="00BE5B93" w:rsidP="00081A96">
            <w:pPr>
              <w:spacing w:before="0" w:line="240" w:lineRule="auto"/>
              <w:jc w:val="center"/>
              <w:rPr>
                <w:b/>
                <w:bCs/>
              </w:rPr>
            </w:pPr>
            <w:r>
              <w:rPr>
                <w:b/>
                <w:bCs/>
              </w:rPr>
              <w:t>za požadované množství</w:t>
            </w:r>
          </w:p>
          <w:p w14:paraId="11738E4B" w14:textId="3E36C8DB" w:rsidR="00BE5B93" w:rsidRPr="00D22614" w:rsidRDefault="00BE5B93" w:rsidP="00081A96">
            <w:pPr>
              <w:spacing w:before="0" w:line="240" w:lineRule="auto"/>
              <w:jc w:val="center"/>
              <w:rPr>
                <w:b/>
                <w:bCs/>
              </w:rPr>
            </w:pPr>
            <w:r>
              <w:rPr>
                <w:b/>
                <w:bCs/>
              </w:rPr>
              <w:t>v Kč bez DPH:</w:t>
            </w:r>
          </w:p>
        </w:tc>
      </w:tr>
      <w:tr w:rsidR="00C71FB3" w:rsidRPr="00D22614" w14:paraId="4F5C6B11" w14:textId="19269782" w:rsidTr="00657275">
        <w:trPr>
          <w:trHeight w:val="20"/>
        </w:trPr>
        <w:tc>
          <w:tcPr>
            <w:tcW w:w="832" w:type="dxa"/>
          </w:tcPr>
          <w:p w14:paraId="1142A419" w14:textId="490B5F35" w:rsidR="00C71FB3" w:rsidRPr="00D22614" w:rsidRDefault="00C71FB3" w:rsidP="00C71FB3">
            <w:pPr>
              <w:spacing w:before="0" w:line="240" w:lineRule="auto"/>
              <w:jc w:val="center"/>
            </w:pPr>
            <w:r>
              <w:t>1</w:t>
            </w:r>
          </w:p>
        </w:tc>
        <w:tc>
          <w:tcPr>
            <w:tcW w:w="3983" w:type="dxa"/>
          </w:tcPr>
          <w:p w14:paraId="15121160" w14:textId="6538E984" w:rsidR="00C71FB3" w:rsidRPr="00D22614" w:rsidRDefault="00C71FB3" w:rsidP="00C71FB3">
            <w:pPr>
              <w:spacing w:before="0" w:line="240" w:lineRule="auto"/>
              <w:jc w:val="left"/>
            </w:pPr>
            <w:proofErr w:type="spellStart"/>
            <w:r w:rsidRPr="00361EFA">
              <w:t>kit</w:t>
            </w:r>
            <w:proofErr w:type="spellEnd"/>
            <w:r w:rsidRPr="00361EFA">
              <w:t xml:space="preserve"> pro reverzní transkripci</w:t>
            </w:r>
          </w:p>
        </w:tc>
        <w:tc>
          <w:tcPr>
            <w:tcW w:w="5103" w:type="dxa"/>
          </w:tcPr>
          <w:p w14:paraId="71314885" w14:textId="6AE71D64" w:rsidR="00C71FB3" w:rsidRPr="00D22614" w:rsidRDefault="00C71FB3" w:rsidP="00C71FB3">
            <w:pPr>
              <w:spacing w:before="0" w:line="240" w:lineRule="auto"/>
              <w:jc w:val="left"/>
            </w:pPr>
            <w:r w:rsidRPr="00361EFA">
              <w:t xml:space="preserve">na 400 reakcí po 20 </w:t>
            </w:r>
            <w:proofErr w:type="spellStart"/>
            <w:r w:rsidRPr="00361EFA">
              <w:t>ul</w:t>
            </w:r>
            <w:proofErr w:type="spellEnd"/>
            <w:r w:rsidRPr="00361EFA">
              <w:t xml:space="preserve">, pro zachování kontinuity analýz nutno dodat </w:t>
            </w:r>
            <w:proofErr w:type="spellStart"/>
            <w:r w:rsidRPr="00361EFA">
              <w:t>QuantiTect</w:t>
            </w:r>
            <w:proofErr w:type="spellEnd"/>
            <w:r w:rsidRPr="00361EFA">
              <w:t xml:space="preserve"> Reverse </w:t>
            </w:r>
            <w:proofErr w:type="spellStart"/>
            <w:r w:rsidRPr="00361EFA">
              <w:t>Transcription</w:t>
            </w:r>
            <w:proofErr w:type="spellEnd"/>
            <w:r w:rsidRPr="00361EFA">
              <w:t xml:space="preserve"> </w:t>
            </w:r>
            <w:proofErr w:type="spellStart"/>
            <w:r w:rsidRPr="00361EFA">
              <w:t>Kit</w:t>
            </w:r>
            <w:proofErr w:type="spellEnd"/>
            <w:r w:rsidRPr="00361EFA">
              <w:t xml:space="preserve"> </w:t>
            </w:r>
            <w:proofErr w:type="spellStart"/>
            <w:r w:rsidRPr="00361EFA">
              <w:t>Qiagen</w:t>
            </w:r>
            <w:proofErr w:type="spellEnd"/>
            <w:r w:rsidRPr="00361EFA">
              <w:t xml:space="preserve"> kat.</w:t>
            </w:r>
            <w:r w:rsidR="00E60588">
              <w:t xml:space="preserve"> </w:t>
            </w:r>
            <w:proofErr w:type="gramStart"/>
            <w:r w:rsidRPr="00361EFA">
              <w:t>č.</w:t>
            </w:r>
            <w:proofErr w:type="gramEnd"/>
            <w:r w:rsidRPr="00361EFA">
              <w:t xml:space="preserve"> 205314</w:t>
            </w:r>
          </w:p>
        </w:tc>
        <w:tc>
          <w:tcPr>
            <w:tcW w:w="1459" w:type="dxa"/>
          </w:tcPr>
          <w:p w14:paraId="0AB7FC72" w14:textId="24F140AD" w:rsidR="00C71FB3" w:rsidRPr="00D22614" w:rsidRDefault="00C71FB3" w:rsidP="00C71FB3">
            <w:pPr>
              <w:spacing w:before="0" w:line="240" w:lineRule="auto"/>
              <w:jc w:val="center"/>
            </w:pPr>
            <w:r w:rsidRPr="00361EFA">
              <w:t>na 400 reakcí</w:t>
            </w:r>
          </w:p>
        </w:tc>
        <w:tc>
          <w:tcPr>
            <w:tcW w:w="2617" w:type="dxa"/>
            <w:shd w:val="clear" w:color="auto" w:fill="auto"/>
          </w:tcPr>
          <w:p w14:paraId="788F1BE8" w14:textId="40191D53" w:rsidR="00C71FB3" w:rsidRPr="00D22614" w:rsidRDefault="001A0943" w:rsidP="00C71FB3">
            <w:pPr>
              <w:spacing w:before="0" w:line="240" w:lineRule="auto"/>
              <w:jc w:val="right"/>
            </w:pPr>
            <w:r>
              <w:t>48 051,00</w:t>
            </w:r>
          </w:p>
        </w:tc>
      </w:tr>
      <w:tr w:rsidR="00C71FB3" w:rsidRPr="00D22614" w14:paraId="29565E10" w14:textId="252E90A3" w:rsidTr="00657275">
        <w:trPr>
          <w:trHeight w:val="20"/>
        </w:trPr>
        <w:tc>
          <w:tcPr>
            <w:tcW w:w="832" w:type="dxa"/>
          </w:tcPr>
          <w:p w14:paraId="7FCCF254" w14:textId="545062EC" w:rsidR="00C71FB3" w:rsidRPr="00D22614" w:rsidRDefault="00C71FB3" w:rsidP="00C71FB3">
            <w:pPr>
              <w:spacing w:before="0" w:line="240" w:lineRule="auto"/>
              <w:jc w:val="center"/>
            </w:pPr>
            <w:r>
              <w:t>2</w:t>
            </w:r>
          </w:p>
        </w:tc>
        <w:tc>
          <w:tcPr>
            <w:tcW w:w="3983" w:type="dxa"/>
          </w:tcPr>
          <w:p w14:paraId="27845A39" w14:textId="564AFBBF" w:rsidR="00C71FB3" w:rsidRPr="00D22614" w:rsidRDefault="00C71FB3" w:rsidP="00C71FB3">
            <w:pPr>
              <w:spacing w:before="0" w:line="240" w:lineRule="auto"/>
              <w:jc w:val="left"/>
            </w:pPr>
            <w:proofErr w:type="spellStart"/>
            <w:r w:rsidRPr="00361EFA">
              <w:t>kit</w:t>
            </w:r>
            <w:proofErr w:type="spellEnd"/>
            <w:r w:rsidRPr="00361EFA">
              <w:t xml:space="preserve"> na izolaci celkové RNA z tkání a buněk s kolonkami pro odstranění </w:t>
            </w:r>
            <w:proofErr w:type="spellStart"/>
            <w:r w:rsidRPr="00361EFA">
              <w:t>genomické</w:t>
            </w:r>
            <w:proofErr w:type="spellEnd"/>
            <w:r w:rsidRPr="00361EFA">
              <w:t xml:space="preserve"> DNA</w:t>
            </w:r>
          </w:p>
        </w:tc>
        <w:tc>
          <w:tcPr>
            <w:tcW w:w="5103" w:type="dxa"/>
          </w:tcPr>
          <w:p w14:paraId="1B85F787" w14:textId="69870A04" w:rsidR="00C71FB3" w:rsidRPr="00D22614" w:rsidRDefault="00C71FB3" w:rsidP="00C71FB3">
            <w:pPr>
              <w:spacing w:before="0" w:line="240" w:lineRule="auto"/>
              <w:jc w:val="left"/>
            </w:pPr>
            <w:proofErr w:type="spellStart"/>
            <w:r w:rsidRPr="00361EFA">
              <w:t>kit</w:t>
            </w:r>
            <w:proofErr w:type="spellEnd"/>
            <w:r w:rsidRPr="00361EFA">
              <w:t xml:space="preserve"> na izolaci celkové RNA z tkání a buněk s</w:t>
            </w:r>
            <w:r w:rsidR="00FD63D2">
              <w:t> </w:t>
            </w:r>
            <w:r w:rsidRPr="00361EFA">
              <w:t xml:space="preserve">kolonkami pro odstranění </w:t>
            </w:r>
            <w:proofErr w:type="spellStart"/>
            <w:r w:rsidRPr="00361EFA">
              <w:t>genomické</w:t>
            </w:r>
            <w:proofErr w:type="spellEnd"/>
            <w:r w:rsidRPr="00361EFA">
              <w:t xml:space="preserve"> DNA (více než 100 </w:t>
            </w:r>
            <w:proofErr w:type="spellStart"/>
            <w:r w:rsidRPr="00361EFA">
              <w:t>ug</w:t>
            </w:r>
            <w:proofErr w:type="spellEnd"/>
            <w:r w:rsidRPr="00361EFA">
              <w:t xml:space="preserve"> DNA). Extrakce bez fenolu. Vazebná kapacita RNA 100 </w:t>
            </w:r>
            <w:proofErr w:type="spellStart"/>
            <w:r w:rsidRPr="00361EFA">
              <w:t>ug</w:t>
            </w:r>
            <w:proofErr w:type="spellEnd"/>
            <w:r w:rsidRPr="00361EFA">
              <w:t xml:space="preserve">. Typu </w:t>
            </w:r>
            <w:proofErr w:type="spellStart"/>
            <w:r w:rsidRPr="00361EFA">
              <w:t>RNeasy</w:t>
            </w:r>
            <w:proofErr w:type="spellEnd"/>
            <w:r w:rsidRPr="00361EFA">
              <w:t xml:space="preserve"> Plus Mini </w:t>
            </w:r>
            <w:proofErr w:type="spellStart"/>
            <w:r w:rsidRPr="00361EFA">
              <w:t>kit</w:t>
            </w:r>
            <w:proofErr w:type="spellEnd"/>
          </w:p>
        </w:tc>
        <w:tc>
          <w:tcPr>
            <w:tcW w:w="1459" w:type="dxa"/>
          </w:tcPr>
          <w:p w14:paraId="7D75C012" w14:textId="03D45907" w:rsidR="00C71FB3" w:rsidRPr="00D22614" w:rsidRDefault="00C71FB3" w:rsidP="00C71FB3">
            <w:pPr>
              <w:spacing w:before="0" w:line="240" w:lineRule="auto"/>
              <w:jc w:val="center"/>
            </w:pPr>
            <w:r w:rsidRPr="00361EFA">
              <w:t>na 250 reakcí</w:t>
            </w:r>
          </w:p>
        </w:tc>
        <w:tc>
          <w:tcPr>
            <w:tcW w:w="2617" w:type="dxa"/>
            <w:shd w:val="clear" w:color="auto" w:fill="auto"/>
          </w:tcPr>
          <w:p w14:paraId="066F92B6" w14:textId="6710E1F4" w:rsidR="00C71FB3" w:rsidRPr="00D22614" w:rsidRDefault="001A0943" w:rsidP="00C71FB3">
            <w:pPr>
              <w:spacing w:before="0" w:line="240" w:lineRule="auto"/>
              <w:jc w:val="right"/>
            </w:pPr>
            <w:r>
              <w:t>33 984,00</w:t>
            </w:r>
          </w:p>
        </w:tc>
      </w:tr>
      <w:tr w:rsidR="00C71FB3" w:rsidRPr="00D22614" w14:paraId="0CBC4BEB" w14:textId="015C0D43" w:rsidTr="00657275">
        <w:trPr>
          <w:trHeight w:val="20"/>
        </w:trPr>
        <w:tc>
          <w:tcPr>
            <w:tcW w:w="832" w:type="dxa"/>
          </w:tcPr>
          <w:p w14:paraId="76262F2D" w14:textId="2AEFDC71" w:rsidR="00C71FB3" w:rsidRPr="00D22614" w:rsidRDefault="00C71FB3" w:rsidP="00C71FB3">
            <w:pPr>
              <w:spacing w:before="0" w:line="240" w:lineRule="auto"/>
              <w:jc w:val="center"/>
            </w:pPr>
            <w:r>
              <w:t>3</w:t>
            </w:r>
          </w:p>
        </w:tc>
        <w:tc>
          <w:tcPr>
            <w:tcW w:w="3983" w:type="dxa"/>
          </w:tcPr>
          <w:p w14:paraId="71635876" w14:textId="7873A492" w:rsidR="00C71FB3" w:rsidRPr="00D22614" w:rsidRDefault="00FF2C1C" w:rsidP="00C71FB3">
            <w:pPr>
              <w:spacing w:before="0" w:line="240" w:lineRule="auto"/>
              <w:jc w:val="left"/>
            </w:pPr>
            <w:proofErr w:type="spellStart"/>
            <w:r>
              <w:t>k</w:t>
            </w:r>
            <w:r w:rsidR="00C71FB3" w:rsidRPr="00361EFA">
              <w:t>it</w:t>
            </w:r>
            <w:proofErr w:type="spellEnd"/>
            <w:r w:rsidR="00C71FB3" w:rsidRPr="00361EFA">
              <w:t xml:space="preserve"> na homogenizaci buněk před izolací RNA</w:t>
            </w:r>
          </w:p>
        </w:tc>
        <w:tc>
          <w:tcPr>
            <w:tcW w:w="5103" w:type="dxa"/>
          </w:tcPr>
          <w:p w14:paraId="0B45A01B" w14:textId="298AC083" w:rsidR="00C71FB3" w:rsidRPr="00D22614" w:rsidRDefault="00C71FB3" w:rsidP="00C71FB3">
            <w:pPr>
              <w:spacing w:before="0" w:line="240" w:lineRule="auto"/>
              <w:jc w:val="left"/>
            </w:pPr>
            <w:r w:rsidRPr="00361EFA">
              <w:t xml:space="preserve">Eliminace </w:t>
            </w:r>
            <w:proofErr w:type="spellStart"/>
            <w:r w:rsidRPr="00361EFA">
              <w:t>cross</w:t>
            </w:r>
            <w:proofErr w:type="spellEnd"/>
            <w:r w:rsidRPr="00361EFA">
              <w:t xml:space="preserve"> kontaminace. Typu </w:t>
            </w:r>
            <w:proofErr w:type="spellStart"/>
            <w:r w:rsidRPr="00361EFA">
              <w:t>QIAshredder</w:t>
            </w:r>
            <w:proofErr w:type="spellEnd"/>
            <w:r w:rsidRPr="00361EFA">
              <w:t xml:space="preserve"> </w:t>
            </w:r>
          </w:p>
        </w:tc>
        <w:tc>
          <w:tcPr>
            <w:tcW w:w="1459" w:type="dxa"/>
          </w:tcPr>
          <w:p w14:paraId="091BDB64" w14:textId="4B083D9A" w:rsidR="00C71FB3" w:rsidRPr="00D22614" w:rsidRDefault="00C71FB3" w:rsidP="00C71FB3">
            <w:pPr>
              <w:spacing w:before="0" w:line="240" w:lineRule="auto"/>
              <w:jc w:val="center"/>
            </w:pPr>
            <w:r w:rsidRPr="00361EFA">
              <w:t>na 50 reakcí</w:t>
            </w:r>
          </w:p>
        </w:tc>
        <w:tc>
          <w:tcPr>
            <w:tcW w:w="2617" w:type="dxa"/>
            <w:shd w:val="clear" w:color="auto" w:fill="auto"/>
          </w:tcPr>
          <w:p w14:paraId="43757F35" w14:textId="332110DE" w:rsidR="00C71FB3" w:rsidRPr="00D22614" w:rsidRDefault="001A0943" w:rsidP="00C71FB3">
            <w:pPr>
              <w:spacing w:before="0" w:line="240" w:lineRule="auto"/>
              <w:jc w:val="right"/>
            </w:pPr>
            <w:r>
              <w:t>1 998,00</w:t>
            </w:r>
          </w:p>
        </w:tc>
      </w:tr>
      <w:tr w:rsidR="00BE5B93" w:rsidRPr="00081A96" w14:paraId="40CF2BEF" w14:textId="6740E5E6" w:rsidTr="00657275">
        <w:trPr>
          <w:trHeight w:val="20"/>
        </w:trPr>
        <w:tc>
          <w:tcPr>
            <w:tcW w:w="832" w:type="dxa"/>
          </w:tcPr>
          <w:p w14:paraId="60F71098" w14:textId="01448691" w:rsidR="00BE5B93" w:rsidRPr="00081A96" w:rsidRDefault="00BE5B93" w:rsidP="00BE5B93">
            <w:pPr>
              <w:spacing w:before="0" w:line="240" w:lineRule="auto"/>
              <w:jc w:val="center"/>
              <w:rPr>
                <w:b/>
                <w:bCs/>
              </w:rPr>
            </w:pPr>
            <w:r>
              <w:rPr>
                <w:b/>
                <w:bCs/>
              </w:rPr>
              <w:t>-</w:t>
            </w:r>
          </w:p>
        </w:tc>
        <w:tc>
          <w:tcPr>
            <w:tcW w:w="10545" w:type="dxa"/>
            <w:gridSpan w:val="3"/>
          </w:tcPr>
          <w:p w14:paraId="7305CE7B" w14:textId="65E23880" w:rsidR="00BE5B93" w:rsidRPr="00081A96" w:rsidRDefault="00BE5B93" w:rsidP="00081A96">
            <w:pPr>
              <w:spacing w:before="0" w:line="240" w:lineRule="auto"/>
              <w:jc w:val="left"/>
              <w:rPr>
                <w:b/>
                <w:bCs/>
              </w:rPr>
            </w:pPr>
            <w:r w:rsidRPr="00081A96">
              <w:rPr>
                <w:b/>
                <w:bCs/>
              </w:rPr>
              <w:t>CENA CELKEM v Kč bez DPH</w:t>
            </w:r>
          </w:p>
        </w:tc>
        <w:tc>
          <w:tcPr>
            <w:tcW w:w="2617" w:type="dxa"/>
            <w:shd w:val="clear" w:color="auto" w:fill="auto"/>
          </w:tcPr>
          <w:p w14:paraId="3FC08731" w14:textId="68C2D5DA" w:rsidR="00BE5B93" w:rsidRPr="00081A96" w:rsidRDefault="001A0943" w:rsidP="00081A96">
            <w:pPr>
              <w:spacing w:before="0" w:line="240" w:lineRule="auto"/>
              <w:jc w:val="right"/>
              <w:rPr>
                <w:b/>
                <w:bCs/>
              </w:rPr>
            </w:pPr>
            <w:r>
              <w:rPr>
                <w:b/>
                <w:bCs/>
              </w:rPr>
              <w:t>84 033,00</w:t>
            </w:r>
          </w:p>
        </w:tc>
      </w:tr>
    </w:tbl>
    <w:p w14:paraId="6C5346B0" w14:textId="046672CD" w:rsidR="00B003DA" w:rsidRPr="009671C1" w:rsidRDefault="00B003DA" w:rsidP="009671C1"/>
    <w:sectPr w:rsidR="00B003DA" w:rsidRPr="009671C1" w:rsidSect="00B003D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0C0F9" w14:textId="77777777" w:rsidR="006C1AE0" w:rsidRDefault="006C1AE0" w:rsidP="007A31E9">
      <w:pPr>
        <w:spacing w:before="0" w:line="240" w:lineRule="auto"/>
      </w:pPr>
      <w:r>
        <w:separator/>
      </w:r>
    </w:p>
  </w:endnote>
  <w:endnote w:type="continuationSeparator" w:id="0">
    <w:p w14:paraId="27387156" w14:textId="77777777" w:rsidR="006C1AE0" w:rsidRDefault="006C1AE0" w:rsidP="007A31E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80E03" w14:textId="00CE9916" w:rsidR="00F67814" w:rsidRDefault="009D139B" w:rsidP="002165EE">
    <w:pPr>
      <w:pStyle w:val="Zpat"/>
      <w:jc w:val="center"/>
    </w:pPr>
    <w:r>
      <w:rPr>
        <w:noProof/>
        <w:lang w:eastAsia="cs-CZ"/>
      </w:rPr>
      <w:drawing>
        <wp:inline distT="0" distB="0" distL="0" distR="0" wp14:anchorId="10D39871" wp14:editId="0751E172">
          <wp:extent cx="5760720" cy="721995"/>
          <wp:effectExtent l="0" t="0" r="0"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png"/>
                  <pic:cNvPicPr/>
                </pic:nvPicPr>
                <pic:blipFill>
                  <a:blip r:embed="rId1">
                    <a:extLst>
                      <a:ext uri="{28A0092B-C50C-407E-A947-70E740481C1C}">
                        <a14:useLocalDpi xmlns:a14="http://schemas.microsoft.com/office/drawing/2010/main" val="0"/>
                      </a:ext>
                    </a:extLst>
                  </a:blip>
                  <a:stretch>
                    <a:fillRect/>
                  </a:stretch>
                </pic:blipFill>
                <pic:spPr>
                  <a:xfrm>
                    <a:off x="0" y="0"/>
                    <a:ext cx="5760720" cy="7219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082DF" w14:textId="77777777" w:rsidR="006C1AE0" w:rsidRDefault="006C1AE0" w:rsidP="007A31E9">
      <w:pPr>
        <w:spacing w:before="0" w:line="240" w:lineRule="auto"/>
      </w:pPr>
      <w:r>
        <w:separator/>
      </w:r>
    </w:p>
  </w:footnote>
  <w:footnote w:type="continuationSeparator" w:id="0">
    <w:p w14:paraId="070C3031" w14:textId="77777777" w:rsidR="006C1AE0" w:rsidRDefault="006C1AE0" w:rsidP="007A31E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2FEA"/>
    <w:multiLevelType w:val="multilevel"/>
    <w:tmpl w:val="CAEAE900"/>
    <w:lvl w:ilvl="0">
      <w:start w:val="1"/>
      <w:numFmt w:val="upperRoman"/>
      <w:pStyle w:val="plohaSmlouvah1"/>
      <w:lvlText w:val="%1."/>
      <w:lvlJc w:val="left"/>
      <w:pPr>
        <w:tabs>
          <w:tab w:val="num" w:pos="709"/>
        </w:tabs>
        <w:ind w:left="709" w:hanging="709"/>
      </w:pPr>
      <w:rPr>
        <w:rFonts w:hint="default"/>
      </w:rPr>
    </w:lvl>
    <w:lvl w:ilvl="1">
      <w:start w:val="1"/>
      <w:numFmt w:val="none"/>
      <w:lvlRestart w:val="0"/>
      <w:pStyle w:val="plohaSmlouvah2"/>
      <w:suff w:val="nothing"/>
      <w:lvlText w:val="%2"/>
      <w:lvlJc w:val="left"/>
      <w:pPr>
        <w:ind w:left="709" w:firstLine="0"/>
      </w:pPr>
      <w:rPr>
        <w:rFonts w:hint="default"/>
      </w:rPr>
    </w:lvl>
    <w:lvl w:ilvl="2">
      <w:start w:val="1"/>
      <w:numFmt w:val="decimal"/>
      <w:pStyle w:val="plohaSmlouvaodstavec"/>
      <w:lvlText w:val="%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Letter"/>
      <w:lvlText w:val="%5)"/>
      <w:lvlJc w:val="left"/>
      <w:pPr>
        <w:tabs>
          <w:tab w:val="num" w:pos="2126"/>
        </w:tabs>
        <w:ind w:left="2126" w:hanging="708"/>
      </w:pPr>
      <w:rPr>
        <w:rFonts w:hint="default"/>
      </w:rPr>
    </w:lvl>
    <w:lvl w:ilvl="5">
      <w:start w:val="1"/>
      <w:numFmt w:val="lowerRoman"/>
      <w:lvlText w:val="%6."/>
      <w:lvlJc w:val="left"/>
      <w:pPr>
        <w:tabs>
          <w:tab w:val="num" w:pos="1276"/>
        </w:tabs>
        <w:ind w:left="1276" w:hanging="425"/>
      </w:pPr>
      <w:rPr>
        <w:rFonts w:hint="default"/>
      </w:rPr>
    </w:lvl>
    <w:lvl w:ilvl="6">
      <w:start w:val="1"/>
      <w:numFmt w:val="lowerRoman"/>
      <w:lvlText w:val="%6.%7."/>
      <w:lvlJc w:val="left"/>
      <w:pPr>
        <w:tabs>
          <w:tab w:val="num" w:pos="1701"/>
        </w:tabs>
        <w:ind w:left="1701" w:hanging="425"/>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36603CB3"/>
    <w:multiLevelType w:val="hybridMultilevel"/>
    <w:tmpl w:val="2440ED12"/>
    <w:lvl w:ilvl="0" w:tplc="0E2640BE">
      <w:start w:val="1"/>
      <w:numFmt w:val="upperRoman"/>
      <w:suff w:val="space"/>
      <w:lvlText w:val="%1."/>
      <w:lvlJc w:val="righ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A4C27E9"/>
    <w:multiLevelType w:val="multilevel"/>
    <w:tmpl w:val="64F6C466"/>
    <w:lvl w:ilvl="0">
      <w:start w:val="1"/>
      <w:numFmt w:val="upperLetter"/>
      <w:pStyle w:val="Nadpis1"/>
      <w:suff w:val="space"/>
      <w:lvlText w:val="Část %1."/>
      <w:lvlJc w:val="left"/>
      <w:pPr>
        <w:ind w:left="0" w:firstLine="0"/>
      </w:pPr>
      <w:rPr>
        <w:rFonts w:hint="default"/>
      </w:rPr>
    </w:lvl>
    <w:lvl w:ilvl="1">
      <w:start w:val="1"/>
      <w:numFmt w:val="upperRoman"/>
      <w:lvlRestart w:val="0"/>
      <w:pStyle w:val="Nadpis2"/>
      <w:suff w:val="space"/>
      <w:lvlText w:val="%2."/>
      <w:lvlJc w:val="left"/>
      <w:pPr>
        <w:ind w:left="425" w:firstLine="0"/>
      </w:pPr>
      <w:rPr>
        <w:rFonts w:hint="default"/>
      </w:rPr>
    </w:lvl>
    <w:lvl w:ilvl="2">
      <w:start w:val="1"/>
      <w:numFmt w:val="upperLetter"/>
      <w:pStyle w:val="Nadpis3"/>
      <w:suff w:val="space"/>
      <w:lvlText w:val="%3."/>
      <w:lvlJc w:val="left"/>
      <w:pPr>
        <w:ind w:left="425" w:firstLine="0"/>
      </w:pPr>
      <w:rPr>
        <w:rFonts w:hint="default"/>
      </w:rPr>
    </w:lvl>
    <w:lvl w:ilvl="3">
      <w:start w:val="1"/>
      <w:numFmt w:val="decimal"/>
      <w:pStyle w:val="Odstavecseseznamem"/>
      <w:lvlText w:val="%4."/>
      <w:lvlJc w:val="left"/>
      <w:pPr>
        <w:tabs>
          <w:tab w:val="num" w:pos="425"/>
        </w:tabs>
        <w:ind w:left="425" w:hanging="425"/>
      </w:pPr>
      <w:rPr>
        <w:rFonts w:hint="default"/>
      </w:rPr>
    </w:lvl>
    <w:lvl w:ilvl="4">
      <w:start w:val="1"/>
      <w:numFmt w:val="lowerLetter"/>
      <w:lvlText w:val="%5)"/>
      <w:lvlJc w:val="left"/>
      <w:pPr>
        <w:tabs>
          <w:tab w:val="num" w:pos="851"/>
        </w:tabs>
        <w:ind w:left="851" w:hanging="426"/>
      </w:pPr>
      <w:rPr>
        <w:rFonts w:hint="default"/>
      </w:rPr>
    </w:lvl>
    <w:lvl w:ilvl="5">
      <w:start w:val="1"/>
      <w:numFmt w:val="lowerRoman"/>
      <w:lvlText w:val="%6."/>
      <w:lvlJc w:val="left"/>
      <w:pPr>
        <w:tabs>
          <w:tab w:val="num" w:pos="1276"/>
        </w:tabs>
        <w:ind w:left="1276" w:hanging="425"/>
      </w:pPr>
      <w:rPr>
        <w:rFonts w:hint="default"/>
      </w:rPr>
    </w:lvl>
    <w:lvl w:ilvl="6">
      <w:start w:val="1"/>
      <w:numFmt w:val="lowerRoman"/>
      <w:lvlText w:val="%6.%7."/>
      <w:lvlJc w:val="left"/>
      <w:pPr>
        <w:tabs>
          <w:tab w:val="num" w:pos="1701"/>
        </w:tabs>
        <w:ind w:left="1701" w:hanging="425"/>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2A0"/>
    <w:rsid w:val="00000C52"/>
    <w:rsid w:val="00005721"/>
    <w:rsid w:val="000126E8"/>
    <w:rsid w:val="00013F4B"/>
    <w:rsid w:val="00015139"/>
    <w:rsid w:val="000162DC"/>
    <w:rsid w:val="0001732E"/>
    <w:rsid w:val="000210A6"/>
    <w:rsid w:val="00022779"/>
    <w:rsid w:val="00024002"/>
    <w:rsid w:val="00025C68"/>
    <w:rsid w:val="00027C73"/>
    <w:rsid w:val="00027E98"/>
    <w:rsid w:val="0003153B"/>
    <w:rsid w:val="00035C31"/>
    <w:rsid w:val="00040B39"/>
    <w:rsid w:val="0004165A"/>
    <w:rsid w:val="00041F84"/>
    <w:rsid w:val="000428CB"/>
    <w:rsid w:val="0004384F"/>
    <w:rsid w:val="00044C2E"/>
    <w:rsid w:val="000510D3"/>
    <w:rsid w:val="00051FE4"/>
    <w:rsid w:val="000534F4"/>
    <w:rsid w:val="000541C4"/>
    <w:rsid w:val="00054A2F"/>
    <w:rsid w:val="000569C9"/>
    <w:rsid w:val="00061A66"/>
    <w:rsid w:val="00064700"/>
    <w:rsid w:val="0006619E"/>
    <w:rsid w:val="000679D2"/>
    <w:rsid w:val="00071021"/>
    <w:rsid w:val="0007266F"/>
    <w:rsid w:val="00074693"/>
    <w:rsid w:val="00074EF2"/>
    <w:rsid w:val="00075C4A"/>
    <w:rsid w:val="0007726D"/>
    <w:rsid w:val="00081A96"/>
    <w:rsid w:val="00082C7F"/>
    <w:rsid w:val="00085DD8"/>
    <w:rsid w:val="00091D19"/>
    <w:rsid w:val="00093BBD"/>
    <w:rsid w:val="00093D46"/>
    <w:rsid w:val="00095353"/>
    <w:rsid w:val="00095A23"/>
    <w:rsid w:val="00096F9E"/>
    <w:rsid w:val="00097AF1"/>
    <w:rsid w:val="000A1BEA"/>
    <w:rsid w:val="000A3596"/>
    <w:rsid w:val="000B16E6"/>
    <w:rsid w:val="000B2BD9"/>
    <w:rsid w:val="000B350F"/>
    <w:rsid w:val="000B6872"/>
    <w:rsid w:val="000B7929"/>
    <w:rsid w:val="000C3433"/>
    <w:rsid w:val="000C5D97"/>
    <w:rsid w:val="000C6A59"/>
    <w:rsid w:val="000C7DED"/>
    <w:rsid w:val="000D0A75"/>
    <w:rsid w:val="000D2575"/>
    <w:rsid w:val="000D4048"/>
    <w:rsid w:val="000D4801"/>
    <w:rsid w:val="000D493B"/>
    <w:rsid w:val="000D6AA6"/>
    <w:rsid w:val="000E1668"/>
    <w:rsid w:val="000F0F50"/>
    <w:rsid w:val="000F54D1"/>
    <w:rsid w:val="000F6AEE"/>
    <w:rsid w:val="0010061A"/>
    <w:rsid w:val="00101E53"/>
    <w:rsid w:val="00102FA5"/>
    <w:rsid w:val="0010468B"/>
    <w:rsid w:val="0010502F"/>
    <w:rsid w:val="001076D1"/>
    <w:rsid w:val="0011084A"/>
    <w:rsid w:val="00110D91"/>
    <w:rsid w:val="0011213A"/>
    <w:rsid w:val="0011285E"/>
    <w:rsid w:val="00114A42"/>
    <w:rsid w:val="001158D1"/>
    <w:rsid w:val="00124A44"/>
    <w:rsid w:val="00125B79"/>
    <w:rsid w:val="00130A34"/>
    <w:rsid w:val="001368CC"/>
    <w:rsid w:val="00136D2B"/>
    <w:rsid w:val="00143762"/>
    <w:rsid w:val="001446B6"/>
    <w:rsid w:val="001447AC"/>
    <w:rsid w:val="00144BA6"/>
    <w:rsid w:val="00144E9A"/>
    <w:rsid w:val="00145032"/>
    <w:rsid w:val="001450BE"/>
    <w:rsid w:val="00150FC2"/>
    <w:rsid w:val="00161CB4"/>
    <w:rsid w:val="0016475B"/>
    <w:rsid w:val="0016527F"/>
    <w:rsid w:val="0016571B"/>
    <w:rsid w:val="00167924"/>
    <w:rsid w:val="00170BD0"/>
    <w:rsid w:val="00172CF5"/>
    <w:rsid w:val="001737D0"/>
    <w:rsid w:val="001757B0"/>
    <w:rsid w:val="001767EF"/>
    <w:rsid w:val="0017747A"/>
    <w:rsid w:val="001804DA"/>
    <w:rsid w:val="001842AF"/>
    <w:rsid w:val="00184992"/>
    <w:rsid w:val="00190338"/>
    <w:rsid w:val="00191C60"/>
    <w:rsid w:val="00193557"/>
    <w:rsid w:val="00195BE0"/>
    <w:rsid w:val="001A0943"/>
    <w:rsid w:val="001A2245"/>
    <w:rsid w:val="001A2A3E"/>
    <w:rsid w:val="001A6073"/>
    <w:rsid w:val="001B1002"/>
    <w:rsid w:val="001B103D"/>
    <w:rsid w:val="001B2299"/>
    <w:rsid w:val="001B2FBE"/>
    <w:rsid w:val="001C0181"/>
    <w:rsid w:val="001C1665"/>
    <w:rsid w:val="001C1846"/>
    <w:rsid w:val="001C4BB5"/>
    <w:rsid w:val="001D1260"/>
    <w:rsid w:val="001D2175"/>
    <w:rsid w:val="001D52E0"/>
    <w:rsid w:val="001D715F"/>
    <w:rsid w:val="001D7242"/>
    <w:rsid w:val="001D7702"/>
    <w:rsid w:val="001E05A7"/>
    <w:rsid w:val="001E2F17"/>
    <w:rsid w:val="001E5E62"/>
    <w:rsid w:val="001E7064"/>
    <w:rsid w:val="001F73B5"/>
    <w:rsid w:val="00200C74"/>
    <w:rsid w:val="00201BD6"/>
    <w:rsid w:val="002053AF"/>
    <w:rsid w:val="00213627"/>
    <w:rsid w:val="00213ED6"/>
    <w:rsid w:val="00215709"/>
    <w:rsid w:val="0021571D"/>
    <w:rsid w:val="00216300"/>
    <w:rsid w:val="002165EE"/>
    <w:rsid w:val="0021749D"/>
    <w:rsid w:val="00223B1C"/>
    <w:rsid w:val="00225458"/>
    <w:rsid w:val="00232777"/>
    <w:rsid w:val="00233B9B"/>
    <w:rsid w:val="00235756"/>
    <w:rsid w:val="0024033A"/>
    <w:rsid w:val="002409D0"/>
    <w:rsid w:val="00240ABA"/>
    <w:rsid w:val="0024204E"/>
    <w:rsid w:val="00243327"/>
    <w:rsid w:val="00247750"/>
    <w:rsid w:val="00250107"/>
    <w:rsid w:val="00251403"/>
    <w:rsid w:val="0025436F"/>
    <w:rsid w:val="0025759A"/>
    <w:rsid w:val="00260B2C"/>
    <w:rsid w:val="00260CDE"/>
    <w:rsid w:val="00262AF8"/>
    <w:rsid w:val="00264672"/>
    <w:rsid w:val="00264C8D"/>
    <w:rsid w:val="0027004A"/>
    <w:rsid w:val="00271811"/>
    <w:rsid w:val="00271CB0"/>
    <w:rsid w:val="0027303F"/>
    <w:rsid w:val="0027716E"/>
    <w:rsid w:val="00282539"/>
    <w:rsid w:val="00290452"/>
    <w:rsid w:val="002928EF"/>
    <w:rsid w:val="002936B6"/>
    <w:rsid w:val="002949B6"/>
    <w:rsid w:val="0029612C"/>
    <w:rsid w:val="002A0C9D"/>
    <w:rsid w:val="002A1B6D"/>
    <w:rsid w:val="002A39F7"/>
    <w:rsid w:val="002A5379"/>
    <w:rsid w:val="002B1807"/>
    <w:rsid w:val="002B4219"/>
    <w:rsid w:val="002B5B1F"/>
    <w:rsid w:val="002B6E3A"/>
    <w:rsid w:val="002C6CF3"/>
    <w:rsid w:val="002D041F"/>
    <w:rsid w:val="002D27A6"/>
    <w:rsid w:val="002D2F07"/>
    <w:rsid w:val="002D3206"/>
    <w:rsid w:val="002D72DD"/>
    <w:rsid w:val="002E428B"/>
    <w:rsid w:val="002E6B37"/>
    <w:rsid w:val="002F13FB"/>
    <w:rsid w:val="002F2C0A"/>
    <w:rsid w:val="002F63EF"/>
    <w:rsid w:val="002F75EB"/>
    <w:rsid w:val="003031E3"/>
    <w:rsid w:val="00307569"/>
    <w:rsid w:val="00310E20"/>
    <w:rsid w:val="0031152A"/>
    <w:rsid w:val="00314880"/>
    <w:rsid w:val="003168FD"/>
    <w:rsid w:val="00321033"/>
    <w:rsid w:val="003226BD"/>
    <w:rsid w:val="00327F8E"/>
    <w:rsid w:val="00330F48"/>
    <w:rsid w:val="003330F3"/>
    <w:rsid w:val="003360BD"/>
    <w:rsid w:val="00337777"/>
    <w:rsid w:val="003430C8"/>
    <w:rsid w:val="00344026"/>
    <w:rsid w:val="003512B4"/>
    <w:rsid w:val="00353010"/>
    <w:rsid w:val="0035379E"/>
    <w:rsid w:val="003570F0"/>
    <w:rsid w:val="00361B6E"/>
    <w:rsid w:val="003653FA"/>
    <w:rsid w:val="003657E8"/>
    <w:rsid w:val="003675D6"/>
    <w:rsid w:val="003754BA"/>
    <w:rsid w:val="003767FD"/>
    <w:rsid w:val="003771E6"/>
    <w:rsid w:val="003824EA"/>
    <w:rsid w:val="00387851"/>
    <w:rsid w:val="0039066B"/>
    <w:rsid w:val="00397B0F"/>
    <w:rsid w:val="00397E4D"/>
    <w:rsid w:val="003A0671"/>
    <w:rsid w:val="003A21BD"/>
    <w:rsid w:val="003A3406"/>
    <w:rsid w:val="003A3720"/>
    <w:rsid w:val="003A44C7"/>
    <w:rsid w:val="003A6A94"/>
    <w:rsid w:val="003A7A6B"/>
    <w:rsid w:val="003A7FC8"/>
    <w:rsid w:val="003B3CB7"/>
    <w:rsid w:val="003B4DCC"/>
    <w:rsid w:val="003B7726"/>
    <w:rsid w:val="003C1530"/>
    <w:rsid w:val="003C38DE"/>
    <w:rsid w:val="003C39C4"/>
    <w:rsid w:val="003C4267"/>
    <w:rsid w:val="003C42AE"/>
    <w:rsid w:val="003C7C0F"/>
    <w:rsid w:val="003D0BD9"/>
    <w:rsid w:val="003D0D4F"/>
    <w:rsid w:val="003D612E"/>
    <w:rsid w:val="003D6169"/>
    <w:rsid w:val="003E053B"/>
    <w:rsid w:val="003E2887"/>
    <w:rsid w:val="003E6A13"/>
    <w:rsid w:val="003F279C"/>
    <w:rsid w:val="003F289E"/>
    <w:rsid w:val="003F7E43"/>
    <w:rsid w:val="00402DD1"/>
    <w:rsid w:val="0040402E"/>
    <w:rsid w:val="00404466"/>
    <w:rsid w:val="0040472F"/>
    <w:rsid w:val="00404889"/>
    <w:rsid w:val="0040645D"/>
    <w:rsid w:val="00407279"/>
    <w:rsid w:val="004111B8"/>
    <w:rsid w:val="00413EC1"/>
    <w:rsid w:val="00415087"/>
    <w:rsid w:val="00417094"/>
    <w:rsid w:val="0042181F"/>
    <w:rsid w:val="00421BC6"/>
    <w:rsid w:val="00423884"/>
    <w:rsid w:val="00426AEA"/>
    <w:rsid w:val="004303CE"/>
    <w:rsid w:val="00432526"/>
    <w:rsid w:val="00434D76"/>
    <w:rsid w:val="00435684"/>
    <w:rsid w:val="00444D57"/>
    <w:rsid w:val="00447B7B"/>
    <w:rsid w:val="00453BD5"/>
    <w:rsid w:val="00453CA0"/>
    <w:rsid w:val="00455CAA"/>
    <w:rsid w:val="00456A0C"/>
    <w:rsid w:val="004623AF"/>
    <w:rsid w:val="00466F03"/>
    <w:rsid w:val="00471FC8"/>
    <w:rsid w:val="004725F0"/>
    <w:rsid w:val="004731E0"/>
    <w:rsid w:val="00482B1D"/>
    <w:rsid w:val="0048326D"/>
    <w:rsid w:val="00484450"/>
    <w:rsid w:val="004845C9"/>
    <w:rsid w:val="00484BCF"/>
    <w:rsid w:val="004910B3"/>
    <w:rsid w:val="004937DF"/>
    <w:rsid w:val="004938F0"/>
    <w:rsid w:val="00495062"/>
    <w:rsid w:val="0049532A"/>
    <w:rsid w:val="004957C0"/>
    <w:rsid w:val="00495877"/>
    <w:rsid w:val="00496DE8"/>
    <w:rsid w:val="004973BC"/>
    <w:rsid w:val="00497785"/>
    <w:rsid w:val="004A0FDC"/>
    <w:rsid w:val="004A20EF"/>
    <w:rsid w:val="004A24CA"/>
    <w:rsid w:val="004A2BFE"/>
    <w:rsid w:val="004A4859"/>
    <w:rsid w:val="004A49E0"/>
    <w:rsid w:val="004A49FE"/>
    <w:rsid w:val="004A7459"/>
    <w:rsid w:val="004B1183"/>
    <w:rsid w:val="004B3082"/>
    <w:rsid w:val="004B4F82"/>
    <w:rsid w:val="004B5AD6"/>
    <w:rsid w:val="004B6768"/>
    <w:rsid w:val="004B7473"/>
    <w:rsid w:val="004B78AC"/>
    <w:rsid w:val="004B790C"/>
    <w:rsid w:val="004C0D04"/>
    <w:rsid w:val="004C351D"/>
    <w:rsid w:val="004C453E"/>
    <w:rsid w:val="004D1114"/>
    <w:rsid w:val="004D1190"/>
    <w:rsid w:val="004E15BF"/>
    <w:rsid w:val="004E1767"/>
    <w:rsid w:val="004E2257"/>
    <w:rsid w:val="004E3303"/>
    <w:rsid w:val="004E388E"/>
    <w:rsid w:val="004E4115"/>
    <w:rsid w:val="004E6FE5"/>
    <w:rsid w:val="004F00DF"/>
    <w:rsid w:val="004F3DDB"/>
    <w:rsid w:val="004F4819"/>
    <w:rsid w:val="004F75B0"/>
    <w:rsid w:val="00500448"/>
    <w:rsid w:val="00500633"/>
    <w:rsid w:val="005055FF"/>
    <w:rsid w:val="00507344"/>
    <w:rsid w:val="00507B5C"/>
    <w:rsid w:val="00511DB5"/>
    <w:rsid w:val="00515BEA"/>
    <w:rsid w:val="0051622F"/>
    <w:rsid w:val="005203D4"/>
    <w:rsid w:val="00524F79"/>
    <w:rsid w:val="00527516"/>
    <w:rsid w:val="005304E3"/>
    <w:rsid w:val="00532406"/>
    <w:rsid w:val="0053722F"/>
    <w:rsid w:val="00540A08"/>
    <w:rsid w:val="005414FE"/>
    <w:rsid w:val="0054730E"/>
    <w:rsid w:val="00547495"/>
    <w:rsid w:val="00547ED7"/>
    <w:rsid w:val="00552789"/>
    <w:rsid w:val="00552F78"/>
    <w:rsid w:val="00554FFC"/>
    <w:rsid w:val="00560F72"/>
    <w:rsid w:val="00562132"/>
    <w:rsid w:val="0056257F"/>
    <w:rsid w:val="005676F2"/>
    <w:rsid w:val="0057015B"/>
    <w:rsid w:val="00570242"/>
    <w:rsid w:val="0057054F"/>
    <w:rsid w:val="00570ABF"/>
    <w:rsid w:val="0057185A"/>
    <w:rsid w:val="00572E28"/>
    <w:rsid w:val="0057306A"/>
    <w:rsid w:val="00575B35"/>
    <w:rsid w:val="0058163C"/>
    <w:rsid w:val="005828B0"/>
    <w:rsid w:val="00584B74"/>
    <w:rsid w:val="0058563E"/>
    <w:rsid w:val="00587AF6"/>
    <w:rsid w:val="005909DC"/>
    <w:rsid w:val="005910EE"/>
    <w:rsid w:val="00591FF9"/>
    <w:rsid w:val="005926C5"/>
    <w:rsid w:val="0059352F"/>
    <w:rsid w:val="005965DC"/>
    <w:rsid w:val="005A171A"/>
    <w:rsid w:val="005A290D"/>
    <w:rsid w:val="005A29AC"/>
    <w:rsid w:val="005B1247"/>
    <w:rsid w:val="005B27F6"/>
    <w:rsid w:val="005B5159"/>
    <w:rsid w:val="005B59A6"/>
    <w:rsid w:val="005B5BD7"/>
    <w:rsid w:val="005B60BC"/>
    <w:rsid w:val="005B6F8D"/>
    <w:rsid w:val="005C2DEB"/>
    <w:rsid w:val="005C57F4"/>
    <w:rsid w:val="005C6993"/>
    <w:rsid w:val="005C7878"/>
    <w:rsid w:val="005D1258"/>
    <w:rsid w:val="005D1832"/>
    <w:rsid w:val="005D25E6"/>
    <w:rsid w:val="005D2B4D"/>
    <w:rsid w:val="005D38F2"/>
    <w:rsid w:val="005D3FA3"/>
    <w:rsid w:val="005D6E2A"/>
    <w:rsid w:val="005D7C11"/>
    <w:rsid w:val="005E2047"/>
    <w:rsid w:val="005E235E"/>
    <w:rsid w:val="005E2E29"/>
    <w:rsid w:val="005E4109"/>
    <w:rsid w:val="005E412A"/>
    <w:rsid w:val="005E6294"/>
    <w:rsid w:val="005F0DB4"/>
    <w:rsid w:val="005F23F6"/>
    <w:rsid w:val="005F2E32"/>
    <w:rsid w:val="005F4495"/>
    <w:rsid w:val="005F6EB4"/>
    <w:rsid w:val="005F75B1"/>
    <w:rsid w:val="005F75F2"/>
    <w:rsid w:val="00600658"/>
    <w:rsid w:val="0060152A"/>
    <w:rsid w:val="00604A57"/>
    <w:rsid w:val="006050D6"/>
    <w:rsid w:val="00607712"/>
    <w:rsid w:val="00607D06"/>
    <w:rsid w:val="00607DE8"/>
    <w:rsid w:val="006105E8"/>
    <w:rsid w:val="006107D3"/>
    <w:rsid w:val="00610EBC"/>
    <w:rsid w:val="00613DDB"/>
    <w:rsid w:val="00617180"/>
    <w:rsid w:val="0062040D"/>
    <w:rsid w:val="0063251A"/>
    <w:rsid w:val="00632ACA"/>
    <w:rsid w:val="00635C19"/>
    <w:rsid w:val="00636852"/>
    <w:rsid w:val="006410E4"/>
    <w:rsid w:val="006464C3"/>
    <w:rsid w:val="00650002"/>
    <w:rsid w:val="006528E4"/>
    <w:rsid w:val="0065317D"/>
    <w:rsid w:val="006537A2"/>
    <w:rsid w:val="00656456"/>
    <w:rsid w:val="00657275"/>
    <w:rsid w:val="00657BEA"/>
    <w:rsid w:val="0066018E"/>
    <w:rsid w:val="0066037F"/>
    <w:rsid w:val="0066209F"/>
    <w:rsid w:val="00663185"/>
    <w:rsid w:val="00663A1E"/>
    <w:rsid w:val="006656B9"/>
    <w:rsid w:val="00665D03"/>
    <w:rsid w:val="00666E27"/>
    <w:rsid w:val="006676C4"/>
    <w:rsid w:val="00667B10"/>
    <w:rsid w:val="00671DB7"/>
    <w:rsid w:val="00672E1E"/>
    <w:rsid w:val="00674E96"/>
    <w:rsid w:val="00682A87"/>
    <w:rsid w:val="00683322"/>
    <w:rsid w:val="0068688F"/>
    <w:rsid w:val="00690CC2"/>
    <w:rsid w:val="00692B43"/>
    <w:rsid w:val="00695521"/>
    <w:rsid w:val="006958AA"/>
    <w:rsid w:val="006969C9"/>
    <w:rsid w:val="006971AA"/>
    <w:rsid w:val="00697253"/>
    <w:rsid w:val="00697F9A"/>
    <w:rsid w:val="006A0153"/>
    <w:rsid w:val="006A19B2"/>
    <w:rsid w:val="006A2031"/>
    <w:rsid w:val="006A54ED"/>
    <w:rsid w:val="006B00B6"/>
    <w:rsid w:val="006B57B5"/>
    <w:rsid w:val="006C1AE0"/>
    <w:rsid w:val="006C30D3"/>
    <w:rsid w:val="006C3231"/>
    <w:rsid w:val="006D0456"/>
    <w:rsid w:val="006D624B"/>
    <w:rsid w:val="006E47EB"/>
    <w:rsid w:val="006E4EFC"/>
    <w:rsid w:val="006E5E13"/>
    <w:rsid w:val="006F0461"/>
    <w:rsid w:val="006F07F8"/>
    <w:rsid w:val="006F5098"/>
    <w:rsid w:val="006F748D"/>
    <w:rsid w:val="00700893"/>
    <w:rsid w:val="007018B8"/>
    <w:rsid w:val="0070444D"/>
    <w:rsid w:val="0070557D"/>
    <w:rsid w:val="00707CCF"/>
    <w:rsid w:val="007113B5"/>
    <w:rsid w:val="00712051"/>
    <w:rsid w:val="007176DF"/>
    <w:rsid w:val="00717B47"/>
    <w:rsid w:val="00720327"/>
    <w:rsid w:val="00722E69"/>
    <w:rsid w:val="00725ABF"/>
    <w:rsid w:val="00725E72"/>
    <w:rsid w:val="007260B8"/>
    <w:rsid w:val="0072615B"/>
    <w:rsid w:val="007320C7"/>
    <w:rsid w:val="00734351"/>
    <w:rsid w:val="00740B7D"/>
    <w:rsid w:val="0074318C"/>
    <w:rsid w:val="007442ED"/>
    <w:rsid w:val="0074499C"/>
    <w:rsid w:val="007475DC"/>
    <w:rsid w:val="007523EC"/>
    <w:rsid w:val="00762464"/>
    <w:rsid w:val="00764859"/>
    <w:rsid w:val="00764B70"/>
    <w:rsid w:val="0076597D"/>
    <w:rsid w:val="00765F63"/>
    <w:rsid w:val="00766862"/>
    <w:rsid w:val="00770C70"/>
    <w:rsid w:val="0077117E"/>
    <w:rsid w:val="007737F2"/>
    <w:rsid w:val="007801CD"/>
    <w:rsid w:val="0078493B"/>
    <w:rsid w:val="00785EC0"/>
    <w:rsid w:val="0079006D"/>
    <w:rsid w:val="00790B5C"/>
    <w:rsid w:val="00791D93"/>
    <w:rsid w:val="00794478"/>
    <w:rsid w:val="00794F90"/>
    <w:rsid w:val="007A01C2"/>
    <w:rsid w:val="007A0564"/>
    <w:rsid w:val="007A31E9"/>
    <w:rsid w:val="007A350F"/>
    <w:rsid w:val="007A3F63"/>
    <w:rsid w:val="007A5DC5"/>
    <w:rsid w:val="007A70B1"/>
    <w:rsid w:val="007B008B"/>
    <w:rsid w:val="007B0429"/>
    <w:rsid w:val="007B1723"/>
    <w:rsid w:val="007C3481"/>
    <w:rsid w:val="007C7190"/>
    <w:rsid w:val="007D6BA4"/>
    <w:rsid w:val="007E1D62"/>
    <w:rsid w:val="007E1E36"/>
    <w:rsid w:val="007E20FD"/>
    <w:rsid w:val="007E46B7"/>
    <w:rsid w:val="007E68A0"/>
    <w:rsid w:val="007E6B5B"/>
    <w:rsid w:val="007F185D"/>
    <w:rsid w:val="007F2943"/>
    <w:rsid w:val="007F4E47"/>
    <w:rsid w:val="00800ECD"/>
    <w:rsid w:val="00802EF0"/>
    <w:rsid w:val="0080386C"/>
    <w:rsid w:val="008046E1"/>
    <w:rsid w:val="00805805"/>
    <w:rsid w:val="008059FD"/>
    <w:rsid w:val="00806D9F"/>
    <w:rsid w:val="00807533"/>
    <w:rsid w:val="008136B0"/>
    <w:rsid w:val="00816B19"/>
    <w:rsid w:val="00824784"/>
    <w:rsid w:val="00824A55"/>
    <w:rsid w:val="00826A55"/>
    <w:rsid w:val="00826D20"/>
    <w:rsid w:val="0082736C"/>
    <w:rsid w:val="00830C3C"/>
    <w:rsid w:val="00831E1D"/>
    <w:rsid w:val="008340E4"/>
    <w:rsid w:val="008363E1"/>
    <w:rsid w:val="00836A6D"/>
    <w:rsid w:val="00842548"/>
    <w:rsid w:val="00844108"/>
    <w:rsid w:val="00846C3F"/>
    <w:rsid w:val="00854B3A"/>
    <w:rsid w:val="00856C9D"/>
    <w:rsid w:val="008618E2"/>
    <w:rsid w:val="00861F11"/>
    <w:rsid w:val="00865B52"/>
    <w:rsid w:val="00870057"/>
    <w:rsid w:val="0087051E"/>
    <w:rsid w:val="00871115"/>
    <w:rsid w:val="00875951"/>
    <w:rsid w:val="00880EF6"/>
    <w:rsid w:val="00884534"/>
    <w:rsid w:val="00885C59"/>
    <w:rsid w:val="00886219"/>
    <w:rsid w:val="00886E73"/>
    <w:rsid w:val="0089025A"/>
    <w:rsid w:val="008950C9"/>
    <w:rsid w:val="00895CD5"/>
    <w:rsid w:val="00895E7C"/>
    <w:rsid w:val="0089688D"/>
    <w:rsid w:val="008A074C"/>
    <w:rsid w:val="008A685C"/>
    <w:rsid w:val="008A6871"/>
    <w:rsid w:val="008A6C17"/>
    <w:rsid w:val="008B22AC"/>
    <w:rsid w:val="008B29B5"/>
    <w:rsid w:val="008B348F"/>
    <w:rsid w:val="008B4B6C"/>
    <w:rsid w:val="008B5EC8"/>
    <w:rsid w:val="008B77AC"/>
    <w:rsid w:val="008C3A24"/>
    <w:rsid w:val="008C5BB6"/>
    <w:rsid w:val="008C5EE6"/>
    <w:rsid w:val="008C69C6"/>
    <w:rsid w:val="008D1F6E"/>
    <w:rsid w:val="008D401C"/>
    <w:rsid w:val="008D4257"/>
    <w:rsid w:val="008E1110"/>
    <w:rsid w:val="008E2DCA"/>
    <w:rsid w:val="008E36C8"/>
    <w:rsid w:val="008F592E"/>
    <w:rsid w:val="00903950"/>
    <w:rsid w:val="0090484F"/>
    <w:rsid w:val="00912C1A"/>
    <w:rsid w:val="009138B3"/>
    <w:rsid w:val="0091744A"/>
    <w:rsid w:val="00917C54"/>
    <w:rsid w:val="009231C7"/>
    <w:rsid w:val="00932C17"/>
    <w:rsid w:val="0093308D"/>
    <w:rsid w:val="009404AF"/>
    <w:rsid w:val="00942566"/>
    <w:rsid w:val="00944447"/>
    <w:rsid w:val="00945000"/>
    <w:rsid w:val="00945495"/>
    <w:rsid w:val="00947917"/>
    <w:rsid w:val="009504D8"/>
    <w:rsid w:val="00951B95"/>
    <w:rsid w:val="00955405"/>
    <w:rsid w:val="00963969"/>
    <w:rsid w:val="009655F3"/>
    <w:rsid w:val="009671C1"/>
    <w:rsid w:val="00967B20"/>
    <w:rsid w:val="00970523"/>
    <w:rsid w:val="009720AF"/>
    <w:rsid w:val="00973395"/>
    <w:rsid w:val="009747D0"/>
    <w:rsid w:val="00974FF9"/>
    <w:rsid w:val="00983124"/>
    <w:rsid w:val="00984B4C"/>
    <w:rsid w:val="00986070"/>
    <w:rsid w:val="00986C3A"/>
    <w:rsid w:val="00987F8A"/>
    <w:rsid w:val="009918F5"/>
    <w:rsid w:val="00992D74"/>
    <w:rsid w:val="009950C0"/>
    <w:rsid w:val="009979C7"/>
    <w:rsid w:val="00997AF0"/>
    <w:rsid w:val="009A1441"/>
    <w:rsid w:val="009A1D53"/>
    <w:rsid w:val="009A1EEA"/>
    <w:rsid w:val="009A23BE"/>
    <w:rsid w:val="009A49A1"/>
    <w:rsid w:val="009A7614"/>
    <w:rsid w:val="009B0629"/>
    <w:rsid w:val="009B22E9"/>
    <w:rsid w:val="009B2C43"/>
    <w:rsid w:val="009B2F27"/>
    <w:rsid w:val="009B36E2"/>
    <w:rsid w:val="009B434C"/>
    <w:rsid w:val="009B72E3"/>
    <w:rsid w:val="009C09A6"/>
    <w:rsid w:val="009C1C6C"/>
    <w:rsid w:val="009C3600"/>
    <w:rsid w:val="009C3651"/>
    <w:rsid w:val="009C4554"/>
    <w:rsid w:val="009C6AA8"/>
    <w:rsid w:val="009D139B"/>
    <w:rsid w:val="009D2023"/>
    <w:rsid w:val="009D2E3E"/>
    <w:rsid w:val="009D3341"/>
    <w:rsid w:val="009D591B"/>
    <w:rsid w:val="009D79FA"/>
    <w:rsid w:val="009E388A"/>
    <w:rsid w:val="009F0CED"/>
    <w:rsid w:val="009F0F45"/>
    <w:rsid w:val="00A01F3E"/>
    <w:rsid w:val="00A02D95"/>
    <w:rsid w:val="00A06A80"/>
    <w:rsid w:val="00A071EF"/>
    <w:rsid w:val="00A07AA3"/>
    <w:rsid w:val="00A11172"/>
    <w:rsid w:val="00A11362"/>
    <w:rsid w:val="00A12291"/>
    <w:rsid w:val="00A135BB"/>
    <w:rsid w:val="00A16784"/>
    <w:rsid w:val="00A17841"/>
    <w:rsid w:val="00A21D07"/>
    <w:rsid w:val="00A243F8"/>
    <w:rsid w:val="00A26F05"/>
    <w:rsid w:val="00A321E4"/>
    <w:rsid w:val="00A409CD"/>
    <w:rsid w:val="00A41DA9"/>
    <w:rsid w:val="00A41ECF"/>
    <w:rsid w:val="00A43143"/>
    <w:rsid w:val="00A44068"/>
    <w:rsid w:val="00A47C0B"/>
    <w:rsid w:val="00A50166"/>
    <w:rsid w:val="00A51CBC"/>
    <w:rsid w:val="00A527C2"/>
    <w:rsid w:val="00A5398E"/>
    <w:rsid w:val="00A53B21"/>
    <w:rsid w:val="00A53E1A"/>
    <w:rsid w:val="00A55415"/>
    <w:rsid w:val="00A55F79"/>
    <w:rsid w:val="00A579E6"/>
    <w:rsid w:val="00A61808"/>
    <w:rsid w:val="00A618CB"/>
    <w:rsid w:val="00A6675C"/>
    <w:rsid w:val="00A67D77"/>
    <w:rsid w:val="00A72BB0"/>
    <w:rsid w:val="00A72C12"/>
    <w:rsid w:val="00A73937"/>
    <w:rsid w:val="00A76EFC"/>
    <w:rsid w:val="00A81B04"/>
    <w:rsid w:val="00A81E31"/>
    <w:rsid w:val="00A84EDD"/>
    <w:rsid w:val="00A85329"/>
    <w:rsid w:val="00A929BD"/>
    <w:rsid w:val="00A93900"/>
    <w:rsid w:val="00AA1F82"/>
    <w:rsid w:val="00AA424D"/>
    <w:rsid w:val="00AA6260"/>
    <w:rsid w:val="00AB0ABC"/>
    <w:rsid w:val="00AB2E19"/>
    <w:rsid w:val="00AB5A0D"/>
    <w:rsid w:val="00AC163C"/>
    <w:rsid w:val="00AC1981"/>
    <w:rsid w:val="00AC2AE8"/>
    <w:rsid w:val="00AC4141"/>
    <w:rsid w:val="00AC584E"/>
    <w:rsid w:val="00AD0C4F"/>
    <w:rsid w:val="00AD3DCA"/>
    <w:rsid w:val="00AD5993"/>
    <w:rsid w:val="00AD5EA4"/>
    <w:rsid w:val="00AD6C11"/>
    <w:rsid w:val="00AD7715"/>
    <w:rsid w:val="00AD7BE7"/>
    <w:rsid w:val="00AE156B"/>
    <w:rsid w:val="00AE56AE"/>
    <w:rsid w:val="00AE663A"/>
    <w:rsid w:val="00AE7561"/>
    <w:rsid w:val="00AF023D"/>
    <w:rsid w:val="00AF20D1"/>
    <w:rsid w:val="00B003DA"/>
    <w:rsid w:val="00B00B28"/>
    <w:rsid w:val="00B0430B"/>
    <w:rsid w:val="00B05C64"/>
    <w:rsid w:val="00B06C4F"/>
    <w:rsid w:val="00B1270B"/>
    <w:rsid w:val="00B1490B"/>
    <w:rsid w:val="00B1676E"/>
    <w:rsid w:val="00B17165"/>
    <w:rsid w:val="00B22686"/>
    <w:rsid w:val="00B22FCB"/>
    <w:rsid w:val="00B24AB1"/>
    <w:rsid w:val="00B24E64"/>
    <w:rsid w:val="00B32231"/>
    <w:rsid w:val="00B32376"/>
    <w:rsid w:val="00B330A7"/>
    <w:rsid w:val="00B34814"/>
    <w:rsid w:val="00B3496E"/>
    <w:rsid w:val="00B34C60"/>
    <w:rsid w:val="00B41762"/>
    <w:rsid w:val="00B42221"/>
    <w:rsid w:val="00B4251D"/>
    <w:rsid w:val="00B45EDD"/>
    <w:rsid w:val="00B46FB6"/>
    <w:rsid w:val="00B47EEB"/>
    <w:rsid w:val="00B520D3"/>
    <w:rsid w:val="00B57533"/>
    <w:rsid w:val="00B5768E"/>
    <w:rsid w:val="00B60B84"/>
    <w:rsid w:val="00B6269F"/>
    <w:rsid w:val="00B64025"/>
    <w:rsid w:val="00B666F6"/>
    <w:rsid w:val="00B668E8"/>
    <w:rsid w:val="00B70AC7"/>
    <w:rsid w:val="00B70B88"/>
    <w:rsid w:val="00B710A3"/>
    <w:rsid w:val="00B7575C"/>
    <w:rsid w:val="00B7791D"/>
    <w:rsid w:val="00B807F4"/>
    <w:rsid w:val="00B825DA"/>
    <w:rsid w:val="00B84260"/>
    <w:rsid w:val="00B97173"/>
    <w:rsid w:val="00BA61B8"/>
    <w:rsid w:val="00BA7D7C"/>
    <w:rsid w:val="00BB0180"/>
    <w:rsid w:val="00BB09FE"/>
    <w:rsid w:val="00BB1541"/>
    <w:rsid w:val="00BB7B26"/>
    <w:rsid w:val="00BB7FCF"/>
    <w:rsid w:val="00BC31A2"/>
    <w:rsid w:val="00BC4CE3"/>
    <w:rsid w:val="00BD0EA3"/>
    <w:rsid w:val="00BD110A"/>
    <w:rsid w:val="00BD4D4A"/>
    <w:rsid w:val="00BD5DD8"/>
    <w:rsid w:val="00BD73F7"/>
    <w:rsid w:val="00BD7705"/>
    <w:rsid w:val="00BE469B"/>
    <w:rsid w:val="00BE5A6F"/>
    <w:rsid w:val="00BE5B93"/>
    <w:rsid w:val="00BE72FF"/>
    <w:rsid w:val="00BE75E3"/>
    <w:rsid w:val="00BE780D"/>
    <w:rsid w:val="00BF26B5"/>
    <w:rsid w:val="00BF4138"/>
    <w:rsid w:val="00BF5ABB"/>
    <w:rsid w:val="00BF5E99"/>
    <w:rsid w:val="00BF713F"/>
    <w:rsid w:val="00C068B3"/>
    <w:rsid w:val="00C12EC6"/>
    <w:rsid w:val="00C15D7C"/>
    <w:rsid w:val="00C26824"/>
    <w:rsid w:val="00C269E6"/>
    <w:rsid w:val="00C27049"/>
    <w:rsid w:val="00C31A4B"/>
    <w:rsid w:val="00C37A76"/>
    <w:rsid w:val="00C41903"/>
    <w:rsid w:val="00C43016"/>
    <w:rsid w:val="00C44C2A"/>
    <w:rsid w:val="00C468EF"/>
    <w:rsid w:val="00C51A8B"/>
    <w:rsid w:val="00C52CF9"/>
    <w:rsid w:val="00C54923"/>
    <w:rsid w:val="00C55AC4"/>
    <w:rsid w:val="00C56B1E"/>
    <w:rsid w:val="00C57782"/>
    <w:rsid w:val="00C57915"/>
    <w:rsid w:val="00C57CF4"/>
    <w:rsid w:val="00C60678"/>
    <w:rsid w:val="00C621A8"/>
    <w:rsid w:val="00C625EE"/>
    <w:rsid w:val="00C6463C"/>
    <w:rsid w:val="00C6607D"/>
    <w:rsid w:val="00C670C0"/>
    <w:rsid w:val="00C67B30"/>
    <w:rsid w:val="00C7047D"/>
    <w:rsid w:val="00C71FB3"/>
    <w:rsid w:val="00C7329D"/>
    <w:rsid w:val="00C73471"/>
    <w:rsid w:val="00C739FE"/>
    <w:rsid w:val="00C7410B"/>
    <w:rsid w:val="00C75518"/>
    <w:rsid w:val="00C7636C"/>
    <w:rsid w:val="00C77AEB"/>
    <w:rsid w:val="00C800E5"/>
    <w:rsid w:val="00C802DD"/>
    <w:rsid w:val="00C8053A"/>
    <w:rsid w:val="00C808F1"/>
    <w:rsid w:val="00C81358"/>
    <w:rsid w:val="00C86750"/>
    <w:rsid w:val="00C8766A"/>
    <w:rsid w:val="00C92394"/>
    <w:rsid w:val="00C94121"/>
    <w:rsid w:val="00C95CB9"/>
    <w:rsid w:val="00C9627B"/>
    <w:rsid w:val="00C9717B"/>
    <w:rsid w:val="00CA0A44"/>
    <w:rsid w:val="00CA1B20"/>
    <w:rsid w:val="00CA2BE8"/>
    <w:rsid w:val="00CA2CB4"/>
    <w:rsid w:val="00CA63DD"/>
    <w:rsid w:val="00CA6FC3"/>
    <w:rsid w:val="00CA7ED7"/>
    <w:rsid w:val="00CB1B72"/>
    <w:rsid w:val="00CB2A08"/>
    <w:rsid w:val="00CB33BC"/>
    <w:rsid w:val="00CC3092"/>
    <w:rsid w:val="00CC44BD"/>
    <w:rsid w:val="00CC4C49"/>
    <w:rsid w:val="00CC5D55"/>
    <w:rsid w:val="00CC7044"/>
    <w:rsid w:val="00CD0652"/>
    <w:rsid w:val="00CD18A9"/>
    <w:rsid w:val="00CE09A0"/>
    <w:rsid w:val="00CE0CCB"/>
    <w:rsid w:val="00CE21F9"/>
    <w:rsid w:val="00CE2281"/>
    <w:rsid w:val="00CE3088"/>
    <w:rsid w:val="00CE4E54"/>
    <w:rsid w:val="00CE7704"/>
    <w:rsid w:val="00CF0763"/>
    <w:rsid w:val="00CF095B"/>
    <w:rsid w:val="00CF3501"/>
    <w:rsid w:val="00CF3F0D"/>
    <w:rsid w:val="00D00794"/>
    <w:rsid w:val="00D03850"/>
    <w:rsid w:val="00D05BCE"/>
    <w:rsid w:val="00D05F30"/>
    <w:rsid w:val="00D06447"/>
    <w:rsid w:val="00D11BA4"/>
    <w:rsid w:val="00D13AA1"/>
    <w:rsid w:val="00D16853"/>
    <w:rsid w:val="00D173CE"/>
    <w:rsid w:val="00D22614"/>
    <w:rsid w:val="00D22A57"/>
    <w:rsid w:val="00D279B6"/>
    <w:rsid w:val="00D30BB4"/>
    <w:rsid w:val="00D34F50"/>
    <w:rsid w:val="00D36D1D"/>
    <w:rsid w:val="00D37A3F"/>
    <w:rsid w:val="00D37E36"/>
    <w:rsid w:val="00D42548"/>
    <w:rsid w:val="00D44798"/>
    <w:rsid w:val="00D44C83"/>
    <w:rsid w:val="00D44CDD"/>
    <w:rsid w:val="00D50432"/>
    <w:rsid w:val="00D569C1"/>
    <w:rsid w:val="00D63E07"/>
    <w:rsid w:val="00D6635D"/>
    <w:rsid w:val="00D67993"/>
    <w:rsid w:val="00D720D3"/>
    <w:rsid w:val="00D75073"/>
    <w:rsid w:val="00D777B2"/>
    <w:rsid w:val="00D80916"/>
    <w:rsid w:val="00D82191"/>
    <w:rsid w:val="00D837BB"/>
    <w:rsid w:val="00D85756"/>
    <w:rsid w:val="00D90DCA"/>
    <w:rsid w:val="00D91001"/>
    <w:rsid w:val="00D9183C"/>
    <w:rsid w:val="00D91F49"/>
    <w:rsid w:val="00D952AA"/>
    <w:rsid w:val="00D95B9F"/>
    <w:rsid w:val="00D95DD2"/>
    <w:rsid w:val="00D97B16"/>
    <w:rsid w:val="00DA2640"/>
    <w:rsid w:val="00DA26EF"/>
    <w:rsid w:val="00DA4054"/>
    <w:rsid w:val="00DA6392"/>
    <w:rsid w:val="00DB491A"/>
    <w:rsid w:val="00DB5244"/>
    <w:rsid w:val="00DB7336"/>
    <w:rsid w:val="00DC0C9E"/>
    <w:rsid w:val="00DC20E6"/>
    <w:rsid w:val="00DC2336"/>
    <w:rsid w:val="00DC2F67"/>
    <w:rsid w:val="00DC4D6E"/>
    <w:rsid w:val="00DC59B8"/>
    <w:rsid w:val="00DD0740"/>
    <w:rsid w:val="00DD098E"/>
    <w:rsid w:val="00DD0C9A"/>
    <w:rsid w:val="00DD3D00"/>
    <w:rsid w:val="00DD4579"/>
    <w:rsid w:val="00DD4B6A"/>
    <w:rsid w:val="00DD4BCA"/>
    <w:rsid w:val="00DE0E58"/>
    <w:rsid w:val="00DE2F26"/>
    <w:rsid w:val="00DE51DF"/>
    <w:rsid w:val="00DE7DB3"/>
    <w:rsid w:val="00DF30A4"/>
    <w:rsid w:val="00E02A22"/>
    <w:rsid w:val="00E04851"/>
    <w:rsid w:val="00E07131"/>
    <w:rsid w:val="00E07ADF"/>
    <w:rsid w:val="00E112CB"/>
    <w:rsid w:val="00E12C8F"/>
    <w:rsid w:val="00E12DF8"/>
    <w:rsid w:val="00E1530E"/>
    <w:rsid w:val="00E17882"/>
    <w:rsid w:val="00E2167C"/>
    <w:rsid w:val="00E22554"/>
    <w:rsid w:val="00E22BB4"/>
    <w:rsid w:val="00E22C4E"/>
    <w:rsid w:val="00E34412"/>
    <w:rsid w:val="00E355EC"/>
    <w:rsid w:val="00E4058C"/>
    <w:rsid w:val="00E40601"/>
    <w:rsid w:val="00E43EA4"/>
    <w:rsid w:val="00E45523"/>
    <w:rsid w:val="00E476B1"/>
    <w:rsid w:val="00E47739"/>
    <w:rsid w:val="00E51354"/>
    <w:rsid w:val="00E51603"/>
    <w:rsid w:val="00E536DC"/>
    <w:rsid w:val="00E562CD"/>
    <w:rsid w:val="00E60588"/>
    <w:rsid w:val="00E6365B"/>
    <w:rsid w:val="00E65432"/>
    <w:rsid w:val="00E664F4"/>
    <w:rsid w:val="00E7119E"/>
    <w:rsid w:val="00E72F21"/>
    <w:rsid w:val="00E75F41"/>
    <w:rsid w:val="00E7636A"/>
    <w:rsid w:val="00E803B8"/>
    <w:rsid w:val="00E83AB7"/>
    <w:rsid w:val="00E86071"/>
    <w:rsid w:val="00E91700"/>
    <w:rsid w:val="00E93CE7"/>
    <w:rsid w:val="00E96135"/>
    <w:rsid w:val="00EA52A0"/>
    <w:rsid w:val="00EA626E"/>
    <w:rsid w:val="00EA7091"/>
    <w:rsid w:val="00EA7587"/>
    <w:rsid w:val="00EC7E14"/>
    <w:rsid w:val="00ED084B"/>
    <w:rsid w:val="00ED0BC3"/>
    <w:rsid w:val="00ED15CD"/>
    <w:rsid w:val="00ED2CFA"/>
    <w:rsid w:val="00ED46C6"/>
    <w:rsid w:val="00ED62BD"/>
    <w:rsid w:val="00EF0663"/>
    <w:rsid w:val="00EF1FEE"/>
    <w:rsid w:val="00EF28A8"/>
    <w:rsid w:val="00EF32B7"/>
    <w:rsid w:val="00EF4268"/>
    <w:rsid w:val="00F01664"/>
    <w:rsid w:val="00F01C00"/>
    <w:rsid w:val="00F01F31"/>
    <w:rsid w:val="00F041B7"/>
    <w:rsid w:val="00F04FF1"/>
    <w:rsid w:val="00F07323"/>
    <w:rsid w:val="00F2080B"/>
    <w:rsid w:val="00F20A81"/>
    <w:rsid w:val="00F20E19"/>
    <w:rsid w:val="00F241C1"/>
    <w:rsid w:val="00F250AA"/>
    <w:rsid w:val="00F2761E"/>
    <w:rsid w:val="00F302E8"/>
    <w:rsid w:val="00F31E22"/>
    <w:rsid w:val="00F33759"/>
    <w:rsid w:val="00F350B1"/>
    <w:rsid w:val="00F3524C"/>
    <w:rsid w:val="00F36071"/>
    <w:rsid w:val="00F37127"/>
    <w:rsid w:val="00F40D0D"/>
    <w:rsid w:val="00F41D01"/>
    <w:rsid w:val="00F42611"/>
    <w:rsid w:val="00F4322B"/>
    <w:rsid w:val="00F43462"/>
    <w:rsid w:val="00F4399C"/>
    <w:rsid w:val="00F46E3C"/>
    <w:rsid w:val="00F476B4"/>
    <w:rsid w:val="00F53BC0"/>
    <w:rsid w:val="00F56B1B"/>
    <w:rsid w:val="00F57420"/>
    <w:rsid w:val="00F61193"/>
    <w:rsid w:val="00F612F1"/>
    <w:rsid w:val="00F62F0F"/>
    <w:rsid w:val="00F63D14"/>
    <w:rsid w:val="00F661FC"/>
    <w:rsid w:val="00F6653D"/>
    <w:rsid w:val="00F67814"/>
    <w:rsid w:val="00F71EDF"/>
    <w:rsid w:val="00F754B7"/>
    <w:rsid w:val="00F7679D"/>
    <w:rsid w:val="00F77B38"/>
    <w:rsid w:val="00F77F26"/>
    <w:rsid w:val="00F8373A"/>
    <w:rsid w:val="00F837A5"/>
    <w:rsid w:val="00F84A56"/>
    <w:rsid w:val="00F9097C"/>
    <w:rsid w:val="00F90EAD"/>
    <w:rsid w:val="00F91595"/>
    <w:rsid w:val="00F92FB3"/>
    <w:rsid w:val="00FA0826"/>
    <w:rsid w:val="00FA16F3"/>
    <w:rsid w:val="00FA39EC"/>
    <w:rsid w:val="00FA555E"/>
    <w:rsid w:val="00FA55FB"/>
    <w:rsid w:val="00FA664F"/>
    <w:rsid w:val="00FA7116"/>
    <w:rsid w:val="00FA7AF3"/>
    <w:rsid w:val="00FB074A"/>
    <w:rsid w:val="00FB4320"/>
    <w:rsid w:val="00FB4B30"/>
    <w:rsid w:val="00FC0FD0"/>
    <w:rsid w:val="00FC117C"/>
    <w:rsid w:val="00FC463A"/>
    <w:rsid w:val="00FC4708"/>
    <w:rsid w:val="00FC4B4B"/>
    <w:rsid w:val="00FC73BA"/>
    <w:rsid w:val="00FD01DF"/>
    <w:rsid w:val="00FD2737"/>
    <w:rsid w:val="00FD5EB5"/>
    <w:rsid w:val="00FD6095"/>
    <w:rsid w:val="00FD63D2"/>
    <w:rsid w:val="00FD7162"/>
    <w:rsid w:val="00FD7CA4"/>
    <w:rsid w:val="00FE0110"/>
    <w:rsid w:val="00FE0246"/>
    <w:rsid w:val="00FE3D3F"/>
    <w:rsid w:val="00FE6D6A"/>
    <w:rsid w:val="00FF01C5"/>
    <w:rsid w:val="00FF213F"/>
    <w:rsid w:val="00FF2514"/>
    <w:rsid w:val="00FF2C1C"/>
    <w:rsid w:val="00FF54B3"/>
    <w:rsid w:val="00FF60CB"/>
    <w:rsid w:val="00FF6D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6E03F"/>
  <w15:chartTrackingRefBased/>
  <w15:docId w15:val="{F291F45C-CCD0-4D29-9C0C-592CE983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736C"/>
    <w:pPr>
      <w:spacing w:before="80" w:after="0" w:line="276" w:lineRule="auto"/>
      <w:jc w:val="both"/>
    </w:pPr>
    <w:rPr>
      <w:sz w:val="20"/>
    </w:rPr>
  </w:style>
  <w:style w:type="paragraph" w:styleId="Nadpis1">
    <w:name w:val="heading 1"/>
    <w:basedOn w:val="Normln"/>
    <w:next w:val="Nadpis2"/>
    <w:link w:val="Nadpis1Char"/>
    <w:uiPriority w:val="9"/>
    <w:qFormat/>
    <w:rsid w:val="00AF023D"/>
    <w:pPr>
      <w:keepNext/>
      <w:keepLines/>
      <w:pageBreakBefore/>
      <w:numPr>
        <w:numId w:val="1"/>
      </w:numPr>
      <w:pBdr>
        <w:top w:val="single" w:sz="4" w:space="8" w:color="F2F2F2" w:themeColor="background1" w:themeShade="F2"/>
        <w:left w:val="single" w:sz="4" w:space="4" w:color="F2F2F2" w:themeColor="background1" w:themeShade="F2"/>
        <w:bottom w:val="single" w:sz="4" w:space="7" w:color="F2F2F2" w:themeColor="background1" w:themeShade="F2"/>
        <w:right w:val="single" w:sz="4" w:space="4" w:color="F2F2F2" w:themeColor="background1" w:themeShade="F2"/>
      </w:pBdr>
      <w:shd w:val="horzCross" w:color="F2F2F2" w:themeColor="background1" w:themeShade="F2" w:fill="auto"/>
      <w:spacing w:before="0" w:after="240"/>
      <w:jc w:val="center"/>
      <w:outlineLvl w:val="0"/>
    </w:pPr>
    <w:rPr>
      <w:rFonts w:asciiTheme="majorHAnsi" w:eastAsiaTheme="majorEastAsia" w:hAnsiTheme="majorHAnsi" w:cstheme="majorBidi"/>
      <w:b/>
      <w:caps/>
      <w:sz w:val="26"/>
      <w:szCs w:val="32"/>
    </w:rPr>
  </w:style>
  <w:style w:type="paragraph" w:styleId="Nadpis2">
    <w:name w:val="heading 2"/>
    <w:basedOn w:val="Normln"/>
    <w:next w:val="Odstavecseseznamem"/>
    <w:link w:val="Nadpis2Char"/>
    <w:uiPriority w:val="9"/>
    <w:unhideWhenUsed/>
    <w:qFormat/>
    <w:rsid w:val="004A0FDC"/>
    <w:pPr>
      <w:keepNext/>
      <w:keepLines/>
      <w:numPr>
        <w:ilvl w:val="1"/>
        <w:numId w:val="1"/>
      </w:numPr>
      <w:pBdr>
        <w:top w:val="single" w:sz="4" w:space="4" w:color="FFFFFF" w:themeColor="background1"/>
        <w:left w:val="thinThickLargeGap" w:sz="24" w:space="24" w:color="auto"/>
        <w:bottom w:val="single" w:sz="4" w:space="4" w:color="FFFFFF" w:themeColor="background1"/>
      </w:pBdr>
      <w:spacing w:before="320" w:after="160"/>
      <w:jc w:val="left"/>
      <w:outlineLvl w:val="1"/>
    </w:pPr>
    <w:rPr>
      <w:rFonts w:asciiTheme="majorHAnsi" w:eastAsiaTheme="majorEastAsia" w:hAnsiTheme="majorHAnsi" w:cstheme="majorBidi"/>
      <w:b/>
      <w:sz w:val="26"/>
      <w:szCs w:val="26"/>
    </w:rPr>
  </w:style>
  <w:style w:type="paragraph" w:styleId="Nadpis3">
    <w:name w:val="heading 3"/>
    <w:basedOn w:val="Normln"/>
    <w:next w:val="Odstavecseseznamem"/>
    <w:link w:val="Nadpis3Char"/>
    <w:uiPriority w:val="9"/>
    <w:unhideWhenUsed/>
    <w:qFormat/>
    <w:rsid w:val="00C739FE"/>
    <w:pPr>
      <w:keepNext/>
      <w:keepLines/>
      <w:numPr>
        <w:ilvl w:val="2"/>
        <w:numId w:val="1"/>
      </w:numPr>
      <w:spacing w:before="160" w:after="80"/>
      <w:jc w:val="left"/>
      <w:outlineLvl w:val="2"/>
    </w:pPr>
    <w:rPr>
      <w:rFonts w:asciiTheme="majorHAnsi" w:eastAsiaTheme="majorEastAsia" w:hAnsiTheme="majorHAnsi" w:cstheme="majorBidi"/>
      <w:b/>
      <w:sz w:val="22"/>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F023D"/>
    <w:rPr>
      <w:rFonts w:asciiTheme="majorHAnsi" w:eastAsiaTheme="majorEastAsia" w:hAnsiTheme="majorHAnsi" w:cstheme="majorBidi"/>
      <w:b/>
      <w:caps/>
      <w:sz w:val="26"/>
      <w:szCs w:val="32"/>
      <w:shd w:val="horzCross" w:color="F2F2F2" w:themeColor="background1" w:themeShade="F2" w:fill="auto"/>
    </w:rPr>
  </w:style>
  <w:style w:type="paragraph" w:styleId="Odstavecseseznamem">
    <w:name w:val="List Paragraph"/>
    <w:basedOn w:val="Normln"/>
    <w:uiPriority w:val="34"/>
    <w:qFormat/>
    <w:rsid w:val="005E235E"/>
    <w:pPr>
      <w:numPr>
        <w:ilvl w:val="3"/>
        <w:numId w:val="1"/>
      </w:numPr>
    </w:pPr>
  </w:style>
  <w:style w:type="paragraph" w:styleId="Zhlav">
    <w:name w:val="header"/>
    <w:basedOn w:val="Normln"/>
    <w:link w:val="ZhlavChar"/>
    <w:uiPriority w:val="99"/>
    <w:unhideWhenUsed/>
    <w:rsid w:val="007A31E9"/>
    <w:pPr>
      <w:tabs>
        <w:tab w:val="center" w:pos="4536"/>
        <w:tab w:val="right" w:pos="9072"/>
      </w:tabs>
      <w:spacing w:before="0" w:after="720"/>
      <w:contextualSpacing/>
      <w:jc w:val="left"/>
    </w:pPr>
    <w:rPr>
      <w:b/>
      <w:sz w:val="14"/>
    </w:rPr>
  </w:style>
  <w:style w:type="character" w:customStyle="1" w:styleId="ZhlavChar">
    <w:name w:val="Záhlaví Char"/>
    <w:basedOn w:val="Standardnpsmoodstavce"/>
    <w:link w:val="Zhlav"/>
    <w:uiPriority w:val="99"/>
    <w:rsid w:val="007A31E9"/>
    <w:rPr>
      <w:b/>
      <w:sz w:val="14"/>
    </w:rPr>
  </w:style>
  <w:style w:type="paragraph" w:styleId="Zpat">
    <w:name w:val="footer"/>
    <w:basedOn w:val="Normln"/>
    <w:link w:val="ZpatChar"/>
    <w:uiPriority w:val="99"/>
    <w:unhideWhenUsed/>
    <w:rsid w:val="00552F78"/>
    <w:pPr>
      <w:tabs>
        <w:tab w:val="center" w:pos="4536"/>
        <w:tab w:val="right" w:pos="9072"/>
      </w:tabs>
      <w:spacing w:before="480"/>
      <w:contextualSpacing/>
      <w:jc w:val="left"/>
    </w:pPr>
    <w:rPr>
      <w:sz w:val="14"/>
    </w:rPr>
  </w:style>
  <w:style w:type="character" w:customStyle="1" w:styleId="ZpatChar">
    <w:name w:val="Zápatí Char"/>
    <w:basedOn w:val="Standardnpsmoodstavce"/>
    <w:link w:val="Zpat"/>
    <w:uiPriority w:val="99"/>
    <w:rsid w:val="00552F78"/>
    <w:rPr>
      <w:sz w:val="14"/>
    </w:rPr>
  </w:style>
  <w:style w:type="character" w:customStyle="1" w:styleId="Nadpis2Char">
    <w:name w:val="Nadpis 2 Char"/>
    <w:basedOn w:val="Standardnpsmoodstavce"/>
    <w:link w:val="Nadpis2"/>
    <w:uiPriority w:val="9"/>
    <w:rsid w:val="004A0FDC"/>
    <w:rPr>
      <w:rFonts w:asciiTheme="majorHAnsi" w:eastAsiaTheme="majorEastAsia" w:hAnsiTheme="majorHAnsi" w:cstheme="majorBidi"/>
      <w:b/>
      <w:sz w:val="26"/>
      <w:szCs w:val="26"/>
    </w:rPr>
  </w:style>
  <w:style w:type="character" w:customStyle="1" w:styleId="Nadpis3Char">
    <w:name w:val="Nadpis 3 Char"/>
    <w:basedOn w:val="Standardnpsmoodstavce"/>
    <w:link w:val="Nadpis3"/>
    <w:uiPriority w:val="9"/>
    <w:rsid w:val="00C739FE"/>
    <w:rPr>
      <w:rFonts w:asciiTheme="majorHAnsi" w:eastAsiaTheme="majorEastAsia" w:hAnsiTheme="majorHAnsi" w:cstheme="majorBidi"/>
      <w:b/>
      <w:szCs w:val="24"/>
      <w:u w:val="single"/>
    </w:rPr>
  </w:style>
  <w:style w:type="paragraph" w:customStyle="1" w:styleId="Obsahdokumentu">
    <w:name w:val="Obsah dokumentu"/>
    <w:basedOn w:val="Normln"/>
    <w:next w:val="Normln"/>
    <w:qFormat/>
    <w:rsid w:val="00A55F79"/>
    <w:pPr>
      <w:pageBreakBefore/>
      <w:pBdr>
        <w:top w:val="single" w:sz="4" w:space="8" w:color="F2F2F2" w:themeColor="background1" w:themeShade="F2"/>
        <w:left w:val="single" w:sz="4" w:space="4" w:color="F2F2F2" w:themeColor="background1" w:themeShade="F2"/>
        <w:bottom w:val="single" w:sz="4" w:space="7" w:color="F2F2F2" w:themeColor="background1" w:themeShade="F2"/>
        <w:right w:val="single" w:sz="4" w:space="4" w:color="F2F2F2" w:themeColor="background1" w:themeShade="F2"/>
      </w:pBdr>
      <w:shd w:val="horzCross" w:color="F2F2F2" w:themeColor="background1" w:themeShade="F2" w:fill="auto"/>
      <w:spacing w:after="240"/>
      <w:jc w:val="center"/>
      <w:outlineLvl w:val="0"/>
    </w:pPr>
    <w:rPr>
      <w:b/>
      <w:caps/>
      <w:sz w:val="26"/>
    </w:rPr>
  </w:style>
  <w:style w:type="table" w:styleId="Mkatabulky">
    <w:name w:val="Table Grid"/>
    <w:basedOn w:val="Normlntabulka"/>
    <w:uiPriority w:val="39"/>
    <w:rsid w:val="0075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9D79FA"/>
    <w:pPr>
      <w:spacing w:before="0" w:line="240" w:lineRule="auto"/>
    </w:pPr>
    <w:rPr>
      <w:szCs w:val="20"/>
    </w:rPr>
  </w:style>
  <w:style w:type="character" w:customStyle="1" w:styleId="TextpoznpodarouChar">
    <w:name w:val="Text pozn. pod čarou Char"/>
    <w:basedOn w:val="Standardnpsmoodstavce"/>
    <w:link w:val="Textpoznpodarou"/>
    <w:uiPriority w:val="99"/>
    <w:semiHidden/>
    <w:rsid w:val="009D79FA"/>
    <w:rPr>
      <w:sz w:val="20"/>
      <w:szCs w:val="20"/>
    </w:rPr>
  </w:style>
  <w:style w:type="character" w:styleId="Znakapoznpodarou">
    <w:name w:val="footnote reference"/>
    <w:basedOn w:val="Standardnpsmoodstavce"/>
    <w:uiPriority w:val="99"/>
    <w:semiHidden/>
    <w:unhideWhenUsed/>
    <w:rsid w:val="009D79FA"/>
    <w:rPr>
      <w:vertAlign w:val="superscript"/>
    </w:rPr>
  </w:style>
  <w:style w:type="paragraph" w:customStyle="1" w:styleId="plohaZhlav">
    <w:name w:val="příloha Záhlaví"/>
    <w:basedOn w:val="Normln"/>
    <w:next w:val="plohaNzev"/>
    <w:qFormat/>
    <w:rsid w:val="00CA0A44"/>
    <w:pPr>
      <w:keepNext/>
      <w:pageBreakBefore/>
      <w:spacing w:before="0" w:after="240"/>
      <w:jc w:val="left"/>
      <w:outlineLvl w:val="1"/>
    </w:pPr>
  </w:style>
  <w:style w:type="paragraph" w:customStyle="1" w:styleId="plohaNzev">
    <w:name w:val="příloha Název"/>
    <w:basedOn w:val="Normln"/>
    <w:next w:val="Normln"/>
    <w:qFormat/>
    <w:rsid w:val="007A3F63"/>
    <w:pPr>
      <w:spacing w:before="800" w:after="560"/>
      <w:jc w:val="center"/>
    </w:pPr>
    <w:rPr>
      <w:b/>
      <w:sz w:val="30"/>
    </w:rPr>
  </w:style>
  <w:style w:type="paragraph" w:customStyle="1" w:styleId="plohaSmlouvah1">
    <w:name w:val="příloha Smlouva h1"/>
    <w:basedOn w:val="Normln"/>
    <w:next w:val="plohaSmlouvaodstavec"/>
    <w:qFormat/>
    <w:rsid w:val="00A243F8"/>
    <w:pPr>
      <w:keepNext/>
      <w:numPr>
        <w:numId w:val="5"/>
      </w:numPr>
      <w:spacing w:before="320"/>
      <w:jc w:val="left"/>
      <w:outlineLvl w:val="2"/>
    </w:pPr>
    <w:rPr>
      <w:b/>
      <w:caps/>
    </w:rPr>
  </w:style>
  <w:style w:type="paragraph" w:customStyle="1" w:styleId="plohaSmlouvah2">
    <w:name w:val="příloha Smlouva h2"/>
    <w:basedOn w:val="Normln"/>
    <w:next w:val="plohaSmlouvaodstavec"/>
    <w:qFormat/>
    <w:rsid w:val="00885C59"/>
    <w:pPr>
      <w:numPr>
        <w:ilvl w:val="1"/>
        <w:numId w:val="5"/>
      </w:numPr>
      <w:jc w:val="left"/>
      <w:outlineLvl w:val="3"/>
    </w:pPr>
    <w:rPr>
      <w:b/>
    </w:rPr>
  </w:style>
  <w:style w:type="paragraph" w:customStyle="1" w:styleId="plohaSmlouvaodstavec">
    <w:name w:val="příloha Smlouva odstavec"/>
    <w:basedOn w:val="Normln"/>
    <w:qFormat/>
    <w:rsid w:val="00D34F50"/>
    <w:pPr>
      <w:numPr>
        <w:ilvl w:val="2"/>
        <w:numId w:val="5"/>
      </w:numPr>
    </w:pPr>
  </w:style>
  <w:style w:type="paragraph" w:styleId="Textbubliny">
    <w:name w:val="Balloon Text"/>
    <w:basedOn w:val="Normln"/>
    <w:link w:val="TextbublinyChar"/>
    <w:uiPriority w:val="99"/>
    <w:semiHidden/>
    <w:unhideWhenUsed/>
    <w:rsid w:val="00B003DA"/>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03DA"/>
    <w:rPr>
      <w:rFonts w:ascii="Segoe UI" w:hAnsi="Segoe UI" w:cs="Segoe UI"/>
      <w:sz w:val="18"/>
      <w:szCs w:val="18"/>
    </w:rPr>
  </w:style>
  <w:style w:type="paragraph" w:styleId="Obsah2">
    <w:name w:val="toc 2"/>
    <w:basedOn w:val="Normln"/>
    <w:next w:val="Normln"/>
    <w:autoRedefine/>
    <w:uiPriority w:val="39"/>
    <w:unhideWhenUsed/>
    <w:rsid w:val="004E2257"/>
    <w:pPr>
      <w:spacing w:after="100"/>
      <w:ind w:left="200"/>
    </w:pPr>
  </w:style>
  <w:style w:type="paragraph" w:styleId="Obsah1">
    <w:name w:val="toc 1"/>
    <w:basedOn w:val="Normln"/>
    <w:next w:val="Normln"/>
    <w:autoRedefine/>
    <w:uiPriority w:val="39"/>
    <w:unhideWhenUsed/>
    <w:rsid w:val="00591FF9"/>
    <w:pPr>
      <w:spacing w:after="100"/>
    </w:pPr>
    <w:rPr>
      <w:b/>
    </w:rPr>
  </w:style>
  <w:style w:type="character" w:styleId="Hypertextovodkaz">
    <w:name w:val="Hyperlink"/>
    <w:basedOn w:val="Standardnpsmoodstavce"/>
    <w:uiPriority w:val="99"/>
    <w:unhideWhenUsed/>
    <w:rsid w:val="004E22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89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jstt">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5DF74-7AA2-40BA-967B-A5D0F7A9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13</Words>
  <Characters>18369</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ekretariát ÚŽFG</cp:lastModifiedBy>
  <cp:revision>4</cp:revision>
  <cp:lastPrinted>2020-05-24T16:24:00Z</cp:lastPrinted>
  <dcterms:created xsi:type="dcterms:W3CDTF">2021-09-06T11:00:00Z</dcterms:created>
  <dcterms:modified xsi:type="dcterms:W3CDTF">2021-09-08T14:30:00Z</dcterms:modified>
</cp:coreProperties>
</file>